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3F4C" w14:textId="77777777" w:rsidR="0058146C" w:rsidRDefault="0058146C" w:rsidP="00291FEE">
      <w:pPr>
        <w:spacing w:line="360" w:lineRule="auto"/>
        <w:jc w:val="both"/>
      </w:pPr>
    </w:p>
    <w:p w14:paraId="0F701CB9" w14:textId="77777777" w:rsidR="0024391F" w:rsidRDefault="0024391F" w:rsidP="0024391F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0257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6CCE2" wp14:editId="625EE001">
            <wp:extent cx="2183642" cy="2183642"/>
            <wp:effectExtent l="0" t="0" r="7620" b="762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272" cy="219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A7E4" w14:textId="77777777" w:rsidR="0024391F" w:rsidRDefault="0024391F" w:rsidP="0024391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STITUT LATIHAN PERINDUSTRIAN</w:t>
      </w:r>
    </w:p>
    <w:p w14:paraId="42D7C8FE" w14:textId="77777777" w:rsidR="0024391F" w:rsidRDefault="0024391F" w:rsidP="0024391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ELANDAR</w:t>
      </w:r>
    </w:p>
    <w:p w14:paraId="6B469914" w14:textId="77777777" w:rsidR="0024391F" w:rsidRDefault="0024391F" w:rsidP="0024391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6B882F" w14:textId="28BAFAFF" w:rsidR="0024391F" w:rsidRDefault="0024391F" w:rsidP="0024391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WEB APPLICATION DEVELOPMENT (PHP)</w:t>
      </w:r>
    </w:p>
    <w:p w14:paraId="4E54268D" w14:textId="77777777" w:rsidR="0024391F" w:rsidRDefault="0024391F" w:rsidP="0024391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57C0E6" w14:textId="5607CC99" w:rsidR="0024391F" w:rsidRPr="004A7106" w:rsidRDefault="00CC6CA4" w:rsidP="0024391F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JEK AKHIR PHP</w:t>
      </w:r>
      <w:r w:rsidR="0024391F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CAFÉ NONI</w:t>
      </w:r>
      <w:r w:rsidR="0024391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A8FEA94" w14:textId="77777777" w:rsidR="0024391F" w:rsidRDefault="0024391F" w:rsidP="0024391F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7E27245A" w14:textId="77777777" w:rsidR="0024391F" w:rsidRPr="000257BC" w:rsidRDefault="0024391F" w:rsidP="0024391F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0257BC">
        <w:rPr>
          <w:rFonts w:ascii="Times New Roman" w:eastAsia="Calibri" w:hAnsi="Times New Roman" w:cs="Times New Roman"/>
          <w:b/>
          <w:sz w:val="24"/>
          <w:szCs w:val="24"/>
          <w:lang w:val="id-ID"/>
        </w:rPr>
        <w:t>Disusun Oleh:</w:t>
      </w:r>
    </w:p>
    <w:p w14:paraId="3EAA82D0" w14:textId="77777777" w:rsidR="0024391F" w:rsidRDefault="0024391F" w:rsidP="0024391F">
      <w:pPr>
        <w:spacing w:line="360" w:lineRule="auto"/>
        <w:ind w:firstLine="2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7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257BC">
        <w:rPr>
          <w:rFonts w:ascii="Times New Roman" w:eastAsia="Calibri" w:hAnsi="Times New Roman" w:cs="Times New Roman"/>
          <w:sz w:val="24"/>
          <w:szCs w:val="24"/>
        </w:rPr>
        <w:t>Nurnilam</w:t>
      </w:r>
      <w:proofErr w:type="spellEnd"/>
      <w:r w:rsidRPr="000257BC">
        <w:rPr>
          <w:rFonts w:ascii="Times New Roman" w:eastAsia="Calibri" w:hAnsi="Times New Roman" w:cs="Times New Roman"/>
          <w:sz w:val="24"/>
          <w:szCs w:val="24"/>
        </w:rPr>
        <w:t xml:space="preserve"> Binti Rodzuan</w:t>
      </w:r>
      <w:r w:rsidRPr="000257BC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257BC">
        <w:rPr>
          <w:rFonts w:ascii="Times New Roman" w:eastAsia="Calibri" w:hAnsi="Times New Roman" w:cs="Times New Roman"/>
          <w:sz w:val="24"/>
          <w:szCs w:val="24"/>
        </w:rPr>
        <w:t>22219024</w:t>
      </w:r>
    </w:p>
    <w:p w14:paraId="2E69319E" w14:textId="77777777" w:rsidR="0024391F" w:rsidRPr="00D12CEC" w:rsidRDefault="0024391F" w:rsidP="0024391F">
      <w:pPr>
        <w:spacing w:line="360" w:lineRule="auto"/>
        <w:ind w:firstLine="27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A13BE4" w14:textId="77777777" w:rsidR="0024391F" w:rsidRPr="000257BC" w:rsidRDefault="0024391F" w:rsidP="0024391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257BC">
        <w:rPr>
          <w:rFonts w:ascii="Times New Roman" w:eastAsia="Calibri" w:hAnsi="Times New Roman" w:cs="Times New Roman"/>
          <w:b/>
          <w:sz w:val="24"/>
          <w:szCs w:val="24"/>
        </w:rPr>
        <w:t>Pengajar</w:t>
      </w:r>
      <w:proofErr w:type="spellEnd"/>
      <w:r w:rsidRPr="000257B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88343DE" w14:textId="7CA9ABB6" w:rsidR="0024391F" w:rsidRDefault="0024391F" w:rsidP="0024391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bdul Aziz</w:t>
      </w:r>
    </w:p>
    <w:p w14:paraId="2ECF4B4E" w14:textId="77777777" w:rsidR="0024391F" w:rsidRDefault="0024391F" w:rsidP="0024391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88B6E4" w14:textId="77777777" w:rsidR="0024391F" w:rsidRDefault="0024391F" w:rsidP="0024391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rikh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nt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DD3493" w14:textId="3D0AF426" w:rsidR="0024391F" w:rsidRDefault="0024391F" w:rsidP="0024391F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/06/2021</w:t>
      </w:r>
    </w:p>
    <w:p w14:paraId="0B97D7BD" w14:textId="77777777" w:rsidR="00022189" w:rsidRDefault="00022189" w:rsidP="006C4D92">
      <w:pPr>
        <w:spacing w:line="360" w:lineRule="auto"/>
        <w:ind w:left="1080" w:hanging="360"/>
        <w:jc w:val="both"/>
        <w:sectPr w:rsidR="00022189" w:rsidSect="0058146C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027"/>
        <w:tblW w:w="7988" w:type="dxa"/>
        <w:tblLook w:val="04A0" w:firstRow="1" w:lastRow="0" w:firstColumn="1" w:lastColumn="0" w:noHBand="0" w:noVBand="1"/>
      </w:tblPr>
      <w:tblGrid>
        <w:gridCol w:w="630"/>
        <w:gridCol w:w="4276"/>
        <w:gridCol w:w="3082"/>
      </w:tblGrid>
      <w:tr w:rsidR="00692C34" w:rsidRPr="000257BC" w14:paraId="425C5B9A" w14:textId="77777777" w:rsidTr="00692C34">
        <w:trPr>
          <w:trHeight w:val="546"/>
        </w:trPr>
        <w:tc>
          <w:tcPr>
            <w:tcW w:w="630" w:type="dxa"/>
          </w:tcPr>
          <w:p w14:paraId="4135DFAD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4276" w:type="dxa"/>
          </w:tcPr>
          <w:p w14:paraId="4AD2BAED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KARA</w:t>
            </w:r>
          </w:p>
        </w:tc>
        <w:tc>
          <w:tcPr>
            <w:tcW w:w="3082" w:type="dxa"/>
          </w:tcPr>
          <w:p w14:paraId="1159F017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KA SURAT</w:t>
            </w:r>
          </w:p>
        </w:tc>
      </w:tr>
      <w:tr w:rsidR="00692C34" w:rsidRPr="000257BC" w14:paraId="0FC59BD3" w14:textId="77777777" w:rsidTr="00692C34">
        <w:trPr>
          <w:trHeight w:val="566"/>
        </w:trPr>
        <w:tc>
          <w:tcPr>
            <w:tcW w:w="630" w:type="dxa"/>
          </w:tcPr>
          <w:p w14:paraId="6C32F417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6" w:type="dxa"/>
          </w:tcPr>
          <w:p w14:paraId="79CB0BB1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Kandungan</w:t>
            </w:r>
            <w:proofErr w:type="spellEnd"/>
          </w:p>
        </w:tc>
        <w:tc>
          <w:tcPr>
            <w:tcW w:w="3082" w:type="dxa"/>
          </w:tcPr>
          <w:p w14:paraId="7D8C7085" w14:textId="0C1F5125" w:rsidR="00692C34" w:rsidRPr="000257BC" w:rsidRDefault="00010F89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2C34" w:rsidRPr="000257BC" w14:paraId="23404347" w14:textId="77777777" w:rsidTr="00692C34">
        <w:trPr>
          <w:trHeight w:val="546"/>
        </w:trPr>
        <w:tc>
          <w:tcPr>
            <w:tcW w:w="630" w:type="dxa"/>
          </w:tcPr>
          <w:p w14:paraId="2AF7AAB8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6" w:type="dxa"/>
          </w:tcPr>
          <w:p w14:paraId="7A5D301A" w14:textId="26AB7352" w:rsidR="00692C34" w:rsidRPr="000257BC" w:rsidRDefault="00010F89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082" w:type="dxa"/>
          </w:tcPr>
          <w:p w14:paraId="640B5EC9" w14:textId="36D5BA26" w:rsidR="00692C34" w:rsidRPr="000257BC" w:rsidRDefault="00010F89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2C34" w:rsidRPr="000257BC" w14:paraId="32F3C183" w14:textId="77777777" w:rsidTr="00692C34">
        <w:trPr>
          <w:trHeight w:val="546"/>
        </w:trPr>
        <w:tc>
          <w:tcPr>
            <w:tcW w:w="630" w:type="dxa"/>
          </w:tcPr>
          <w:p w14:paraId="7361B0BD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6" w:type="dxa"/>
          </w:tcPr>
          <w:p w14:paraId="05C63A79" w14:textId="4851E834" w:rsidR="00692C34" w:rsidRPr="000257BC" w:rsidRDefault="00AB7B4F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14:paraId="20BDF885" w14:textId="3EBB4369" w:rsidR="00692C34" w:rsidRPr="000257BC" w:rsidRDefault="00AB7B4F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2C34" w:rsidRPr="000257BC" w14:paraId="1AA65170" w14:textId="77777777" w:rsidTr="00692C34">
        <w:trPr>
          <w:trHeight w:val="546"/>
        </w:trPr>
        <w:tc>
          <w:tcPr>
            <w:tcW w:w="630" w:type="dxa"/>
          </w:tcPr>
          <w:p w14:paraId="4C538519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6" w:type="dxa"/>
          </w:tcPr>
          <w:p w14:paraId="3B25E700" w14:textId="6BAEBCB5" w:rsidR="00692C34" w:rsidRPr="000257BC" w:rsidRDefault="00AB7B4F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  <w:r w:rsidR="006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14:paraId="381BB973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2C34" w:rsidRPr="000257BC" w14:paraId="18095A59" w14:textId="77777777" w:rsidTr="00692C34">
        <w:trPr>
          <w:trHeight w:val="566"/>
        </w:trPr>
        <w:tc>
          <w:tcPr>
            <w:tcW w:w="630" w:type="dxa"/>
          </w:tcPr>
          <w:p w14:paraId="798EF54C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6" w:type="dxa"/>
          </w:tcPr>
          <w:p w14:paraId="7C656CFA" w14:textId="647B21A6" w:rsidR="00692C34" w:rsidRPr="000257BC" w:rsidRDefault="00AB7B4F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  <w:r w:rsidR="00692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14:paraId="5A12A323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2C34" w:rsidRPr="000257BC" w14:paraId="422988C3" w14:textId="77777777" w:rsidTr="00692C34">
        <w:trPr>
          <w:trHeight w:val="566"/>
        </w:trPr>
        <w:tc>
          <w:tcPr>
            <w:tcW w:w="630" w:type="dxa"/>
          </w:tcPr>
          <w:p w14:paraId="39DBB9A3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6" w:type="dxa"/>
          </w:tcPr>
          <w:p w14:paraId="3D6D699F" w14:textId="3FFE8826" w:rsidR="00692C34" w:rsidRPr="000257BC" w:rsidRDefault="00AB7B4F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</w:p>
        </w:tc>
        <w:tc>
          <w:tcPr>
            <w:tcW w:w="3082" w:type="dxa"/>
          </w:tcPr>
          <w:p w14:paraId="2979D693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C34" w:rsidRPr="000257BC" w14:paraId="75A4DF9D" w14:textId="77777777" w:rsidTr="00692C34">
        <w:trPr>
          <w:trHeight w:val="566"/>
        </w:trPr>
        <w:tc>
          <w:tcPr>
            <w:tcW w:w="630" w:type="dxa"/>
          </w:tcPr>
          <w:p w14:paraId="4E7085FE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6" w:type="dxa"/>
          </w:tcPr>
          <w:p w14:paraId="4DD1435B" w14:textId="64C41123" w:rsidR="00692C34" w:rsidRPr="000257BC" w:rsidRDefault="00AB7B4F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</w:t>
            </w:r>
            <w:r w:rsidR="00692C34" w:rsidRPr="00025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14:paraId="7011CAFB" w14:textId="3343AAE4" w:rsidR="00692C34" w:rsidRPr="000257BC" w:rsidRDefault="00AB7B4F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2C34" w:rsidRPr="000257BC" w14:paraId="6BD7A929" w14:textId="77777777" w:rsidTr="00692C34">
        <w:trPr>
          <w:trHeight w:val="566"/>
        </w:trPr>
        <w:tc>
          <w:tcPr>
            <w:tcW w:w="630" w:type="dxa"/>
          </w:tcPr>
          <w:p w14:paraId="5123818C" w14:textId="77777777" w:rsidR="00692C34" w:rsidRPr="000257BC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276" w:type="dxa"/>
          </w:tcPr>
          <w:p w14:paraId="5A2DA6E8" w14:textId="6C8882C4" w:rsidR="00692C34" w:rsidRDefault="001A6359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</w:tc>
        <w:tc>
          <w:tcPr>
            <w:tcW w:w="3082" w:type="dxa"/>
          </w:tcPr>
          <w:p w14:paraId="24690453" w14:textId="23B0ADBF" w:rsidR="00692C34" w:rsidRDefault="001A6359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2C34" w:rsidRPr="000257BC" w14:paraId="703E5C9E" w14:textId="77777777" w:rsidTr="00692C34">
        <w:trPr>
          <w:trHeight w:val="566"/>
        </w:trPr>
        <w:tc>
          <w:tcPr>
            <w:tcW w:w="630" w:type="dxa"/>
          </w:tcPr>
          <w:p w14:paraId="4B816EE6" w14:textId="77777777" w:rsidR="00692C34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3F8841B3" w14:textId="77777777" w:rsidR="00692C34" w:rsidRPr="006F1C94" w:rsidRDefault="00692C34" w:rsidP="00692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6" w:type="dxa"/>
          </w:tcPr>
          <w:p w14:paraId="694D4931" w14:textId="28FD3F1E" w:rsidR="00692C34" w:rsidRPr="00F433B0" w:rsidRDefault="00691B1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rarki</w:t>
            </w:r>
            <w:proofErr w:type="spellEnd"/>
          </w:p>
          <w:p w14:paraId="54FDBC7C" w14:textId="02E8740B" w:rsidR="00692C34" w:rsidRDefault="005073D5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cara</w:t>
            </w:r>
            <w:proofErr w:type="spellEnd"/>
          </w:p>
        </w:tc>
        <w:tc>
          <w:tcPr>
            <w:tcW w:w="3082" w:type="dxa"/>
          </w:tcPr>
          <w:p w14:paraId="2534B92A" w14:textId="1F019D59" w:rsidR="00692C34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B04B1C" w14:textId="31938743" w:rsidR="00692C34" w:rsidRDefault="005073D5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2C34" w:rsidRPr="000257BC" w14:paraId="07C27F29" w14:textId="77777777" w:rsidTr="00692C34">
        <w:trPr>
          <w:trHeight w:val="638"/>
        </w:trPr>
        <w:tc>
          <w:tcPr>
            <w:tcW w:w="630" w:type="dxa"/>
          </w:tcPr>
          <w:p w14:paraId="23740586" w14:textId="77777777" w:rsidR="00692C34" w:rsidRDefault="00692C34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76" w:type="dxa"/>
          </w:tcPr>
          <w:p w14:paraId="35049D5A" w14:textId="7214DC55" w:rsidR="00692C34" w:rsidRPr="00F433B0" w:rsidRDefault="005073D5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082" w:type="dxa"/>
          </w:tcPr>
          <w:p w14:paraId="0D155DF7" w14:textId="26B6C747" w:rsidR="00692C34" w:rsidRDefault="005073D5" w:rsidP="00692C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187A3A14" w14:textId="315A0680" w:rsidR="0058146C" w:rsidRPr="00B04FA0" w:rsidRDefault="00692C34" w:rsidP="00B04FA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23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238A">
        <w:rPr>
          <w:rFonts w:ascii="Times New Roman" w:eastAsia="Times New Roman" w:hAnsi="Times New Roman" w:cs="Times New Roman"/>
          <w:b/>
          <w:bCs/>
          <w:sz w:val="24"/>
          <w:szCs w:val="24"/>
        </w:rPr>
        <w:t>ISI KANDUNGAN</w:t>
      </w:r>
      <w:r>
        <w:tab/>
      </w:r>
      <w:r>
        <w:tab/>
      </w:r>
      <w:r>
        <w:rPr>
          <w:b/>
          <w:bCs/>
          <w:color w:val="444444"/>
        </w:rPr>
        <w:br w:type="page"/>
      </w:r>
    </w:p>
    <w:p w14:paraId="305FAFF3" w14:textId="736E6445" w:rsidR="00C249EA" w:rsidRDefault="00C249EA" w:rsidP="006C4D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</w:p>
    <w:p w14:paraId="0C334525" w14:textId="58A29785" w:rsidR="00B434F8" w:rsidRPr="006E7C13" w:rsidRDefault="006E7C13" w:rsidP="006E7C13">
      <w:pPr>
        <w:spacing w:line="360" w:lineRule="auto"/>
        <w:ind w:left="360" w:firstLine="720"/>
        <w:jc w:val="both"/>
        <w:rPr>
          <w:rFonts w:ascii="Arial" w:hAnsi="Arial" w:cs="Arial"/>
          <w:i/>
          <w:iCs/>
        </w:rPr>
        <w:sectPr w:rsidR="00B434F8" w:rsidRPr="006E7C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Cyber Café </w:t>
      </w:r>
      <w:proofErr w:type="spellStart"/>
      <w:r>
        <w:rPr>
          <w:rFonts w:ascii="Arial" w:hAnsi="Arial" w:cs="Arial"/>
        </w:rPr>
        <w:t>suk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ia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manual</w:t>
      </w:r>
      <w:r w:rsidR="006C4D92" w:rsidRPr="006E7C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gunka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au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m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, juga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meng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sukk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u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.</w:t>
      </w:r>
    </w:p>
    <w:p w14:paraId="62AEF9B2" w14:textId="7FE926AC" w:rsidR="00A06E52" w:rsidRDefault="009C1852" w:rsidP="00BA3C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e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</w:t>
      </w:r>
      <w:proofErr w:type="spellEnd"/>
      <w:r>
        <w:rPr>
          <w:rFonts w:ascii="Arial" w:hAnsi="Arial" w:cs="Arial"/>
        </w:rPr>
        <w:t xml:space="preserve"> (Gantt Chart)</w:t>
      </w:r>
    </w:p>
    <w:p w14:paraId="4425DA73" w14:textId="504228D1" w:rsidR="009C1852" w:rsidRDefault="00274045" w:rsidP="009C1852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b/>
          <w:noProof/>
          <w:lang w:eastAsia="en-MY"/>
        </w:rPr>
        <w:drawing>
          <wp:anchor distT="0" distB="0" distL="114300" distR="114300" simplePos="0" relativeHeight="251973632" behindDoc="0" locked="0" layoutInCell="1" allowOverlap="1" wp14:anchorId="03E62094" wp14:editId="70B3909A">
            <wp:simplePos x="0" y="0"/>
            <wp:positionH relativeFrom="page">
              <wp:posOffset>485174</wp:posOffset>
            </wp:positionH>
            <wp:positionV relativeFrom="paragraph">
              <wp:posOffset>316989</wp:posOffset>
            </wp:positionV>
            <wp:extent cx="6643370" cy="2573020"/>
            <wp:effectExtent l="0" t="0" r="508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B92EF" w14:textId="674B567F" w:rsidR="00274045" w:rsidRDefault="00274045" w:rsidP="009C1852">
      <w:pPr>
        <w:pStyle w:val="ListParagraph"/>
        <w:spacing w:line="360" w:lineRule="auto"/>
        <w:ind w:left="1080"/>
        <w:jc w:val="both"/>
        <w:rPr>
          <w:rFonts w:ascii="Arial" w:hAnsi="Arial" w:cs="Arial"/>
        </w:rPr>
        <w:sectPr w:rsidR="00274045" w:rsidSect="009C185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7D9EBB" w14:textId="36225033" w:rsidR="009C1852" w:rsidRPr="00BA3CF4" w:rsidRDefault="009C1852" w:rsidP="009C1852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14:paraId="0F041385" w14:textId="0962ADC0" w:rsidR="006C4D92" w:rsidRDefault="001A3714" w:rsidP="006C4D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4B5A69" wp14:editId="646A6B0E">
                <wp:simplePos x="0" y="0"/>
                <wp:positionH relativeFrom="column">
                  <wp:posOffset>1362075</wp:posOffset>
                </wp:positionH>
                <wp:positionV relativeFrom="paragraph">
                  <wp:posOffset>324485</wp:posOffset>
                </wp:positionV>
                <wp:extent cx="1666875" cy="723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1AD9" w14:textId="2F31440E" w:rsidR="00643056" w:rsidRPr="00643056" w:rsidRDefault="00643056" w:rsidP="006430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430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5A69" id="Oval 3" o:spid="_x0000_s1026" style="position:absolute;left:0;text-align:left;margin-left:107.25pt;margin-top:25.55pt;width:131.25pt;height:5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63D81AD9" w14:textId="2F31440E" w:rsidR="00643056" w:rsidRPr="00643056" w:rsidRDefault="00643056" w:rsidP="006430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43056">
                        <w:rPr>
                          <w:rFonts w:ascii="Arial" w:hAnsi="Arial" w:cs="Arial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C249EA" w:rsidRPr="006C4D92">
        <w:rPr>
          <w:rFonts w:ascii="Arial" w:hAnsi="Arial" w:cs="Arial"/>
        </w:rPr>
        <w:t>Use case</w:t>
      </w:r>
    </w:p>
    <w:p w14:paraId="30EC89E8" w14:textId="0D71AFD0" w:rsidR="00B434F8" w:rsidRDefault="00F10EFE" w:rsidP="00B434F8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6904D" wp14:editId="6199F55D">
                <wp:simplePos x="0" y="0"/>
                <wp:positionH relativeFrom="column">
                  <wp:posOffset>5553075</wp:posOffset>
                </wp:positionH>
                <wp:positionV relativeFrom="paragraph">
                  <wp:posOffset>341630</wp:posOffset>
                </wp:positionV>
                <wp:extent cx="1666875" cy="7239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59C17" w14:textId="74F0B715" w:rsidR="0022541F" w:rsidRPr="0022541F" w:rsidRDefault="0022541F" w:rsidP="002254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54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6904D" id="Oval 12" o:spid="_x0000_s1027" style="position:absolute;left:0;text-align:left;margin-left:437.25pt;margin-top:26.9pt;width:131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65B59C17" w14:textId="74F0B715" w:rsidR="0022541F" w:rsidRPr="0022541F" w:rsidRDefault="0022541F" w:rsidP="002254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541F">
                        <w:rPr>
                          <w:rFonts w:ascii="Arial" w:hAnsi="Arial" w:cs="Arial"/>
                          <w:sz w:val="24"/>
                          <w:szCs w:val="24"/>
                        </w:rPr>
                        <w:t>DASHBOARD</w:t>
                      </w:r>
                    </w:p>
                  </w:txbxContent>
                </v:textbox>
              </v:oval>
            </w:pict>
          </mc:Fallback>
        </mc:AlternateContent>
      </w:r>
      <w:r w:rsidR="006D4C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C3682A" wp14:editId="6A66E599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1666875" cy="723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6382" w14:textId="7788B8D0" w:rsidR="00643056" w:rsidRPr="00643056" w:rsidRDefault="00643056" w:rsidP="0064305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3682A" id="Oval 5" o:spid="_x0000_s1028" style="position:absolute;left:0;text-align:left;margin-left:0;margin-top:4.4pt;width:131.25pt;height:57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339A6382" w14:textId="7788B8D0" w:rsidR="00643056" w:rsidRPr="00643056" w:rsidRDefault="00643056" w:rsidP="0064305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89BDA8" w14:textId="3229ECE4" w:rsidR="00CE6CDC" w:rsidRDefault="006D4C51" w:rsidP="00B434F8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42FBFA6" wp14:editId="0882FF3E">
                <wp:simplePos x="0" y="0"/>
                <wp:positionH relativeFrom="margin">
                  <wp:posOffset>285750</wp:posOffset>
                </wp:positionH>
                <wp:positionV relativeFrom="paragraph">
                  <wp:posOffset>210820</wp:posOffset>
                </wp:positionV>
                <wp:extent cx="3362325" cy="1409700"/>
                <wp:effectExtent l="19050" t="19050" r="28575" b="190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1409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A677E" id="Straight Connector 4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5pt,16.6pt" to="287.2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" strokecolor="black [3213]" strokeweight="2.25pt">
                <v:stroke joinstyle="miter"/>
                <w10:wrap type="square" anchorx="margin"/>
              </v:line>
            </w:pict>
          </mc:Fallback>
        </mc:AlternateContent>
      </w:r>
      <w:r w:rsidR="007742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6911F4" wp14:editId="2486AD24">
                <wp:simplePos x="0" y="0"/>
                <wp:positionH relativeFrom="column">
                  <wp:posOffset>275590</wp:posOffset>
                </wp:positionH>
                <wp:positionV relativeFrom="paragraph">
                  <wp:posOffset>191135</wp:posOffset>
                </wp:positionV>
                <wp:extent cx="1209675" cy="1438275"/>
                <wp:effectExtent l="19050" t="19050" r="28575" b="2857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4382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B268C" id="Straight Connector 2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15.05pt" to="116.9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" strokecolor="black [3213]" strokeweight="2.25pt">
                <v:stroke joinstyle="miter"/>
                <w10:wrap type="square"/>
              </v:line>
            </w:pict>
          </mc:Fallback>
        </mc:AlternateContent>
      </w:r>
    </w:p>
    <w:p w14:paraId="17F0C947" w14:textId="7E7B7F00" w:rsidR="00CE6CDC" w:rsidRPr="00B434F8" w:rsidRDefault="0024197E" w:rsidP="00F10EFE">
      <w:pPr>
        <w:spacing w:line="360" w:lineRule="auto"/>
        <w:jc w:val="both"/>
        <w:rPr>
          <w:rFonts w:ascii="Arial" w:hAnsi="Arial" w:cs="Arial"/>
        </w:rPr>
        <w:sectPr w:rsidR="00CE6CDC" w:rsidRPr="00B434F8" w:rsidSect="00B434F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A808F" wp14:editId="5DACF9B8">
                <wp:simplePos x="0" y="0"/>
                <wp:positionH relativeFrom="column">
                  <wp:posOffset>4791075</wp:posOffset>
                </wp:positionH>
                <wp:positionV relativeFrom="paragraph">
                  <wp:posOffset>2325370</wp:posOffset>
                </wp:positionV>
                <wp:extent cx="1295400" cy="85725"/>
                <wp:effectExtent l="0" t="0" r="76200" b="85725"/>
                <wp:wrapSquare wrapText="bothSides"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85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F6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77.25pt;margin-top:183.1pt;width:102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" strokecolor="black [3213]" strokeweight="1.5pt">
                <v:stroke endarrow="block" joinstyle="miter"/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FE3BE" wp14:editId="4FF4F829">
                <wp:simplePos x="0" y="0"/>
                <wp:positionH relativeFrom="column">
                  <wp:posOffset>6115050</wp:posOffset>
                </wp:positionH>
                <wp:positionV relativeFrom="paragraph">
                  <wp:posOffset>2047240</wp:posOffset>
                </wp:positionV>
                <wp:extent cx="1666875" cy="7239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C6159" w14:textId="310616F4" w:rsidR="001A3714" w:rsidRPr="0022541F" w:rsidRDefault="001A3714" w:rsidP="001A371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FE3BE" id="Oval 29" o:spid="_x0000_s1029" style="position:absolute;left:0;text-align:left;margin-left:481.5pt;margin-top:161.2pt;width:131.2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551C6159" w14:textId="310616F4" w:rsidR="001A3714" w:rsidRPr="0022541F" w:rsidRDefault="001A3714" w:rsidP="001A371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 USERS</w:t>
                      </w:r>
                    </w:p>
                  </w:txbxContent>
                </v:textbox>
              </v:oval>
            </w:pict>
          </mc:Fallback>
        </mc:AlternateContent>
      </w:r>
      <w:r w:rsidR="0073763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1BCFE" wp14:editId="03E12174">
                <wp:simplePos x="0" y="0"/>
                <wp:positionH relativeFrom="margin">
                  <wp:posOffset>7396480</wp:posOffset>
                </wp:positionH>
                <wp:positionV relativeFrom="paragraph">
                  <wp:posOffset>1390015</wp:posOffset>
                </wp:positionV>
                <wp:extent cx="1666875" cy="7239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49451" w14:textId="23A1420B" w:rsidR="0061443C" w:rsidRPr="0022541F" w:rsidRDefault="0061443C" w:rsidP="006144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1BCFE" id="Oval 24" o:spid="_x0000_s1030" style="position:absolute;left:0;text-align:left;margin-left:582.4pt;margin-top:109.45pt;width:131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20749451" w14:textId="23A1420B" w:rsidR="0061443C" w:rsidRPr="0022541F" w:rsidRDefault="0061443C" w:rsidP="006144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AGE COMPU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9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33152" wp14:editId="6ECD0979">
                <wp:simplePos x="0" y="0"/>
                <wp:positionH relativeFrom="column">
                  <wp:posOffset>6038850</wp:posOffset>
                </wp:positionH>
                <wp:positionV relativeFrom="paragraph">
                  <wp:posOffset>1658620</wp:posOffset>
                </wp:positionV>
                <wp:extent cx="1352550" cy="66675"/>
                <wp:effectExtent l="0" t="19050" r="76200" b="85725"/>
                <wp:wrapSquare wrapText="bothSides"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6584" id="Straight Arrow Connector 22" o:spid="_x0000_s1026" type="#_x0000_t32" style="position:absolute;margin-left:475.5pt;margin-top:130.6pt;width:106.5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" strokecolor="black [3213]" strokeweight="1.5pt">
                <v:stroke endarrow="block" joinstyle="miter"/>
                <w10:wrap type="square"/>
              </v:shape>
            </w:pict>
          </mc:Fallback>
        </mc:AlternateContent>
      </w:r>
      <w:r w:rsidR="00EA19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8329B" wp14:editId="4AF158D9">
                <wp:simplePos x="0" y="0"/>
                <wp:positionH relativeFrom="column">
                  <wp:posOffset>6115050</wp:posOffset>
                </wp:positionH>
                <wp:positionV relativeFrom="paragraph">
                  <wp:posOffset>868045</wp:posOffset>
                </wp:positionV>
                <wp:extent cx="1114425" cy="533400"/>
                <wp:effectExtent l="0" t="38100" r="47625" b="19050"/>
                <wp:wrapSquare wrapText="bothSides"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A912" id="Straight Arrow Connector 21" o:spid="_x0000_s1026" type="#_x0000_t32" style="position:absolute;margin-left:481.5pt;margin-top:68.35pt;width:87.75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" strokecolor="black [3213]" strokeweight="1.5pt">
                <v:stroke endarrow="block" joinstyle="miter"/>
                <w10:wrap type="square"/>
              </v:shape>
            </w:pict>
          </mc:Fallback>
        </mc:AlternateContent>
      </w:r>
      <w:r w:rsidR="00EA19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4F8D3" wp14:editId="27EA5A45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1666875" cy="7239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0384" w14:textId="3CB8CC7D" w:rsidR="0061443C" w:rsidRPr="0022541F" w:rsidRDefault="0061443C" w:rsidP="006144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4F8D3" id="Oval 23" o:spid="_x0000_s1031" style="position:absolute;left:0;text-align:left;margin-left:80.05pt;margin-top:29.2pt;width:131.25pt;height:5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79EC0384" w14:textId="3CB8CC7D" w:rsidR="0061443C" w:rsidRPr="0022541F" w:rsidRDefault="0061443C" w:rsidP="006144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 COMPU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157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CF2A4C" wp14:editId="6495CFF2">
                <wp:simplePos x="0" y="0"/>
                <wp:positionH relativeFrom="margin">
                  <wp:posOffset>256540</wp:posOffset>
                </wp:positionH>
                <wp:positionV relativeFrom="paragraph">
                  <wp:posOffset>144145</wp:posOffset>
                </wp:positionV>
                <wp:extent cx="5362575" cy="1123950"/>
                <wp:effectExtent l="19050" t="19050" r="28575" b="1905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11239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B667D" id="Straight Connector 1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2pt,11.35pt" to="442.4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" strokecolor="black [3213]" strokeweight="2.25pt">
                <v:stroke joinstyle="miter"/>
                <w10:wrap type="square" anchorx="margin"/>
              </v:line>
            </w:pict>
          </mc:Fallback>
        </mc:AlternateContent>
      </w:r>
      <w:r w:rsidR="00293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7A2A3" wp14:editId="625770AC">
                <wp:simplePos x="0" y="0"/>
                <wp:positionH relativeFrom="column">
                  <wp:posOffset>304800</wp:posOffset>
                </wp:positionH>
                <wp:positionV relativeFrom="paragraph">
                  <wp:posOffset>3390265</wp:posOffset>
                </wp:positionV>
                <wp:extent cx="1666875" cy="7239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DD2F" w14:textId="686D0304" w:rsidR="002933CA" w:rsidRPr="0061443C" w:rsidRDefault="002933CA" w:rsidP="0060506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7A2A3" id="Oval 35" o:spid="_x0000_s1032" style="position:absolute;left:0;text-align:left;margin-left:24pt;margin-top:266.95pt;width:131.2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27B6DD2F" w14:textId="686D0304" w:rsidR="002933CA" w:rsidRPr="0061443C" w:rsidRDefault="002933CA" w:rsidP="0060506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PORTS</w:t>
                      </w:r>
                    </w:p>
                  </w:txbxContent>
                </v:textbox>
              </v:oval>
            </w:pict>
          </mc:Fallback>
        </mc:AlternateContent>
      </w:r>
      <w:r w:rsidR="00293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B0651" wp14:editId="4F8A56B1">
                <wp:simplePos x="0" y="0"/>
                <wp:positionH relativeFrom="column">
                  <wp:posOffset>2009775</wp:posOffset>
                </wp:positionH>
                <wp:positionV relativeFrom="paragraph">
                  <wp:posOffset>2837815</wp:posOffset>
                </wp:positionV>
                <wp:extent cx="1666875" cy="7239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30933" w14:textId="588B77B6" w:rsidR="002933CA" w:rsidRPr="0061443C" w:rsidRDefault="002933CA" w:rsidP="0060506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B0651" id="Oval 34" o:spid="_x0000_s1033" style="position:absolute;left:0;text-align:left;margin-left:158.25pt;margin-top:223.45pt;width:131.25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11230933" w14:textId="588B77B6" w:rsidR="002933CA" w:rsidRPr="0061443C" w:rsidRDefault="002933CA" w:rsidP="0060506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ARCH</w:t>
                      </w:r>
                    </w:p>
                  </w:txbxContent>
                </v:textbox>
              </v:oval>
            </w:pict>
          </mc:Fallback>
        </mc:AlternateContent>
      </w:r>
      <w:r w:rsidR="007742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FCA480" wp14:editId="092CA6D6">
                <wp:simplePos x="0" y="0"/>
                <wp:positionH relativeFrom="margin">
                  <wp:posOffset>228600</wp:posOffset>
                </wp:positionH>
                <wp:positionV relativeFrom="paragraph">
                  <wp:posOffset>1277620</wp:posOffset>
                </wp:positionV>
                <wp:extent cx="3009900" cy="1162050"/>
                <wp:effectExtent l="19050" t="19050" r="19050" b="1905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1162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A616" id="Straight Connector 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100.6pt" to="25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" strokecolor="black [3213]" strokeweight="2.25pt">
                <v:stroke joinstyle="miter"/>
                <w10:wrap type="square" anchorx="margin"/>
              </v:line>
            </w:pict>
          </mc:Fallback>
        </mc:AlternateContent>
      </w:r>
      <w:r w:rsidR="007742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F5E100" wp14:editId="11090DC0">
                <wp:simplePos x="0" y="0"/>
                <wp:positionH relativeFrom="margin">
                  <wp:posOffset>295275</wp:posOffset>
                </wp:positionH>
                <wp:positionV relativeFrom="paragraph">
                  <wp:posOffset>1268095</wp:posOffset>
                </wp:positionV>
                <wp:extent cx="4171950" cy="228600"/>
                <wp:effectExtent l="19050" t="19050" r="19050" b="19050"/>
                <wp:wrapSquare wrapText="bothSides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35F76" id="Straight Connector 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5pt,99.85pt" to="351.7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" strokecolor="black [3213]" strokeweight="2.25pt">
                <v:stroke joinstyle="miter"/>
                <w10:wrap type="square" anchorx="margin"/>
              </v:line>
            </w:pict>
          </mc:Fallback>
        </mc:AlternateContent>
      </w:r>
      <w:r w:rsidR="007742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71B63" wp14:editId="23614675">
                <wp:simplePos x="0" y="0"/>
                <wp:positionH relativeFrom="margin">
                  <wp:posOffset>238125</wp:posOffset>
                </wp:positionH>
                <wp:positionV relativeFrom="paragraph">
                  <wp:posOffset>1287145</wp:posOffset>
                </wp:positionV>
                <wp:extent cx="447675" cy="2171700"/>
                <wp:effectExtent l="19050" t="19050" r="28575" b="19050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171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9FC60" id="Straight Connector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75pt,101.35pt" to="54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" strokecolor="black [3213]" strokeweight="2.25pt">
                <v:stroke joinstyle="miter"/>
                <w10:wrap type="square" anchorx="margin"/>
              </v:line>
            </w:pict>
          </mc:Fallback>
        </mc:AlternateContent>
      </w:r>
      <w:r w:rsidR="007742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F4307" wp14:editId="65D8C9D2">
                <wp:simplePos x="0" y="0"/>
                <wp:positionH relativeFrom="margin">
                  <wp:posOffset>247650</wp:posOffset>
                </wp:positionH>
                <wp:positionV relativeFrom="paragraph">
                  <wp:posOffset>1325245</wp:posOffset>
                </wp:positionV>
                <wp:extent cx="1866900" cy="1704975"/>
                <wp:effectExtent l="19050" t="19050" r="19050" b="28575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7049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48678" id="Straight Connector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104.35pt" to="166.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" strokecolor="black [3213]" strokeweight="2.25pt">
                <v:stroke joinstyle="miter"/>
                <w10:wrap type="square" anchorx="margin"/>
              </v:line>
            </w:pict>
          </mc:Fallback>
        </mc:AlternateContent>
      </w:r>
      <w:r w:rsidR="0077425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04037" wp14:editId="48C37CE4">
                <wp:simplePos x="0" y="0"/>
                <wp:positionH relativeFrom="column">
                  <wp:posOffset>4772025</wp:posOffset>
                </wp:positionH>
                <wp:positionV relativeFrom="paragraph">
                  <wp:posOffset>2620645</wp:posOffset>
                </wp:positionV>
                <wp:extent cx="2619375" cy="552450"/>
                <wp:effectExtent l="0" t="0" r="66675" b="76200"/>
                <wp:wrapSquare wrapText="bothSides"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55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BBF5" id="Straight Arrow Connector 28" o:spid="_x0000_s1026" type="#_x0000_t32" style="position:absolute;margin-left:375.75pt;margin-top:206.35pt;width:206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" strokecolor="black [3213]" strokeweight="1.5pt">
                <v:stroke endarrow="block" joinstyle="miter"/>
                <w10:wrap type="square"/>
              </v:shape>
            </w:pict>
          </mc:Fallback>
        </mc:AlternateContent>
      </w:r>
      <w:r w:rsidR="00A61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21A5B6" wp14:editId="0E9B1D7C">
                <wp:simplePos x="0" y="0"/>
                <wp:positionH relativeFrom="column">
                  <wp:posOffset>6848475</wp:posOffset>
                </wp:positionH>
                <wp:positionV relativeFrom="paragraph">
                  <wp:posOffset>3666490</wp:posOffset>
                </wp:positionV>
                <wp:extent cx="1666875" cy="7239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DA3E4" w14:textId="086CC4CD" w:rsidR="00A61248" w:rsidRPr="0022541F" w:rsidRDefault="00DC75EC" w:rsidP="001A371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W OL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1A5B6" id="Oval 33" o:spid="_x0000_s1034" style="position:absolute;left:0;text-align:left;margin-left:539.25pt;margin-top:288.7pt;width:13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603DA3E4" w14:textId="086CC4CD" w:rsidR="00A61248" w:rsidRPr="0022541F" w:rsidRDefault="00DC75EC" w:rsidP="001A371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EW OLD USERS</w:t>
                      </w:r>
                    </w:p>
                  </w:txbxContent>
                </v:textbox>
              </v:oval>
            </w:pict>
          </mc:Fallback>
        </mc:AlternateContent>
      </w:r>
      <w:r w:rsidR="00A61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83E42F" wp14:editId="6FC6CBAD">
                <wp:simplePos x="0" y="0"/>
                <wp:positionH relativeFrom="column">
                  <wp:posOffset>7343775</wp:posOffset>
                </wp:positionH>
                <wp:positionV relativeFrom="paragraph">
                  <wp:posOffset>2894965</wp:posOffset>
                </wp:positionV>
                <wp:extent cx="1666875" cy="723900"/>
                <wp:effectExtent l="0" t="0" r="28575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9A1CB" w14:textId="3E973A31" w:rsidR="001A3714" w:rsidRPr="0022541F" w:rsidRDefault="001A3714" w:rsidP="001A371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 NEW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3E42F" id="Oval 30" o:spid="_x0000_s1035" style="position:absolute;left:0;text-align:left;margin-left:578.25pt;margin-top:227.95pt;width:131.2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5FB9A1CB" w14:textId="3E973A31" w:rsidR="001A3714" w:rsidRPr="0022541F" w:rsidRDefault="001A3714" w:rsidP="001A371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NAGE NEW USERS</w:t>
                      </w:r>
                    </w:p>
                  </w:txbxContent>
                </v:textbox>
              </v:oval>
            </w:pict>
          </mc:Fallback>
        </mc:AlternateContent>
      </w:r>
      <w:r w:rsidR="00A61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757D4" wp14:editId="38809D71">
                <wp:simplePos x="0" y="0"/>
                <wp:positionH relativeFrom="leftMargin">
                  <wp:posOffset>5381625</wp:posOffset>
                </wp:positionH>
                <wp:positionV relativeFrom="paragraph">
                  <wp:posOffset>2782570</wp:posOffset>
                </wp:positionV>
                <wp:extent cx="2419350" cy="1133475"/>
                <wp:effectExtent l="0" t="0" r="76200" b="66675"/>
                <wp:wrapSquare wrapText="bothSides"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1133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059E" id="Straight Arrow Connector 27" o:spid="_x0000_s1026" type="#_x0000_t32" style="position:absolute;margin-left:423.75pt;margin-top:219.1pt;width:190.5pt;height:89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" strokecolor="black [3213]" strokeweight="1.5pt">
                <v:stroke endarrow="block" joinstyle="miter"/>
                <w10:wrap type="square" anchorx="margin"/>
              </v:shape>
            </w:pict>
          </mc:Fallback>
        </mc:AlternateContent>
      </w:r>
      <w:r w:rsidR="00A6124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9669F" wp14:editId="3924B99D">
                <wp:simplePos x="0" y="0"/>
                <wp:positionH relativeFrom="column">
                  <wp:posOffset>3181350</wp:posOffset>
                </wp:positionH>
                <wp:positionV relativeFrom="paragraph">
                  <wp:posOffset>2113915</wp:posOffset>
                </wp:positionV>
                <wp:extent cx="1666875" cy="7239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B99F" w14:textId="4037A2D3" w:rsidR="00605060" w:rsidRPr="0061443C" w:rsidRDefault="00605060" w:rsidP="0060506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9669F" id="Oval 25" o:spid="_x0000_s1036" style="position:absolute;left:0;text-align:left;margin-left:250.5pt;margin-top:166.45pt;width:131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79BAB99F" w14:textId="4037A2D3" w:rsidR="00605060" w:rsidRPr="0061443C" w:rsidRDefault="00605060" w:rsidP="0060506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ERS</w:t>
                      </w:r>
                    </w:p>
                  </w:txbxContent>
                </v:textbox>
              </v:oval>
            </w:pict>
          </mc:Fallback>
        </mc:AlternateContent>
      </w:r>
      <w:r w:rsidR="001A37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DF5FE" wp14:editId="50F19367">
                <wp:simplePos x="0" y="0"/>
                <wp:positionH relativeFrom="column">
                  <wp:posOffset>4457700</wp:posOffset>
                </wp:positionH>
                <wp:positionV relativeFrom="paragraph">
                  <wp:posOffset>1123315</wp:posOffset>
                </wp:positionV>
                <wp:extent cx="1666875" cy="7239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493FE" w14:textId="14DD78B5" w:rsidR="0061443C" w:rsidRPr="0061443C" w:rsidRDefault="0061443C" w:rsidP="006144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44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DF5FE" id="Oval 13" o:spid="_x0000_s1037" style="position:absolute;left:0;text-align:left;margin-left:351pt;margin-top:88.45pt;width:131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9E493FE" w14:textId="14DD78B5" w:rsidR="0061443C" w:rsidRPr="0061443C" w:rsidRDefault="0061443C" w:rsidP="006144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443C">
                        <w:rPr>
                          <w:rFonts w:ascii="Arial" w:hAnsi="Arial" w:cs="Arial"/>
                          <w:sz w:val="24"/>
                          <w:szCs w:val="24"/>
                        </w:rPr>
                        <w:t>COMPUTER</w:t>
                      </w:r>
                    </w:p>
                  </w:txbxContent>
                </v:textbox>
              </v:oval>
            </w:pict>
          </mc:Fallback>
        </mc:AlternateContent>
      </w:r>
      <w:r w:rsidR="00CE6CDC">
        <w:rPr>
          <w:rFonts w:ascii="Arial" w:hAnsi="Arial" w:cs="Arial"/>
          <w:noProof/>
        </w:rPr>
        <w:drawing>
          <wp:anchor distT="0" distB="0" distL="114300" distR="114300" simplePos="0" relativeHeight="251640832" behindDoc="0" locked="0" layoutInCell="1" allowOverlap="1" wp14:anchorId="22CC3867" wp14:editId="5EB0A850">
            <wp:simplePos x="0" y="0"/>
            <wp:positionH relativeFrom="column">
              <wp:posOffset>-434340</wp:posOffset>
            </wp:positionH>
            <wp:positionV relativeFrom="paragraph">
              <wp:posOffset>1043305</wp:posOffset>
            </wp:positionV>
            <wp:extent cx="914400" cy="914400"/>
            <wp:effectExtent l="0" t="0" r="0" b="0"/>
            <wp:wrapSquare wrapText="bothSides"/>
            <wp:docPr id="1" name="Graphic 1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M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CF82B" w14:textId="2E19341B" w:rsidR="00B434F8" w:rsidRPr="00B434F8" w:rsidRDefault="00B434F8" w:rsidP="00B434F8">
      <w:pPr>
        <w:spacing w:line="360" w:lineRule="auto"/>
        <w:jc w:val="both"/>
        <w:rPr>
          <w:rFonts w:ascii="Arial" w:hAnsi="Arial" w:cs="Arial"/>
        </w:rPr>
      </w:pPr>
    </w:p>
    <w:p w14:paraId="3470D085" w14:textId="38306B28" w:rsidR="00C249EA" w:rsidRDefault="0082364E" w:rsidP="006C4D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C1A07" wp14:editId="3A35F35C">
                <wp:simplePos x="0" y="0"/>
                <wp:positionH relativeFrom="column">
                  <wp:posOffset>-486410</wp:posOffset>
                </wp:positionH>
                <wp:positionV relativeFrom="paragraph">
                  <wp:posOffset>391160</wp:posOffset>
                </wp:positionV>
                <wp:extent cx="161925" cy="171450"/>
                <wp:effectExtent l="0" t="0" r="28575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59CD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-38.3pt;margin-top:30.8pt;width:12.7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" fillcolor="black [3200]" strokecolor="black [1600]" strokeweight="1pt">
                <v:stroke joinstyle="miter"/>
              </v:shape>
            </w:pict>
          </mc:Fallback>
        </mc:AlternateContent>
      </w:r>
      <w:r w:rsidR="00C249EA">
        <w:rPr>
          <w:rFonts w:ascii="Arial" w:hAnsi="Arial" w:cs="Arial"/>
        </w:rPr>
        <w:t>Activity diagram</w:t>
      </w:r>
    </w:p>
    <w:p w14:paraId="71AAAE8B" w14:textId="26443D9B" w:rsidR="00B434F8" w:rsidRDefault="0082364E" w:rsidP="00BB6FE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F65E5C" wp14:editId="42C5D249">
                <wp:simplePos x="0" y="0"/>
                <wp:positionH relativeFrom="column">
                  <wp:posOffset>-409575</wp:posOffset>
                </wp:positionH>
                <wp:positionV relativeFrom="paragraph">
                  <wp:posOffset>210185</wp:posOffset>
                </wp:positionV>
                <wp:extent cx="9525" cy="276225"/>
                <wp:effectExtent l="76200" t="0" r="666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2B1C" id="Straight Arrow Connector 52" o:spid="_x0000_s1026" type="#_x0000_t32" style="position:absolute;margin-left:-32.25pt;margin-top:16.55pt;width:.75pt;height:21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</w:p>
    <w:p w14:paraId="5262E003" w14:textId="00954EC0" w:rsidR="00C25802" w:rsidRDefault="00C25496" w:rsidP="00C25496">
      <w:pPr>
        <w:tabs>
          <w:tab w:val="left" w:pos="1971"/>
        </w:tabs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AFACFE6" wp14:editId="3A210766">
                <wp:simplePos x="0" y="0"/>
                <wp:positionH relativeFrom="column">
                  <wp:posOffset>707390</wp:posOffset>
                </wp:positionH>
                <wp:positionV relativeFrom="paragraph">
                  <wp:posOffset>6350</wp:posOffset>
                </wp:positionV>
                <wp:extent cx="1229541" cy="315686"/>
                <wp:effectExtent l="0" t="0" r="27940" b="27305"/>
                <wp:wrapNone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541" cy="3156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0B7B" w14:textId="5487E8FA" w:rsidR="00C25496" w:rsidRDefault="00C25496" w:rsidP="00C25496">
                            <w:pPr>
                              <w:jc w:val="center"/>
                            </w:pPr>
                            <w:proofErr w:type="spellStart"/>
                            <w:r>
                              <w:t>berjaya</w:t>
                            </w:r>
                            <w:proofErr w:type="spellEnd"/>
                            <w: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ACFE6" id="Rectangle: Rounded Corners 179" o:spid="_x0000_s1038" style="position:absolute;left:0;text-align:left;margin-left:55.7pt;margin-top:.5pt;width:96.8pt;height:24.85pt;z-index:25163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" fillcolor="white [3212]" strokecolor="white [3212]" strokeweight="1pt">
                <v:stroke joinstyle="miter"/>
                <v:textbox>
                  <w:txbxContent>
                    <w:p w14:paraId="74600B7B" w14:textId="5487E8FA" w:rsidR="00C25496" w:rsidRDefault="00C25496" w:rsidP="00C25496">
                      <w:pPr>
                        <w:jc w:val="center"/>
                      </w:pPr>
                      <w:proofErr w:type="spellStart"/>
                      <w:r>
                        <w:t>berjaya</w:t>
                      </w:r>
                      <w:proofErr w:type="spellEnd"/>
                      <w:r>
                        <w:t xml:space="preserve"> login</w:t>
                      </w:r>
                    </w:p>
                  </w:txbxContent>
                </v:textbox>
              </v:roundrect>
            </w:pict>
          </mc:Fallback>
        </mc:AlternateContent>
      </w:r>
      <w:r w:rsidR="004113D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B17CF6" wp14:editId="20259578">
                <wp:simplePos x="0" y="0"/>
                <wp:positionH relativeFrom="column">
                  <wp:posOffset>3537857</wp:posOffset>
                </wp:positionH>
                <wp:positionV relativeFrom="paragraph">
                  <wp:posOffset>278856</wp:posOffset>
                </wp:positionV>
                <wp:extent cx="2209800" cy="457200"/>
                <wp:effectExtent l="0" t="0" r="76200" b="571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457200"/>
                          <a:chOff x="0" y="428625"/>
                          <a:chExt cx="542925" cy="381000"/>
                        </a:xfrm>
                      </wpg:grpSpPr>
                      <wps:wsp>
                        <wps:cNvPr id="50" name="Straight Arrow Connector 50"/>
                        <wps:cNvCnPr/>
                        <wps:spPr>
                          <a:xfrm>
                            <a:off x="542925" y="42862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0" y="428625"/>
                            <a:ext cx="5429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47B1B" id="Group 71" o:spid="_x0000_s1026" style="position:absolute;margin-left:278.55pt;margin-top:21.95pt;width:174pt;height:36pt;z-index:251712512;mso-width-relative:margin;mso-height-relative:margin" coordorigin=",4286" coordsize="5429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">
                <v:shape id="Straight Arrow Connector 50" o:spid="_x0000_s1027" type="#_x0000_t32" style="position:absolute;left:5429;top:428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line id="Straight Connector 68" o:spid="_x0000_s1028" style="position:absolute;visibility:visible;mso-wrap-style:square" from="0,4286" to="542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8912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55FBBB" wp14:editId="5CE3E606">
                <wp:simplePos x="0" y="0"/>
                <wp:positionH relativeFrom="margin">
                  <wp:posOffset>-38100</wp:posOffset>
                </wp:positionH>
                <wp:positionV relativeFrom="paragraph">
                  <wp:posOffset>315596</wp:posOffset>
                </wp:positionV>
                <wp:extent cx="419100" cy="0"/>
                <wp:effectExtent l="0" t="0" r="0" b="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87FB0" id="Straight Connector 7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24.85pt" to="30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9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90EFA" wp14:editId="2DFC4E52">
                <wp:simplePos x="0" y="0"/>
                <wp:positionH relativeFrom="leftMargin">
                  <wp:posOffset>3181350</wp:posOffset>
                </wp:positionH>
                <wp:positionV relativeFrom="paragraph">
                  <wp:posOffset>10795</wp:posOffset>
                </wp:positionV>
                <wp:extent cx="1257300" cy="590550"/>
                <wp:effectExtent l="0" t="0" r="19050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90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5742" w14:textId="4105BC4D" w:rsidR="00891243" w:rsidRDefault="00891243" w:rsidP="00C55DB5">
                            <w:pPr>
                              <w:jc w:val="center"/>
                            </w:pPr>
                            <w:r>
                              <w:t>ADMIN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90EFA" id="Rectangle: Rounded Corners 62" o:spid="_x0000_s1039" style="position:absolute;left:0;text-align:left;margin-left:250.5pt;margin-top:.85pt;width:99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" fillcolor="white [3201]" strokecolor="black [3213]" strokeweight="1.5pt">
                <v:stroke joinstyle="miter"/>
                <v:textbox>
                  <w:txbxContent>
                    <w:p w14:paraId="37475742" w14:textId="4105BC4D" w:rsidR="00891243" w:rsidRDefault="00891243" w:rsidP="00C55DB5">
                      <w:pPr>
                        <w:jc w:val="center"/>
                      </w:pPr>
                      <w:r>
                        <w:t>ADMIN HOME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23CAA3" wp14:editId="435566F9">
                <wp:simplePos x="0" y="0"/>
                <wp:positionH relativeFrom="column">
                  <wp:posOffset>628650</wp:posOffset>
                </wp:positionH>
                <wp:positionV relativeFrom="paragraph">
                  <wp:posOffset>315595</wp:posOffset>
                </wp:positionV>
                <wp:extent cx="1619250" cy="19050"/>
                <wp:effectExtent l="0" t="5715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E090" id="Straight Arrow Connector 61" o:spid="_x0000_s1026" type="#_x0000_t32" style="position:absolute;margin-left:49.5pt;margin-top:24.85pt;width:127.5pt;height: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55D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49DAB" wp14:editId="3E5C275D">
                <wp:simplePos x="0" y="0"/>
                <wp:positionH relativeFrom="column">
                  <wp:posOffset>-38735</wp:posOffset>
                </wp:positionH>
                <wp:positionV relativeFrom="paragraph">
                  <wp:posOffset>401320</wp:posOffset>
                </wp:positionV>
                <wp:extent cx="352425" cy="723900"/>
                <wp:effectExtent l="38100" t="76200" r="9525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723900"/>
                        </a:xfrm>
                        <a:prstGeom prst="bentConnector3">
                          <a:avLst>
                            <a:gd name="adj1" fmla="val 58511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91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-3.05pt;margin-top:31.6pt;width:27.75pt;height:57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" adj="12638" strokecolor="black [3200]" strokeweight=".5pt">
                <v:stroke endarrow="open"/>
              </v:shape>
            </w:pict>
          </mc:Fallback>
        </mc:AlternateContent>
      </w:r>
      <w:r w:rsidR="00C55D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36E29" wp14:editId="705EEA82">
                <wp:simplePos x="0" y="0"/>
                <wp:positionH relativeFrom="leftMargin">
                  <wp:posOffset>1228725</wp:posOffset>
                </wp:positionH>
                <wp:positionV relativeFrom="paragraph">
                  <wp:posOffset>915670</wp:posOffset>
                </wp:positionV>
                <wp:extent cx="1085850" cy="381000"/>
                <wp:effectExtent l="0" t="0" r="19050" b="1905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2693" w14:textId="368C77CE" w:rsidR="00C55DB5" w:rsidRDefault="00C55DB5" w:rsidP="00C55DB5">
                            <w:pPr>
                              <w:jc w:val="center"/>
                            </w:pPr>
                            <w:r>
                              <w:t xml:space="preserve">LOGIN ERROR </w:t>
                            </w:r>
                          </w:p>
                          <w:p w14:paraId="71805DAB" w14:textId="77777777" w:rsidR="00674D4D" w:rsidRDefault="00674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6E29" id="Rectangle: Rounded Corners 58" o:spid="_x0000_s1040" style="position:absolute;left:0;text-align:left;margin-left:96.75pt;margin-top:72.1pt;width:85.5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" fillcolor="white [3201]" strokecolor="black [3213]" strokeweight="1.5pt">
                <v:stroke joinstyle="miter"/>
                <v:textbox>
                  <w:txbxContent>
                    <w:p w14:paraId="00772693" w14:textId="368C77CE" w:rsidR="00C55DB5" w:rsidRDefault="00C55DB5" w:rsidP="00C55DB5">
                      <w:pPr>
                        <w:jc w:val="center"/>
                      </w:pPr>
                      <w:r>
                        <w:t xml:space="preserve">LOGIN ERROR </w:t>
                      </w:r>
                    </w:p>
                    <w:p w14:paraId="71805DAB" w14:textId="77777777" w:rsidR="00674D4D" w:rsidRDefault="00674D4D"/>
                  </w:txbxContent>
                </v:textbox>
                <w10:wrap anchorx="margin"/>
              </v:roundrect>
            </w:pict>
          </mc:Fallback>
        </mc:AlternateContent>
      </w:r>
      <w:r w:rsidR="00C55D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CEB15" wp14:editId="04576143">
                <wp:simplePos x="0" y="0"/>
                <wp:positionH relativeFrom="column">
                  <wp:posOffset>504825</wp:posOffset>
                </wp:positionH>
                <wp:positionV relativeFrom="paragraph">
                  <wp:posOffset>420370</wp:posOffset>
                </wp:positionV>
                <wp:extent cx="0" cy="485775"/>
                <wp:effectExtent l="76200" t="0" r="5715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9CA97" id="Straight Arrow Connector 57" o:spid="_x0000_s1026" type="#_x0000_t32" style="position:absolute;margin-left:39.75pt;margin-top:33.1pt;width:0;height:3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236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560EC" wp14:editId="273AE756">
                <wp:simplePos x="0" y="0"/>
                <wp:positionH relativeFrom="column">
                  <wp:posOffset>390525</wp:posOffset>
                </wp:positionH>
                <wp:positionV relativeFrom="paragraph">
                  <wp:posOffset>201295</wp:posOffset>
                </wp:positionV>
                <wp:extent cx="228600" cy="228600"/>
                <wp:effectExtent l="19050" t="19050" r="19050" b="3810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E36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3" o:spid="_x0000_s1026" type="#_x0000_t4" style="position:absolute;margin-left:30.75pt;margin-top:15.8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" fillcolor="black [3200]" strokecolor="#404040 [2429]" strokeweight="1pt"/>
            </w:pict>
          </mc:Fallback>
        </mc:AlternateContent>
      </w:r>
      <w:r w:rsidR="0082364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1C57C" wp14:editId="19C9973A">
                <wp:simplePos x="0" y="0"/>
                <wp:positionH relativeFrom="leftMargin">
                  <wp:align>right</wp:align>
                </wp:positionH>
                <wp:positionV relativeFrom="paragraph">
                  <wp:posOffset>163195</wp:posOffset>
                </wp:positionV>
                <wp:extent cx="676275" cy="304800"/>
                <wp:effectExtent l="0" t="0" r="2857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E8D0C" w14:textId="1D38512B" w:rsidR="0082364E" w:rsidRDefault="0082364E" w:rsidP="0082364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1C57C" id="Rectangle: Rounded Corners 40" o:spid="_x0000_s1041" style="position:absolute;left:0;text-align:left;margin-left:2.05pt;margin-top:12.85pt;width:53.25pt;height:24pt;z-index:2516930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" fillcolor="white [3201]" strokecolor="black [3213]" strokeweight="1.5pt">
                <v:stroke joinstyle="miter"/>
                <v:textbox>
                  <w:txbxContent>
                    <w:p w14:paraId="5DEE8D0C" w14:textId="1D38512B" w:rsidR="0082364E" w:rsidRDefault="0082364E" w:rsidP="0082364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 xml:space="preserve">                         </w:t>
      </w:r>
    </w:p>
    <w:p w14:paraId="5444FA95" w14:textId="7F0C84B8" w:rsidR="00674D4D" w:rsidRDefault="00C25496" w:rsidP="00B6010F">
      <w:r>
        <w:rPr>
          <w:noProof/>
        </w:rPr>
        <mc:AlternateContent>
          <mc:Choice Requires="wps">
            <w:drawing>
              <wp:anchor distT="0" distB="0" distL="114300" distR="114300" simplePos="0" relativeHeight="251638782" behindDoc="0" locked="0" layoutInCell="1" allowOverlap="1" wp14:anchorId="687951AB" wp14:editId="65BB3C66">
                <wp:simplePos x="0" y="0"/>
                <wp:positionH relativeFrom="column">
                  <wp:posOffset>218531</wp:posOffset>
                </wp:positionH>
                <wp:positionV relativeFrom="paragraph">
                  <wp:posOffset>175895</wp:posOffset>
                </wp:positionV>
                <wp:extent cx="1229541" cy="315686"/>
                <wp:effectExtent l="0" t="0" r="27940" b="27305"/>
                <wp:wrapNone/>
                <wp:docPr id="180" name="Rectangle: Rounded Corner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541" cy="3156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8DD59" w14:textId="31503F51" w:rsidR="00C25496" w:rsidRDefault="00C25496" w:rsidP="00C25496">
                            <w:pPr>
                              <w:jc w:val="center"/>
                            </w:pPr>
                            <w:proofErr w:type="spellStart"/>
                            <w:r>
                              <w:t>gag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951AB" id="Rectangle: Rounded Corners 180" o:spid="_x0000_s1042" style="position:absolute;margin-left:17.2pt;margin-top:13.85pt;width:96.8pt;height:24.85pt;z-index:2516387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" fillcolor="white [3212]" strokecolor="white [3212]" strokeweight="1pt">
                <v:stroke joinstyle="miter"/>
                <v:textbox>
                  <w:txbxContent>
                    <w:p w14:paraId="26D8DD59" w14:textId="31503F51" w:rsidR="00C25496" w:rsidRDefault="00C25496" w:rsidP="00C25496">
                      <w:pPr>
                        <w:jc w:val="center"/>
                      </w:pPr>
                      <w:proofErr w:type="spellStart"/>
                      <w:r>
                        <w:t>gaga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113D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FE692B3" wp14:editId="5B08F4F6">
                <wp:simplePos x="0" y="0"/>
                <wp:positionH relativeFrom="column">
                  <wp:posOffset>1132114</wp:posOffset>
                </wp:positionH>
                <wp:positionV relativeFrom="paragraph">
                  <wp:posOffset>273413</wp:posOffset>
                </wp:positionV>
                <wp:extent cx="9572625" cy="1204232"/>
                <wp:effectExtent l="0" t="0" r="0" b="5334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2625" cy="1204232"/>
                          <a:chOff x="0" y="0"/>
                          <a:chExt cx="9572625" cy="1204232"/>
                        </a:xfrm>
                      </wpg:grpSpPr>
                      <wps:wsp>
                        <wps:cNvPr id="72" name="Minus Sign 72"/>
                        <wps:cNvSpPr/>
                        <wps:spPr>
                          <a:xfrm>
                            <a:off x="0" y="0"/>
                            <a:ext cx="9572625" cy="36195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1360715" y="239486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2939143" y="250372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4408715" y="261257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6291943" y="239491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8044544" y="276366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4430486" y="870857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6444344" y="87060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BEBE3" id="Group 123" o:spid="_x0000_s1026" style="position:absolute;margin-left:89.15pt;margin-top:21.55pt;width:753.75pt;height:94.8pt;z-index:251725824;mso-height-relative:margin" coordsize="95726,1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">
                <v:shape id="Minus Sign 72" o:spid="_x0000_s1027" style="position:absolute;width:95726;height:3619;visibility:visible;mso-wrap-style:square;v-text-anchor:middle" coordsize="957262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" path="m1268851,138410r7034923,l8303774,223540r-7034923,l1268851,138410xe" fillcolor="black [3213]" strokecolor="black [3213]" strokeweight="3pt">
                  <v:stroke joinstyle="miter"/>
                  <v:path arrowok="t" o:connecttype="custom" o:connectlocs="1268851,138410;8303774,138410;8303774,223540;1268851,223540;1268851,138410" o:connectangles="0,0,0,0,0"/>
                </v:shape>
                <v:shape id="Straight Arrow Connector 75" o:spid="_x0000_s1028" type="#_x0000_t32" style="position:absolute;left:13607;top:2394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76" o:spid="_x0000_s1029" type="#_x0000_t32" style="position:absolute;left:29391;top:2503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77" o:spid="_x0000_s1030" type="#_x0000_t32" style="position:absolute;left:44087;top:2612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S2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jeH8JP0DO/wEAAP//AwBQSwECLQAUAAYACAAAACEA2+H2y+4AAACFAQAAEwAAAAAAAAAAAAAA&#10;AAAAAAAAW0NvbnRlbnRfVHlwZXNdLnhtbFBLAQItABQABgAIAAAAIQBa9CxbvwAAABUBAAALAAAA&#10;AAAAAAAAAAAAAB8BAABfcmVscy8ucmVsc1BLAQItABQABgAIAAAAIQBgXvS2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78" o:spid="_x0000_s1031" type="#_x0000_t32" style="position:absolute;left:62919;top:2394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79" o:spid="_x0000_s1032" type="#_x0000_t32" style="position:absolute;left:80445;top:2763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27" o:spid="_x0000_s1033" type="#_x0000_t32" style="position:absolute;left:44304;top:8708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52" o:spid="_x0000_s1034" type="#_x0000_t32" style="position:absolute;left:64443;top:8706;width:0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q7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J2N4PRMukMkTAAD//wMAUEsBAi0AFAAGAAgAAAAhANvh9svuAAAAhQEAABMAAAAAAAAAAAAAAAAA&#10;AAAAAFtDb250ZW50X1R5cGVzXS54bWxQSwECLQAUAAYACAAAACEAWvQsW78AAAAVAQAACwAAAAAA&#10;AAAAAAAAAAAfAQAAX3JlbHMvLnJlbHNQSwECLQAUAAYACAAAACEA122au8AAAADcAAAADwAAAAAA&#10;AAAAAAAAAAAHAgAAZHJzL2Rvd25yZXYueG1sUEsFBgAAAAADAAMAtwAAAPQ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74D4D">
        <w:t xml:space="preserve"> </w:t>
      </w:r>
    </w:p>
    <w:p w14:paraId="05BF295A" w14:textId="4FBF7586" w:rsidR="00C25802" w:rsidRDefault="00C25802" w:rsidP="00E743F5">
      <w:pPr>
        <w:jc w:val="center"/>
        <w:rPr>
          <w:rFonts w:ascii="Arial" w:hAnsi="Arial" w:cs="Arial"/>
        </w:rPr>
      </w:pPr>
    </w:p>
    <w:p w14:paraId="6817FAD9" w14:textId="27595898" w:rsidR="00370E66" w:rsidRPr="00370E66" w:rsidRDefault="00AB600E" w:rsidP="00370E6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E3F293" wp14:editId="01AA6E64">
                <wp:simplePos x="0" y="0"/>
                <wp:positionH relativeFrom="leftMargin">
                  <wp:posOffset>2856139</wp:posOffset>
                </wp:positionH>
                <wp:positionV relativeFrom="paragraph">
                  <wp:posOffset>275448</wp:posOffset>
                </wp:positionV>
                <wp:extent cx="1085850" cy="381000"/>
                <wp:effectExtent l="0" t="0" r="19050" b="1905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2E11B" w14:textId="42AA6079" w:rsidR="00674D4D" w:rsidRDefault="00674D4D" w:rsidP="00674D4D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3F293" id="Rectangle: Rounded Corners 81" o:spid="_x0000_s1043" style="position:absolute;margin-left:224.9pt;margin-top:21.7pt;width:85.5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" fillcolor="white [3201]" strokecolor="black [3213]" strokeweight="1.5pt">
                <v:stroke joinstyle="miter"/>
                <v:textbox>
                  <w:txbxContent>
                    <w:p w14:paraId="5052E11B" w14:textId="42AA6079" w:rsidR="00674D4D" w:rsidRDefault="00674D4D" w:rsidP="00674D4D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72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82BE8" wp14:editId="0259B0D3">
                <wp:simplePos x="0" y="0"/>
                <wp:positionH relativeFrom="leftMargin">
                  <wp:posOffset>4276725</wp:posOffset>
                </wp:positionH>
                <wp:positionV relativeFrom="paragraph">
                  <wp:posOffset>280446</wp:posOffset>
                </wp:positionV>
                <wp:extent cx="1085850" cy="381000"/>
                <wp:effectExtent l="0" t="0" r="19050" b="19050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7C883" w14:textId="43542E60" w:rsidR="004503CF" w:rsidRDefault="004503CF" w:rsidP="00674D4D">
                            <w:pPr>
                              <w:jc w:val="center"/>
                            </w:pPr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82BE8" id="Rectangle: Rounded Corners 98" o:spid="_x0000_s1044" style="position:absolute;margin-left:336.75pt;margin-top:22.1pt;width:85.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" fillcolor="white [3201]" strokecolor="black [3213]" strokeweight="1.5pt">
                <v:stroke joinstyle="miter"/>
                <v:textbox>
                  <w:txbxContent>
                    <w:p w14:paraId="6EA7C883" w14:textId="43542E60" w:rsidR="004503CF" w:rsidRDefault="004503CF" w:rsidP="00674D4D">
                      <w:pPr>
                        <w:jc w:val="center"/>
                      </w:pPr>
                      <w:r>
                        <w:t>COMPU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19CD2F" w14:textId="6346BCFB" w:rsidR="00370E66" w:rsidRPr="00370E66" w:rsidRDefault="007E7EC2" w:rsidP="00370E6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572661A" wp14:editId="45E12E80">
                <wp:simplePos x="0" y="0"/>
                <wp:positionH relativeFrom="column">
                  <wp:posOffset>9144000</wp:posOffset>
                </wp:positionH>
                <wp:positionV relativeFrom="paragraph">
                  <wp:posOffset>319496</wp:posOffset>
                </wp:positionV>
                <wp:extent cx="21771" cy="2819309"/>
                <wp:effectExtent l="0" t="0" r="35560" b="1968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1" cy="2819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A84C5" id="Straight Connector 174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in,25.15pt" to="721.7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536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FCB48C" wp14:editId="6AC1B68A">
                <wp:simplePos x="0" y="0"/>
                <wp:positionH relativeFrom="leftMargin">
                  <wp:posOffset>9621520</wp:posOffset>
                </wp:positionH>
                <wp:positionV relativeFrom="paragraph">
                  <wp:posOffset>48442</wp:posOffset>
                </wp:positionV>
                <wp:extent cx="794657" cy="283028"/>
                <wp:effectExtent l="0" t="0" r="24765" b="22225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283028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2F191" w14:textId="1CDC18DB" w:rsidR="0055361E" w:rsidRDefault="0055361E" w:rsidP="00674D4D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CB48C" id="Rectangle: Rounded Corners 173" o:spid="_x0000_s1045" style="position:absolute;margin-left:757.6pt;margin-top:3.8pt;width:62.55pt;height:22.3pt;z-index:251827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" fillcolor="white [3201]" strokecolor="black [3213]" strokeweight="1.5pt">
                <v:stroke joinstyle="miter"/>
                <v:textbox>
                  <w:txbxContent>
                    <w:p w14:paraId="1932F191" w14:textId="1CDC18DB" w:rsidR="0055361E" w:rsidRDefault="0055361E" w:rsidP="00674D4D">
                      <w:pPr>
                        <w:jc w:val="center"/>
                      </w:pPr>
                      <w:r>
                        <w:t>REPOR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74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3CF529" wp14:editId="2484C0B9">
                <wp:simplePos x="0" y="0"/>
                <wp:positionH relativeFrom="leftMargin">
                  <wp:posOffset>7946027</wp:posOffset>
                </wp:positionH>
                <wp:positionV relativeFrom="paragraph">
                  <wp:posOffset>27272</wp:posOffset>
                </wp:positionV>
                <wp:extent cx="794657" cy="283028"/>
                <wp:effectExtent l="0" t="0" r="24765" b="22225"/>
                <wp:wrapNone/>
                <wp:docPr id="151" name="Rectangle: Rounded Corner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283028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01D13" w14:textId="3C415081" w:rsidR="00DF7474" w:rsidRDefault="00DF7474" w:rsidP="00674D4D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CF529" id="Rectangle: Rounded Corners 151" o:spid="_x0000_s1046" style="position:absolute;margin-left:625.65pt;margin-top:2.15pt;width:62.55pt;height:22.3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" fillcolor="white [3201]" strokecolor="black [3213]" strokeweight="1.5pt">
                <v:stroke joinstyle="miter"/>
                <v:textbox>
                  <w:txbxContent>
                    <w:p w14:paraId="61B01D13" w14:textId="3C415081" w:rsidR="00DF7474" w:rsidRDefault="00DF7474" w:rsidP="00674D4D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12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B2F5CB" wp14:editId="13E244F6">
                <wp:simplePos x="0" y="0"/>
                <wp:positionH relativeFrom="leftMargin">
                  <wp:posOffset>6052457</wp:posOffset>
                </wp:positionH>
                <wp:positionV relativeFrom="paragraph">
                  <wp:posOffset>47353</wp:posOffset>
                </wp:positionV>
                <wp:extent cx="794657" cy="283028"/>
                <wp:effectExtent l="0" t="0" r="24765" b="22225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283028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C073" w14:textId="3C9FA43D" w:rsidR="00621178" w:rsidRDefault="00621178" w:rsidP="00674D4D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F5CB" id="Rectangle: Rounded Corners 111" o:spid="_x0000_s1047" style="position:absolute;margin-left:476.55pt;margin-top:3.75pt;width:62.55pt;height:22.3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" fillcolor="white [3201]" strokecolor="black [3213]" strokeweight="1.5pt">
                <v:stroke joinstyle="miter"/>
                <v:textbox>
                  <w:txbxContent>
                    <w:p w14:paraId="3017C073" w14:textId="3C9FA43D" w:rsidR="00621178" w:rsidRDefault="00621178" w:rsidP="00674D4D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60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2B5BA3" wp14:editId="6A7C5D58">
                <wp:simplePos x="0" y="0"/>
                <wp:positionH relativeFrom="column">
                  <wp:posOffset>-228599</wp:posOffset>
                </wp:positionH>
                <wp:positionV relativeFrom="paragraph">
                  <wp:posOffset>221524</wp:posOffset>
                </wp:positionV>
                <wp:extent cx="2164896" cy="485775"/>
                <wp:effectExtent l="76200" t="0" r="26035" b="4762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896" cy="485775"/>
                          <a:chOff x="0" y="0"/>
                          <a:chExt cx="923925" cy="485775"/>
                        </a:xfrm>
                      </wpg:grpSpPr>
                      <wps:wsp>
                        <wps:cNvPr id="84" name="Straight Connector 84"/>
                        <wps:cNvCnPr/>
                        <wps:spPr>
                          <a:xfrm>
                            <a:off x="0" y="0"/>
                            <a:ext cx="923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0" y="0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69764" id="Group 87" o:spid="_x0000_s1026" style="position:absolute;margin-left:-18pt;margin-top:17.45pt;width:170.45pt;height:38.25pt;z-index:251731968;mso-width-relative:margin;mso-height-relative:margin" coordsize="923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">
                <v:line id="Straight Connector 84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shape id="Straight Arrow Connector 86" o:spid="_x0000_s1028" type="#_x0000_t32" style="position:absolute;width:0;height:4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8E82B2A" w14:textId="480D28A7" w:rsidR="00370E66" w:rsidRPr="00370E66" w:rsidRDefault="00FE20FC" w:rsidP="00370E6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40E619A6" wp14:editId="4015D9DA">
                <wp:simplePos x="0" y="0"/>
                <wp:positionH relativeFrom="margin">
                  <wp:posOffset>7725683</wp:posOffset>
                </wp:positionH>
                <wp:positionV relativeFrom="paragraph">
                  <wp:posOffset>211508</wp:posOffset>
                </wp:positionV>
                <wp:extent cx="1229541" cy="315686"/>
                <wp:effectExtent l="0" t="0" r="27940" b="27305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541" cy="31568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C1171" w14:textId="1B35E624" w:rsidR="00FE20FC" w:rsidRDefault="00FE20FC" w:rsidP="00FE20FC">
                            <w:pPr>
                              <w:jc w:val="center"/>
                            </w:pPr>
                            <w:r>
                              <w:t xml:space="preserve">Carian </w:t>
                            </w:r>
                            <w:proofErr w:type="spellStart"/>
                            <w:r>
                              <w:t>ti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619A6" id="Rectangle: Rounded Corners 181" o:spid="_x0000_s1048" style="position:absolute;margin-left:608.3pt;margin-top:16.65pt;width:96.8pt;height:24.85pt;z-index:2516377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" fillcolor="white [3212]" strokecolor="white [3212]" strokeweight="1pt">
                <v:stroke joinstyle="miter"/>
                <v:textbox>
                  <w:txbxContent>
                    <w:p w14:paraId="1A6C1171" w14:textId="1B35E624" w:rsidR="00FE20FC" w:rsidRDefault="00FE20FC" w:rsidP="00FE20FC">
                      <w:pPr>
                        <w:jc w:val="center"/>
                      </w:pPr>
                      <w:r>
                        <w:t xml:space="preserve">Carian </w:t>
                      </w:r>
                      <w:proofErr w:type="spellStart"/>
                      <w:r>
                        <w:t>tiada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701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3940ADE" wp14:editId="215354B7">
                <wp:simplePos x="0" y="0"/>
                <wp:positionH relativeFrom="column">
                  <wp:posOffset>2797629</wp:posOffset>
                </wp:positionH>
                <wp:positionV relativeFrom="paragraph">
                  <wp:posOffset>120741</wp:posOffset>
                </wp:positionV>
                <wp:extent cx="1543050" cy="921204"/>
                <wp:effectExtent l="0" t="0" r="0" b="5080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921204"/>
                          <a:chOff x="0" y="0"/>
                          <a:chExt cx="1543050" cy="921204"/>
                        </a:xfrm>
                      </wpg:grpSpPr>
                      <wps:wsp>
                        <wps:cNvPr id="99" name="Straight Arrow Connector 99"/>
                        <wps:cNvCnPr/>
                        <wps:spPr>
                          <a:xfrm flipH="1">
                            <a:off x="838200" y="0"/>
                            <a:ext cx="9525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Minus Sign 100"/>
                        <wps:cNvSpPr/>
                        <wps:spPr>
                          <a:xfrm>
                            <a:off x="0" y="304800"/>
                            <a:ext cx="1543050" cy="19050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1132115" y="435429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337458" y="435429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4F9FC" id="Group 126" o:spid="_x0000_s1026" style="position:absolute;margin-left:220.3pt;margin-top:9.5pt;width:121.5pt;height:72.55pt;z-index:251763712" coordsize="15430,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">
                <v:shape id="Straight Arrow Connector 99" o:spid="_x0000_s1027" type="#_x0000_t32" style="position:absolute;left:8382;width:95;height:3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" strokecolor="black [3200]" strokeweight=".5pt">
                  <v:stroke endarrow="block" joinstyle="miter"/>
                </v:shape>
                <v:shape id="Minus Sign 100" o:spid="_x0000_s1028" style="position:absolute;top:3048;width:15430;height:1905;visibility:visible;mso-wrap-style:square;v-text-anchor:middle" coordsize="15430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" path="m204531,72847r1133988,l1338519,117653r-1133988,l204531,72847xe" fillcolor="black [3213]" strokecolor="black [3213]" strokeweight="3pt">
                  <v:stroke joinstyle="miter"/>
                  <v:path arrowok="t" o:connecttype="custom" o:connectlocs="204531,72847;1338519,72847;1338519,117653;204531,117653;204531,72847" o:connectangles="0,0,0,0,0"/>
                </v:shape>
                <v:shape id="Straight Arrow Connector 101" o:spid="_x0000_s1029" type="#_x0000_t32" style="position:absolute;left:11321;top:4354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2" o:spid="_x0000_s1030" type="#_x0000_t32" style="position:absolute;left:3374;top:4354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AB60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B5BADAF" wp14:editId="14E5C620">
                <wp:simplePos x="0" y="0"/>
                <wp:positionH relativeFrom="column">
                  <wp:posOffset>-707390</wp:posOffset>
                </wp:positionH>
                <wp:positionV relativeFrom="paragraph">
                  <wp:posOffset>391795</wp:posOffset>
                </wp:positionV>
                <wp:extent cx="1647825" cy="621665"/>
                <wp:effectExtent l="0" t="0" r="0" b="4508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621665"/>
                          <a:chOff x="0" y="0"/>
                          <a:chExt cx="1647825" cy="621846"/>
                        </a:xfrm>
                      </wpg:grpSpPr>
                      <wps:wsp>
                        <wps:cNvPr id="88" name="Minus Sign 88"/>
                        <wps:cNvSpPr/>
                        <wps:spPr>
                          <a:xfrm>
                            <a:off x="0" y="0"/>
                            <a:ext cx="1647825" cy="219075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250372" y="130628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1311729" y="97971"/>
                            <a:ext cx="952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810ED" id="Group 124" o:spid="_x0000_s1026" style="position:absolute;margin-left:-55.7pt;margin-top:30.85pt;width:129.75pt;height:48.95pt;z-index:251739136" coordsize="16478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">
                <v:shape id="Minus Sign 88" o:spid="_x0000_s1027" style="position:absolute;width:16478;height:2190;visibility:visible;mso-wrap-style:square;v-text-anchor:middle" coordsize="1647825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" path="m218419,83774r1210987,l1429406,135301r-1210987,l218419,83774xe" fillcolor="black [3213]" strokecolor="black [3213]" strokeweight="3pt">
                  <v:stroke joinstyle="miter"/>
                  <v:path arrowok="t" o:connecttype="custom" o:connectlocs="218419,83774;1429406,83774;1429406,135301;218419,135301;218419,83774" o:connectangles="0,0,0,0,0"/>
                </v:shape>
                <v:shape id="Straight Arrow Connector 89" o:spid="_x0000_s1028" type="#_x0000_t32" style="position:absolute;left:2503;top:1306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90" o:spid="_x0000_s1029" type="#_x0000_t32" style="position:absolute;left:13117;top:979;width:95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10221FB" w14:textId="62F4F211" w:rsidR="00370E66" w:rsidRPr="00370E66" w:rsidRDefault="00FE20FC" w:rsidP="00370E6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 wp14:anchorId="12F43FA1" wp14:editId="4DEE84B4">
                <wp:simplePos x="0" y="0"/>
                <wp:positionH relativeFrom="margin">
                  <wp:posOffset>7009765</wp:posOffset>
                </wp:positionH>
                <wp:positionV relativeFrom="paragraph">
                  <wp:posOffset>248738</wp:posOffset>
                </wp:positionV>
                <wp:extent cx="1033417" cy="990509"/>
                <wp:effectExtent l="0" t="0" r="14605" b="19685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17" cy="9905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44B2F" w14:textId="77777777" w:rsidR="00FE20FC" w:rsidRDefault="00FE20FC" w:rsidP="00FE20FC">
                            <w:pPr>
                              <w:jc w:val="center"/>
                            </w:pPr>
                            <w:r>
                              <w:t xml:space="preserve">Carian </w:t>
                            </w:r>
                          </w:p>
                          <w:p w14:paraId="4367EFFE" w14:textId="7BA956CF" w:rsidR="00FE20FC" w:rsidRDefault="00FE20FC" w:rsidP="00FE20FC">
                            <w:pPr>
                              <w:jc w:val="center"/>
                            </w:pPr>
                            <w:proofErr w:type="spellStart"/>
                            <w:r>
                              <w:t>dijump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43FA1" id="Rectangle: Rounded Corners 182" o:spid="_x0000_s1049" style="position:absolute;margin-left:551.95pt;margin-top:19.6pt;width:81.35pt;height:78pt;z-index:2516367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" fillcolor="white [3212]" strokecolor="white [3212]" strokeweight="1pt">
                <v:stroke joinstyle="miter"/>
                <v:textbox>
                  <w:txbxContent>
                    <w:p w14:paraId="2A744B2F" w14:textId="77777777" w:rsidR="00FE20FC" w:rsidRDefault="00FE20FC" w:rsidP="00FE20FC">
                      <w:pPr>
                        <w:jc w:val="center"/>
                      </w:pPr>
                      <w:r>
                        <w:t xml:space="preserve">Carian </w:t>
                      </w:r>
                    </w:p>
                    <w:p w14:paraId="4367EFFE" w14:textId="7BA956CF" w:rsidR="00FE20FC" w:rsidRDefault="00FE20FC" w:rsidP="00FE20FC">
                      <w:pPr>
                        <w:jc w:val="center"/>
                      </w:pPr>
                      <w:proofErr w:type="spellStart"/>
                      <w:r>
                        <w:t>dijump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6B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4C326F" wp14:editId="5265C761">
                <wp:simplePos x="0" y="0"/>
                <wp:positionH relativeFrom="column">
                  <wp:posOffset>8239578</wp:posOffset>
                </wp:positionH>
                <wp:positionV relativeFrom="paragraph">
                  <wp:posOffset>219891</wp:posOffset>
                </wp:positionV>
                <wp:extent cx="0" cy="260985"/>
                <wp:effectExtent l="76200" t="0" r="57150" b="6286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15511" id="Straight Arrow Connector 156" o:spid="_x0000_s1026" type="#_x0000_t32" style="position:absolute;margin-left:648.8pt;margin-top:17.3pt;width:0;height:20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06B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BDAD35" wp14:editId="259EB3D9">
                <wp:simplePos x="0" y="0"/>
                <wp:positionH relativeFrom="column">
                  <wp:posOffset>7681686</wp:posOffset>
                </wp:positionH>
                <wp:positionV relativeFrom="paragraph">
                  <wp:posOffset>219227</wp:posOffset>
                </wp:positionV>
                <wp:extent cx="555172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A9A6C" id="Straight Connector 155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85pt,17.25pt" to="648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E35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3603A2" wp14:editId="54665CFA">
                <wp:simplePos x="0" y="0"/>
                <wp:positionH relativeFrom="column">
                  <wp:posOffset>7445012</wp:posOffset>
                </wp:positionH>
                <wp:positionV relativeFrom="paragraph">
                  <wp:posOffset>95885</wp:posOffset>
                </wp:positionV>
                <wp:extent cx="228600" cy="228600"/>
                <wp:effectExtent l="19050" t="19050" r="19050" b="38100"/>
                <wp:wrapNone/>
                <wp:docPr id="153" name="Diamond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06A1" id="Diamond 153" o:spid="_x0000_s1026" type="#_x0000_t4" style="position:absolute;margin-left:586.2pt;margin-top:7.55pt;width:18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" fillcolor="black [3200]" strokecolor="#404040 [2429]" strokeweight="1pt"/>
            </w:pict>
          </mc:Fallback>
        </mc:AlternateContent>
      </w:r>
      <w:r w:rsidR="009412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71289C" wp14:editId="7609D828">
                <wp:simplePos x="0" y="0"/>
                <wp:positionH relativeFrom="column">
                  <wp:posOffset>6504033</wp:posOffset>
                </wp:positionH>
                <wp:positionV relativeFrom="paragraph">
                  <wp:posOffset>173990</wp:posOffset>
                </wp:positionV>
                <wp:extent cx="9525" cy="352425"/>
                <wp:effectExtent l="76200" t="0" r="66675" b="4762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01E9" id="Straight Arrow Connector 128" o:spid="_x0000_s1026" type="#_x0000_t32" style="position:absolute;margin-left:512.15pt;margin-top:13.7pt;width:.75pt;height:27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412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79FF77" wp14:editId="72B6619A">
                <wp:simplePos x="0" y="0"/>
                <wp:positionH relativeFrom="leftMargin">
                  <wp:posOffset>6749143</wp:posOffset>
                </wp:positionH>
                <wp:positionV relativeFrom="paragraph">
                  <wp:posOffset>161471</wp:posOffset>
                </wp:positionV>
                <wp:extent cx="10886" cy="892629"/>
                <wp:effectExtent l="76200" t="0" r="65405" b="603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892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AA66" id="Straight Arrow Connector 114" o:spid="_x0000_s1026" type="#_x0000_t32" style="position:absolute;margin-left:531.45pt;margin-top:12.7pt;width:.85pt;height:70.3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412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7035B2" wp14:editId="59CB4083">
                <wp:simplePos x="0" y="0"/>
                <wp:positionH relativeFrom="column">
                  <wp:posOffset>5252901</wp:posOffset>
                </wp:positionH>
                <wp:positionV relativeFrom="paragraph">
                  <wp:posOffset>152432</wp:posOffset>
                </wp:positionV>
                <wp:extent cx="9525" cy="352425"/>
                <wp:effectExtent l="76200" t="0" r="66675" b="4762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3DDA" id="Straight Arrow Connector 112" o:spid="_x0000_s1026" type="#_x0000_t32" style="position:absolute;margin-left:413.6pt;margin-top:12pt;width:.75pt;height:27.7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412A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F921C3" wp14:editId="6576CD43">
                <wp:simplePos x="0" y="0"/>
                <wp:positionH relativeFrom="page">
                  <wp:posOffset>5646329</wp:posOffset>
                </wp:positionH>
                <wp:positionV relativeFrom="paragraph">
                  <wp:posOffset>24727</wp:posOffset>
                </wp:positionV>
                <wp:extent cx="2162175" cy="219075"/>
                <wp:effectExtent l="0" t="0" r="0" b="0"/>
                <wp:wrapNone/>
                <wp:docPr id="113" name="Minus Sig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2E84" id="Minus Sign 113" o:spid="_x0000_s1026" style="position:absolute;margin-left:444.6pt;margin-top:1.95pt;width:170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621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" path="m286596,83774r1588983,l1875579,135301r-1588983,l286596,83774xe" fillcolor="black [3213]" strokecolor="black [3213]" strokeweight="3pt">
                <v:stroke joinstyle="miter"/>
                <v:path arrowok="t" o:connecttype="custom" o:connectlocs="286596,83774;1875579,83774;1875579,135301;286596,135301;286596,83774" o:connectangles="0,0,0,0,0"/>
                <w10:wrap anchorx="page"/>
              </v:shape>
            </w:pict>
          </mc:Fallback>
        </mc:AlternateContent>
      </w:r>
    </w:p>
    <w:p w14:paraId="579CCA43" w14:textId="4ACE2F2F" w:rsidR="00370E66" w:rsidRPr="00370E66" w:rsidRDefault="000108CD" w:rsidP="00370E6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D6B296" wp14:editId="19AD5DDB">
                <wp:simplePos x="0" y="0"/>
                <wp:positionH relativeFrom="column">
                  <wp:posOffset>7638778</wp:posOffset>
                </wp:positionH>
                <wp:positionV relativeFrom="paragraph">
                  <wp:posOffset>21768</wp:posOffset>
                </wp:positionV>
                <wp:extent cx="484142" cy="485593"/>
                <wp:effectExtent l="38100" t="76200" r="11430" b="29210"/>
                <wp:wrapNone/>
                <wp:docPr id="158" name="Connector: Elb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142" cy="485593"/>
                        </a:xfrm>
                        <a:prstGeom prst="bentConnector3">
                          <a:avLst>
                            <a:gd name="adj1" fmla="val 58511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9239" id="Connector: Elbow 158" o:spid="_x0000_s1026" type="#_x0000_t34" style="position:absolute;margin-left:601.5pt;margin-top:1.7pt;width:38.1pt;height:38.2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" adj="12638" strokecolor="black [3200]" strokeweight=".5pt">
                <v:stroke endarrow="block"/>
              </v:shape>
            </w:pict>
          </mc:Fallback>
        </mc:AlternateContent>
      </w:r>
      <w:r w:rsidR="007A75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D9B366" wp14:editId="2AF65E38">
                <wp:simplePos x="0" y="0"/>
                <wp:positionH relativeFrom="column">
                  <wp:posOffset>7565482</wp:posOffset>
                </wp:positionH>
                <wp:positionV relativeFrom="paragraph">
                  <wp:posOffset>51798</wp:posOffset>
                </wp:positionV>
                <wp:extent cx="0" cy="887429"/>
                <wp:effectExtent l="76200" t="0" r="57150" b="6540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F7D7A" id="Straight Arrow Connector 160" o:spid="_x0000_s1026" type="#_x0000_t32" style="position:absolute;margin-left:595.7pt;margin-top:4.1pt;width:0;height:69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D755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1F58B8" wp14:editId="48896502">
                <wp:simplePos x="0" y="0"/>
                <wp:positionH relativeFrom="leftMargin">
                  <wp:posOffset>9067437</wp:posOffset>
                </wp:positionH>
                <wp:positionV relativeFrom="paragraph">
                  <wp:posOffset>245564</wp:posOffset>
                </wp:positionV>
                <wp:extent cx="718366" cy="477974"/>
                <wp:effectExtent l="0" t="0" r="24765" b="17780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66" cy="47797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8E7A" w14:textId="3E9249CF" w:rsidR="00CD755C" w:rsidRDefault="00CD755C" w:rsidP="00CD755C">
                            <w:pPr>
                              <w:jc w:val="center"/>
                            </w:pPr>
                            <w:r>
                              <w:t>CARIAN TI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F58B8" id="Rectangle: Rounded Corners 157" o:spid="_x0000_s1050" style="position:absolute;margin-left:713.95pt;margin-top:19.35pt;width:56.55pt;height:37.65pt;z-index:251814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" fillcolor="white [3201]" strokecolor="black [3213]" strokeweight="1.5pt">
                <v:stroke joinstyle="miter"/>
                <v:textbox>
                  <w:txbxContent>
                    <w:p w14:paraId="22198E7A" w14:textId="3E9249CF" w:rsidR="00CD755C" w:rsidRDefault="00CD755C" w:rsidP="00CD755C">
                      <w:pPr>
                        <w:jc w:val="center"/>
                      </w:pPr>
                      <w:r>
                        <w:t>CARIAN TIA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12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5BBB3F" wp14:editId="59F4CF52">
                <wp:simplePos x="0" y="0"/>
                <wp:positionH relativeFrom="leftMargin">
                  <wp:posOffset>7184209</wp:posOffset>
                </wp:positionH>
                <wp:positionV relativeFrom="paragraph">
                  <wp:posOffset>249555</wp:posOffset>
                </wp:positionV>
                <wp:extent cx="881652" cy="500289"/>
                <wp:effectExtent l="0" t="0" r="13970" b="14605"/>
                <wp:wrapNone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52" cy="500289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0929A" w14:textId="6689BB2E" w:rsidR="009412A5" w:rsidRDefault="009412A5" w:rsidP="00F223BC">
                            <w:pPr>
                              <w:jc w:val="center"/>
                            </w:pPr>
                            <w:r>
                              <w:t>MANAGE OL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BBB3F" id="Rectangle: Rounded Corners 129" o:spid="_x0000_s1051" style="position:absolute;margin-left:565.7pt;margin-top:19.65pt;width:69.4pt;height:39.4pt;z-index:251791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" fillcolor="white [3201]" strokecolor="black [3213]" strokeweight="1.5pt">
                <v:stroke joinstyle="miter"/>
                <v:textbox>
                  <w:txbxContent>
                    <w:p w14:paraId="48B0929A" w14:textId="6689BB2E" w:rsidR="009412A5" w:rsidRDefault="009412A5" w:rsidP="00F223BC">
                      <w:pPr>
                        <w:jc w:val="center"/>
                      </w:pPr>
                      <w:r>
                        <w:t>MANAGE OLD 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12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D33D01" wp14:editId="1FC27593">
                <wp:simplePos x="0" y="0"/>
                <wp:positionH relativeFrom="leftMargin">
                  <wp:posOffset>5770154</wp:posOffset>
                </wp:positionH>
                <wp:positionV relativeFrom="paragraph">
                  <wp:posOffset>225788</wp:posOffset>
                </wp:positionV>
                <wp:extent cx="828675" cy="323850"/>
                <wp:effectExtent l="0" t="0" r="28575" b="1905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38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D6CE" w14:textId="635B3F41" w:rsidR="00FC1150" w:rsidRDefault="00FC1150" w:rsidP="00F223BC">
                            <w:pPr>
                              <w:jc w:val="center"/>
                            </w:pPr>
                            <w: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33D01" id="Rectangle: Rounded Corners 120" o:spid="_x0000_s1052" style="position:absolute;margin-left:454.35pt;margin-top:17.8pt;width:65.2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" fillcolor="white [3201]" strokecolor="black [3213]" strokeweight="1.5pt">
                <v:stroke joinstyle="miter"/>
                <v:textbox>
                  <w:txbxContent>
                    <w:p w14:paraId="5BD8D6CE" w14:textId="635B3F41" w:rsidR="00FC1150" w:rsidRDefault="00FC1150" w:rsidP="00F223BC">
                      <w:pPr>
                        <w:jc w:val="center"/>
                      </w:pPr>
                      <w:r>
                        <w:t>ADD 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A6CB4C" w14:textId="31110D51" w:rsidR="00370E66" w:rsidRPr="00370E66" w:rsidRDefault="00994FE4" w:rsidP="00370E6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754CD" wp14:editId="02255AC1">
                <wp:simplePos x="0" y="0"/>
                <wp:positionH relativeFrom="leftMargin">
                  <wp:posOffset>4452711</wp:posOffset>
                </wp:positionH>
                <wp:positionV relativeFrom="paragraph">
                  <wp:posOffset>221342</wp:posOffset>
                </wp:positionV>
                <wp:extent cx="1019175" cy="495300"/>
                <wp:effectExtent l="0" t="0" r="28575" b="19050"/>
                <wp:wrapNone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76C8E" w14:textId="5790FE17" w:rsidR="00F223BC" w:rsidRDefault="00F223BC" w:rsidP="00F223BC">
                            <w:pPr>
                              <w:jc w:val="center"/>
                            </w:pPr>
                            <w:r>
                              <w:t>MANAGE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754CD" id="Rectangle: Rounded Corners 104" o:spid="_x0000_s1053" style="position:absolute;margin-left:350.6pt;margin-top:17.45pt;width:80.25pt;height:39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" fillcolor="white [3201]" strokecolor="black [3213]" strokeweight="1.5pt">
                <v:stroke joinstyle="miter"/>
                <v:textbox>
                  <w:txbxContent>
                    <w:p w14:paraId="4FD76C8E" w14:textId="5790FE17" w:rsidR="00F223BC" w:rsidRDefault="00F223BC" w:rsidP="00F223BC">
                      <w:pPr>
                        <w:jc w:val="center"/>
                      </w:pPr>
                      <w:r>
                        <w:t>MANAGE COMPU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70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1A5E67" wp14:editId="6E174320">
                <wp:simplePos x="0" y="0"/>
                <wp:positionH relativeFrom="leftMargin">
                  <wp:posOffset>2938235</wp:posOffset>
                </wp:positionH>
                <wp:positionV relativeFrom="paragraph">
                  <wp:posOffset>242570</wp:posOffset>
                </wp:positionV>
                <wp:extent cx="1425847" cy="315686"/>
                <wp:effectExtent l="0" t="0" r="22225" b="2730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847" cy="315686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73901" w14:textId="49DB581E" w:rsidR="00F223BC" w:rsidRDefault="00F223BC" w:rsidP="00F223BC">
                            <w:pPr>
                              <w:jc w:val="center"/>
                            </w:pPr>
                            <w:r>
                              <w:t>ADD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A5E67" id="Rectangle: Rounded Corners 103" o:spid="_x0000_s1054" style="position:absolute;margin-left:231.35pt;margin-top:19.1pt;width:112.25pt;height:24.85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" fillcolor="white [3201]" strokecolor="black [3213]" strokeweight="1.5pt">
                <v:stroke joinstyle="miter"/>
                <v:textbox>
                  <w:txbxContent>
                    <w:p w14:paraId="15273901" w14:textId="49DB581E" w:rsidR="00F223BC" w:rsidRDefault="00F223BC" w:rsidP="00F223BC">
                      <w:pPr>
                        <w:jc w:val="center"/>
                      </w:pPr>
                      <w:r>
                        <w:t>ADD COMPU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600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FDB9F3B" wp14:editId="0D77187E">
                <wp:simplePos x="0" y="0"/>
                <wp:positionH relativeFrom="column">
                  <wp:posOffset>-848360</wp:posOffset>
                </wp:positionH>
                <wp:positionV relativeFrom="paragraph">
                  <wp:posOffset>220435</wp:posOffset>
                </wp:positionV>
                <wp:extent cx="2325460" cy="1013732"/>
                <wp:effectExtent l="0" t="0" r="17780" b="5334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460" cy="1013732"/>
                          <a:chOff x="0" y="0"/>
                          <a:chExt cx="2325460" cy="1013732"/>
                        </a:xfrm>
                      </wpg:grpSpPr>
                      <wps:wsp>
                        <wps:cNvPr id="91" name="Rectangle: Rounded Corners 91"/>
                        <wps:cNvSpPr/>
                        <wps:spPr>
                          <a:xfrm>
                            <a:off x="0" y="0"/>
                            <a:ext cx="1181100" cy="49530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32FFC" w14:textId="71BD639F" w:rsidR="00D614AA" w:rsidRDefault="00D614AA" w:rsidP="00674D4D">
                              <w:pPr>
                                <w:jc w:val="center"/>
                              </w:pPr>
                              <w:r>
                                <w:t>TOTAL NUMBER OF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1306285" y="10886"/>
                            <a:ext cx="1019175" cy="49530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52454" w14:textId="4669EE18" w:rsidR="00D614AA" w:rsidRDefault="00D614AA" w:rsidP="00674D4D">
                              <w:pPr>
                                <w:jc w:val="center"/>
                              </w:pPr>
                              <w:r>
                                <w:t>TOTAL COMPU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620485" y="489857"/>
                            <a:ext cx="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1779814" y="489857"/>
                            <a:ext cx="952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B9F3B" id="Group 125" o:spid="_x0000_s1055" style="position:absolute;margin-left:-66.8pt;margin-top:17.35pt;width:183.1pt;height:79.8pt;z-index:251748352" coordsize="23254,10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">
                <v:roundrect id="Rectangle: Rounded Corners 91" o:spid="_x0000_s1056" style="position:absolute;width:11811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5FD32FFC" w14:textId="71BD639F" w:rsidR="00D614AA" w:rsidRDefault="00D614AA" w:rsidP="00674D4D">
                        <w:pPr>
                          <w:jc w:val="center"/>
                        </w:pPr>
                        <w:r>
                          <w:t>TOTAL NUMBER OF USERS</w:t>
                        </w:r>
                      </w:p>
                    </w:txbxContent>
                  </v:textbox>
                </v:roundrect>
                <v:roundrect id="Rectangle: Rounded Corners 93" o:spid="_x0000_s1057" style="position:absolute;left:13062;top:108;width:10192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" fillcolor="white [3201]" strokecolor="black [3213]" strokeweight="1.5pt">
                  <v:stroke joinstyle="miter"/>
                  <v:textbox>
                    <w:txbxContent>
                      <w:p w14:paraId="7B652454" w14:textId="4669EE18" w:rsidR="00D614AA" w:rsidRDefault="00D614AA" w:rsidP="00674D4D">
                        <w:pPr>
                          <w:jc w:val="center"/>
                        </w:pPr>
                        <w:r>
                          <w:t>TOTAL COMPUTERS</w:t>
                        </w:r>
                      </w:p>
                    </w:txbxContent>
                  </v:textbox>
                </v:roundrect>
                <v:shape id="Straight Arrow Connector 94" o:spid="_x0000_s1058" type="#_x0000_t32" style="position:absolute;left:6204;top:4898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w7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CCAjD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5" o:spid="_x0000_s1059" type="#_x0000_t32" style="position:absolute;left:17798;top:4898;width:95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5E951D6" w14:textId="5BB62128" w:rsidR="00370E66" w:rsidRDefault="00696071" w:rsidP="00370E6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A93980" wp14:editId="2CF3598A">
                <wp:simplePos x="0" y="0"/>
                <wp:positionH relativeFrom="column">
                  <wp:posOffset>6463846</wp:posOffset>
                </wp:positionH>
                <wp:positionV relativeFrom="paragraph">
                  <wp:posOffset>174806</wp:posOffset>
                </wp:positionV>
                <wp:extent cx="45719" cy="1306286"/>
                <wp:effectExtent l="76200" t="0" r="50165" b="6540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6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520F" id="Straight Arrow Connector 145" o:spid="_x0000_s1026" type="#_x0000_t32" style="position:absolute;margin-left:508.95pt;margin-top:13.75pt;width:3.6pt;height:102.8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64B3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633C95" wp14:editId="0EBECCB7">
                <wp:simplePos x="0" y="0"/>
                <wp:positionH relativeFrom="column">
                  <wp:posOffset>5116286</wp:posOffset>
                </wp:positionH>
                <wp:positionV relativeFrom="paragraph">
                  <wp:posOffset>11520</wp:posOffset>
                </wp:positionV>
                <wp:extent cx="0" cy="1469571"/>
                <wp:effectExtent l="76200" t="0" r="57150" b="5461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9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D29F" id="Straight Arrow Connector 143" o:spid="_x0000_s1026" type="#_x0000_t32" style="position:absolute;margin-left:402.85pt;margin-top:.9pt;width:0;height:115.7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412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CD546F" wp14:editId="48C04A31">
                <wp:simplePos x="0" y="0"/>
                <wp:positionH relativeFrom="leftMargin">
                  <wp:posOffset>6291943</wp:posOffset>
                </wp:positionH>
                <wp:positionV relativeFrom="paragraph">
                  <wp:posOffset>229235</wp:posOffset>
                </wp:positionV>
                <wp:extent cx="947057" cy="485775"/>
                <wp:effectExtent l="0" t="0" r="24765" b="28575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7" cy="4857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5088E" w14:textId="0C90D8FC" w:rsidR="00D11F41" w:rsidRDefault="00D11F41" w:rsidP="00F223BC">
                            <w:pPr>
                              <w:jc w:val="center"/>
                            </w:pPr>
                            <w:r>
                              <w:t>MANAGE NEW USER</w:t>
                            </w:r>
                            <w:r w:rsidR="009412A5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D546F" id="Rectangle: Rounded Corners 122" o:spid="_x0000_s1060" style="position:absolute;margin-left:495.45pt;margin-top:18.05pt;width:74.55pt;height:38.25pt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" fillcolor="white [3201]" strokecolor="black [3213]" strokeweight="1.5pt">
                <v:stroke joinstyle="miter"/>
                <v:textbox>
                  <w:txbxContent>
                    <w:p w14:paraId="7EF5088E" w14:textId="0C90D8FC" w:rsidR="00D11F41" w:rsidRDefault="00D11F41" w:rsidP="00F223BC">
                      <w:pPr>
                        <w:jc w:val="center"/>
                      </w:pPr>
                      <w:r>
                        <w:t>MANAGE NEW USER</w:t>
                      </w:r>
                      <w:r w:rsidR="009412A5"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516971" w14:textId="7A306DD2" w:rsidR="00370E66" w:rsidRDefault="005B4FD1" w:rsidP="00370E66">
      <w:pPr>
        <w:tabs>
          <w:tab w:val="left" w:pos="13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EB8246" wp14:editId="13EB1F1B">
                <wp:simplePos x="0" y="0"/>
                <wp:positionH relativeFrom="leftMargin">
                  <wp:posOffset>8098608</wp:posOffset>
                </wp:positionH>
                <wp:positionV relativeFrom="paragraph">
                  <wp:posOffset>141162</wp:posOffset>
                </wp:positionV>
                <wp:extent cx="870857" cy="505732"/>
                <wp:effectExtent l="0" t="0" r="24765" b="27940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505732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CE363" w14:textId="2A6FDE40" w:rsidR="005B4FD1" w:rsidRDefault="005B4FD1" w:rsidP="005B4FD1">
                            <w:pPr>
                              <w:jc w:val="center"/>
                            </w:pPr>
                            <w:r>
                              <w:t>PAPARAN 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B8246" id="Rectangle: Rounded Corners 161" o:spid="_x0000_s1061" style="position:absolute;margin-left:637.7pt;margin-top:11.1pt;width:68.55pt;height:39.8pt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" fillcolor="white [3201]" strokecolor="black [3213]" strokeweight="1.5pt">
                <v:stroke joinstyle="miter"/>
                <v:textbox>
                  <w:txbxContent>
                    <w:p w14:paraId="1ADCE363" w14:textId="2A6FDE40" w:rsidR="005B4FD1" w:rsidRDefault="005B4FD1" w:rsidP="005B4FD1">
                      <w:pPr>
                        <w:jc w:val="center"/>
                      </w:pPr>
                      <w:r>
                        <w:t>PAPARAN NA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4FE4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036D0A2" wp14:editId="3E151877">
                <wp:simplePos x="0" y="0"/>
                <wp:positionH relativeFrom="column">
                  <wp:posOffset>1490980</wp:posOffset>
                </wp:positionH>
                <wp:positionV relativeFrom="paragraph">
                  <wp:posOffset>160705</wp:posOffset>
                </wp:positionV>
                <wp:extent cx="2400299" cy="734235"/>
                <wp:effectExtent l="38100" t="0" r="19685" b="8509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400299" cy="734235"/>
                          <a:chOff x="0" y="-1162796"/>
                          <a:chExt cx="570071" cy="1600946"/>
                        </a:xfrm>
                      </wpg:grpSpPr>
                      <wps:wsp>
                        <wps:cNvPr id="107" name="Straight Arrow Connector 107"/>
                        <wps:cNvCnPr/>
                        <wps:spPr>
                          <a:xfrm>
                            <a:off x="542930" y="427610"/>
                            <a:ext cx="27141" cy="10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2850" y="-1162796"/>
                            <a:ext cx="0" cy="1591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0" y="428625"/>
                            <a:ext cx="5429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D04ED" id="Group 106" o:spid="_x0000_s1026" style="position:absolute;margin-left:117.4pt;margin-top:12.65pt;width:189pt;height:57.8pt;flip:x;z-index:251769856;mso-width-relative:margin;mso-height-relative:margin" coordorigin=",-11627" coordsize="5700,1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">
                <v:shape id="Straight Arrow Connector 107" o:spid="_x0000_s1027" type="#_x0000_t32" style="position:absolute;left:5429;top:4276;width:271;height: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" strokecolor="black [3200]" strokeweight=".5pt">
                  <v:stroke endarrow="block" joinstyle="miter"/>
                </v:shape>
                <v:line id="Straight Connector 108" o:spid="_x0000_s1028" style="position:absolute;flip:x;visibility:visible;mso-wrap-style:square" from="28,-11627" to="2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vu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" strokecolor="black [3200]" strokeweight=".5pt">
                  <v:stroke joinstyle="miter"/>
                </v:line>
                <v:line id="Straight Connector 109" o:spid="_x0000_s1029" style="position:absolute;visibility:visible;mso-wrap-style:square" from="0,4286" to="542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370E66">
        <w:rPr>
          <w:rFonts w:ascii="Arial" w:hAnsi="Arial" w:cs="Arial"/>
        </w:rPr>
        <w:tab/>
      </w:r>
    </w:p>
    <w:p w14:paraId="50E6B5F4" w14:textId="590DCB74" w:rsidR="00370E66" w:rsidRPr="00370E66" w:rsidRDefault="0017748D" w:rsidP="00370E66">
      <w:pPr>
        <w:tabs>
          <w:tab w:val="left" w:pos="1380"/>
        </w:tabs>
        <w:rPr>
          <w:rFonts w:ascii="Arial" w:hAnsi="Arial" w:cs="Arial"/>
        </w:rPr>
        <w:sectPr w:rsidR="00370E66" w:rsidRPr="00370E66" w:rsidSect="00B434F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113D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C1B2CD6" wp14:editId="4A5855E9">
                <wp:simplePos x="0" y="0"/>
                <wp:positionH relativeFrom="column">
                  <wp:posOffset>1372236</wp:posOffset>
                </wp:positionH>
                <wp:positionV relativeFrom="paragraph">
                  <wp:posOffset>1355000</wp:posOffset>
                </wp:positionV>
                <wp:extent cx="189948" cy="261257"/>
                <wp:effectExtent l="0" t="0" r="19685" b="2476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48" cy="261257"/>
                          <a:chOff x="0" y="0"/>
                          <a:chExt cx="219074" cy="247650"/>
                        </a:xfrm>
                      </wpg:grpSpPr>
                      <wps:wsp>
                        <wps:cNvPr id="39" name="Flowchart: Connector 39"/>
                        <wps:cNvSpPr/>
                        <wps:spPr>
                          <a:xfrm>
                            <a:off x="0" y="0"/>
                            <a:ext cx="219074" cy="247650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Connector 37"/>
                        <wps:cNvSpPr/>
                        <wps:spPr>
                          <a:xfrm>
                            <a:off x="28575" y="38100"/>
                            <a:ext cx="161925" cy="17145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7024D" id="Group 44" o:spid="_x0000_s1026" style="position:absolute;margin-left:108.05pt;margin-top:106.7pt;width:14.95pt;height:20.55pt;z-index:251837440;mso-width-relative:margin;mso-height-relative:margin" coordsize="219074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">
                <v:shape id="Flowchart: Connector 39" o:spid="_x0000_s1027" type="#_x0000_t120" style="position:absolute;width:219074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" fillcolor="white [3201]" strokecolor="black [3213]" strokeweight="1pt">
                  <v:stroke joinstyle="miter"/>
                </v:shape>
                <v:shape id="Flowchart: Connector 37" o:spid="_x0000_s1028" type="#_x0000_t120" style="position:absolute;left:28575;top:38100;width:161925;height:171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" fillcolor="black [3213]" strokecolor="black [1600]" strokeweight="1pt">
                  <v:stroke joinstyle="miter"/>
                </v:shape>
              </v:group>
            </w:pict>
          </mc:Fallback>
        </mc:AlternateContent>
      </w:r>
      <w:r w:rsidR="00F67A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1D159E" wp14:editId="39E4ACD4">
                <wp:simplePos x="0" y="0"/>
                <wp:positionH relativeFrom="column">
                  <wp:posOffset>782047</wp:posOffset>
                </wp:positionH>
                <wp:positionV relativeFrom="paragraph">
                  <wp:posOffset>1485900</wp:posOffset>
                </wp:positionV>
                <wp:extent cx="555172" cy="0"/>
                <wp:effectExtent l="0" t="76200" r="1651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F07EB" id="Straight Arrow Connector 186" o:spid="_x0000_s1026" type="#_x0000_t32" style="position:absolute;margin-left:61.6pt;margin-top:117pt;width:43.7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67A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30E81B" wp14:editId="14C70B0C">
                <wp:simplePos x="0" y="0"/>
                <wp:positionH relativeFrom="column">
                  <wp:posOffset>783227</wp:posOffset>
                </wp:positionH>
                <wp:positionV relativeFrom="paragraph">
                  <wp:posOffset>1300843</wp:posOffset>
                </wp:positionV>
                <wp:extent cx="0" cy="163285"/>
                <wp:effectExtent l="0" t="0" r="38100" b="27305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6AD8" id="Straight Connector 185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102.45pt" to="61.6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B61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DD4F26" wp14:editId="32FF9085">
                <wp:simplePos x="0" y="0"/>
                <wp:positionH relativeFrom="column">
                  <wp:posOffset>940254</wp:posOffset>
                </wp:positionH>
                <wp:positionV relativeFrom="paragraph">
                  <wp:posOffset>811439</wp:posOffset>
                </wp:positionV>
                <wp:extent cx="0" cy="348343"/>
                <wp:effectExtent l="76200" t="0" r="76200" b="5207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2FDA6" id="Straight Arrow Connector 178" o:spid="_x0000_s1026" type="#_x0000_t32" style="position:absolute;margin-left:74.05pt;margin-top:63.9pt;width:0;height:27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12E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67D8A5" wp14:editId="11580AE5">
                <wp:simplePos x="0" y="0"/>
                <wp:positionH relativeFrom="column">
                  <wp:posOffset>1681842</wp:posOffset>
                </wp:positionH>
                <wp:positionV relativeFrom="paragraph">
                  <wp:posOffset>1225096</wp:posOffset>
                </wp:positionV>
                <wp:extent cx="7494815" cy="51254"/>
                <wp:effectExtent l="38100" t="19050" r="11430" b="1016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4815" cy="51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C7DC" id="Straight Arrow Connector 175" o:spid="_x0000_s1026" type="#_x0000_t32" style="position:absolute;margin-left:132.45pt;margin-top:96.45pt;width:590.15pt;height:4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470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20484E" wp14:editId="79A6BF17">
                <wp:simplePos x="0" y="0"/>
                <wp:positionH relativeFrom="column">
                  <wp:posOffset>1665514</wp:posOffset>
                </wp:positionH>
                <wp:positionV relativeFrom="paragraph">
                  <wp:posOffset>1040039</wp:posOffset>
                </wp:positionV>
                <wp:extent cx="3613604" cy="174081"/>
                <wp:effectExtent l="38100" t="0" r="25400" b="9271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604" cy="174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E693" id="Straight Arrow Connector 165" o:spid="_x0000_s1026" type="#_x0000_t32" style="position:absolute;margin-left:131.15pt;margin-top:81.9pt;width:284.55pt;height:13.7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470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17EF30" wp14:editId="0CFDD5A3">
                <wp:simplePos x="0" y="0"/>
                <wp:positionH relativeFrom="column">
                  <wp:posOffset>1676400</wp:posOffset>
                </wp:positionH>
                <wp:positionV relativeFrom="paragraph">
                  <wp:posOffset>1072696</wp:posOffset>
                </wp:positionV>
                <wp:extent cx="5894614" cy="152400"/>
                <wp:effectExtent l="38100" t="0" r="11430" b="952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4614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2187" id="Straight Arrow Connector 172" o:spid="_x0000_s1026" type="#_x0000_t32" style="position:absolute;margin-left:132pt;margin-top:84.45pt;width:464.15pt;height:12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D4708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8DC3D88" wp14:editId="00F9807F">
                <wp:simplePos x="0" y="0"/>
                <wp:positionH relativeFrom="column">
                  <wp:posOffset>1447801</wp:posOffset>
                </wp:positionH>
                <wp:positionV relativeFrom="paragraph">
                  <wp:posOffset>974725</wp:posOffset>
                </wp:positionV>
                <wp:extent cx="3492772" cy="239486"/>
                <wp:effectExtent l="76200" t="0" r="31750" b="6540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772" cy="239486"/>
                          <a:chOff x="0" y="0"/>
                          <a:chExt cx="923925" cy="228419"/>
                        </a:xfrm>
                      </wpg:grpSpPr>
                      <wps:wsp>
                        <wps:cNvPr id="148" name="Straight Connector 148"/>
                        <wps:cNvCnPr/>
                        <wps:spPr>
                          <a:xfrm>
                            <a:off x="0" y="0"/>
                            <a:ext cx="923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0" y="0"/>
                            <a:ext cx="0" cy="228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90D6E" id="Group 147" o:spid="_x0000_s1026" style="position:absolute;margin-left:114pt;margin-top:76.75pt;width:275pt;height:18.85pt;z-index:251806720;mso-width-relative:margin;mso-height-relative:margin" coordsize="9239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">
                <v:line id="Straight Connector 148" o:spid="_x0000_s1027" style="position:absolute;visibility:visible;mso-wrap-style:square" from="0,0" to="92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0u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OjbjS7HAAAA3AAA&#10;AA8AAAAAAAAAAAAAAAAABwIAAGRycy9kb3ducmV2LnhtbFBLBQYAAAAAAwADALcAAAD7AgAAAAA=&#10;" strokecolor="black [3200]" strokeweight=".5pt">
                  <v:stroke joinstyle="miter"/>
                </v:line>
                <v:shape id="Straight Arrow Connector 149" o:spid="_x0000_s1028" type="#_x0000_t32" style="position:absolute;width:0;height:2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4X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XBCeF8AAAADcAAAADwAAAAAA&#10;AAAAAAAAAAAHAgAAZHJzL2Rvd25yZXYueG1sUEsFBgAAAAADAAMAtwAAAPQ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D4708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FB6BAD" wp14:editId="7EC3370A">
                <wp:simplePos x="0" y="0"/>
                <wp:positionH relativeFrom="margin">
                  <wp:posOffset>-522514</wp:posOffset>
                </wp:positionH>
                <wp:positionV relativeFrom="paragraph">
                  <wp:posOffset>1072696</wp:posOffset>
                </wp:positionV>
                <wp:extent cx="2481943" cy="326572"/>
                <wp:effectExtent l="0" t="0" r="0" b="0"/>
                <wp:wrapNone/>
                <wp:docPr id="141" name="Minus Sig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326572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5902" id="Minus Sign 141" o:spid="_x0000_s1026" style="position:absolute;margin-left:-41.15pt;margin-top:84.45pt;width:195.45pt;height:25.7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81943,32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" path="m328982,124881r1823979,l2152961,201691r-1823979,l328982,124881xe" fillcolor="black [3213]" strokecolor="black [3213]" strokeweight="3pt">
                <v:stroke joinstyle="miter"/>
                <v:path arrowok="t" o:connecttype="custom" o:connectlocs="328982,124881;2152961,124881;2152961,201691;328982,201691;328982,124881" o:connectangles="0,0,0,0,0"/>
                <w10:wrap anchorx="margin"/>
              </v:shape>
            </w:pict>
          </mc:Fallback>
        </mc:AlternateContent>
      </w:r>
      <w:r w:rsidR="008621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E85A26" wp14:editId="22236F99">
                <wp:simplePos x="0" y="0"/>
                <wp:positionH relativeFrom="column">
                  <wp:posOffset>-141514</wp:posOffset>
                </wp:positionH>
                <wp:positionV relativeFrom="paragraph">
                  <wp:posOffset>767896</wp:posOffset>
                </wp:positionV>
                <wp:extent cx="653143" cy="381000"/>
                <wp:effectExtent l="0" t="0" r="52070" b="5715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004F" id="Straight Arrow Connector 176" o:spid="_x0000_s1026" type="#_x0000_t32" style="position:absolute;margin-left:-11.15pt;margin-top:60.45pt;width:51.45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E35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8DC15D7" wp14:editId="447D146D">
                <wp:simplePos x="0" y="0"/>
                <wp:positionH relativeFrom="column">
                  <wp:posOffset>7565027</wp:posOffset>
                </wp:positionH>
                <wp:positionV relativeFrom="paragraph">
                  <wp:posOffset>354239</wp:posOffset>
                </wp:positionV>
                <wp:extent cx="0" cy="718276"/>
                <wp:effectExtent l="0" t="0" r="38100" b="24765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E9F0" id="Straight Connector 171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65pt,27.9pt" to="595.6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64B3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6C7FAE" wp14:editId="0D857D41">
                <wp:simplePos x="0" y="0"/>
                <wp:positionH relativeFrom="margin">
                  <wp:posOffset>4582341</wp:posOffset>
                </wp:positionH>
                <wp:positionV relativeFrom="paragraph">
                  <wp:posOffset>865596</wp:posOffset>
                </wp:positionV>
                <wp:extent cx="2692763" cy="250372"/>
                <wp:effectExtent l="0" t="0" r="0" b="0"/>
                <wp:wrapNone/>
                <wp:docPr id="146" name="Minus Sig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763" cy="250372"/>
                        </a:xfrm>
                        <a:prstGeom prst="mathMinus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75DA" id="Minus Sign 146" o:spid="_x0000_s1026" style="position:absolute;margin-left:360.8pt;margin-top:68.15pt;width:212.05pt;height:19.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92763,25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" path="m356926,95742r1978911,l2335837,154630r-1978911,l356926,95742xe" fillcolor="black [3213]" strokecolor="black [3213]" strokeweight="3pt">
                <v:stroke joinstyle="miter"/>
                <v:path arrowok="t" o:connecttype="custom" o:connectlocs="356926,95742;2335837,95742;2335837,154630;356926,154630;356926,95742" o:connectangles="0,0,0,0,0"/>
                <w10:wrap anchorx="margin"/>
              </v:shape>
            </w:pict>
          </mc:Fallback>
        </mc:AlternateContent>
      </w:r>
      <w:r w:rsidR="00A05B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24396C" wp14:editId="5522F06B">
                <wp:simplePos x="0" y="0"/>
                <wp:positionH relativeFrom="column">
                  <wp:posOffset>5801813</wp:posOffset>
                </wp:positionH>
                <wp:positionV relativeFrom="paragraph">
                  <wp:posOffset>702219</wp:posOffset>
                </wp:positionV>
                <wp:extent cx="0" cy="228600"/>
                <wp:effectExtent l="76200" t="0" r="57150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52397" id="Straight Arrow Connector 144" o:spid="_x0000_s1026" type="#_x0000_t32" style="position:absolute;margin-left:456.85pt;margin-top:55.3pt;width:0;height:1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F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906EF4" wp14:editId="386E0F7D">
                <wp:simplePos x="0" y="0"/>
                <wp:positionH relativeFrom="column">
                  <wp:posOffset>5812790</wp:posOffset>
                </wp:positionH>
                <wp:positionV relativeFrom="paragraph">
                  <wp:posOffset>165100</wp:posOffset>
                </wp:positionV>
                <wp:extent cx="0" cy="244656"/>
                <wp:effectExtent l="76200" t="0" r="57150" b="603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FD6FD" id="Straight Arrow Connector 142" o:spid="_x0000_s1026" type="#_x0000_t32" style="position:absolute;margin-left:457.7pt;margin-top:13pt;width:0;height:19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F55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2ABB94" wp14:editId="71550759">
                <wp:simplePos x="0" y="0"/>
                <wp:positionH relativeFrom="leftMargin">
                  <wp:posOffset>6345736</wp:posOffset>
                </wp:positionH>
                <wp:positionV relativeFrom="paragraph">
                  <wp:posOffset>413385</wp:posOffset>
                </wp:positionV>
                <wp:extent cx="739775" cy="270510"/>
                <wp:effectExtent l="0" t="0" r="22225" b="15240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" cy="27051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EB077" w14:textId="643D7A1D" w:rsidR="00625B6A" w:rsidRDefault="00625B6A" w:rsidP="00F223BC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ABB94" id="Rectangle: Rounded Corners 131" o:spid="_x0000_s1062" style="position:absolute;margin-left:499.65pt;margin-top:32.55pt;width:58.25pt;height:21.3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" fillcolor="white [3201]" strokecolor="black [3213]" strokeweight="1.5pt">
                <v:stroke joinstyle="miter"/>
                <v:textbox>
                  <w:txbxContent>
                    <w:p w14:paraId="712EB077" w14:textId="643D7A1D" w:rsidR="00625B6A" w:rsidRDefault="00625B6A" w:rsidP="00F223BC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70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C9DB49" wp14:editId="6607D279">
                <wp:simplePos x="0" y="0"/>
                <wp:positionH relativeFrom="leftMargin">
                  <wp:posOffset>1375630</wp:posOffset>
                </wp:positionH>
                <wp:positionV relativeFrom="paragraph">
                  <wp:posOffset>469900</wp:posOffset>
                </wp:positionV>
                <wp:extent cx="1019175" cy="314325"/>
                <wp:effectExtent l="0" t="0" r="28575" b="2857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BA58B" w14:textId="515764A4" w:rsidR="00B007B1" w:rsidRDefault="00B007B1" w:rsidP="00674D4D">
                            <w:pPr>
                              <w:jc w:val="center"/>
                            </w:pPr>
                            <w:r>
                              <w:t>EDI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9DB49" id="Rectangle: Rounded Corners 97" o:spid="_x0000_s1063" style="position:absolute;margin-left:108.3pt;margin-top:37pt;width:80.2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" fillcolor="white [3201]" strokecolor="black [3213]" strokeweight="1.5pt">
                <v:stroke joinstyle="miter"/>
                <v:textbox>
                  <w:txbxContent>
                    <w:p w14:paraId="7A6BA58B" w14:textId="515764A4" w:rsidR="00B007B1" w:rsidRDefault="00B007B1" w:rsidP="00674D4D">
                      <w:pPr>
                        <w:jc w:val="center"/>
                      </w:pPr>
                      <w:r>
                        <w:t>EDIT 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701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CB98C0" wp14:editId="55225096">
                <wp:simplePos x="0" y="0"/>
                <wp:positionH relativeFrom="leftMargin">
                  <wp:posOffset>239486</wp:posOffset>
                </wp:positionH>
                <wp:positionV relativeFrom="paragraph">
                  <wp:posOffset>427718</wp:posOffset>
                </wp:positionV>
                <wp:extent cx="742950" cy="314325"/>
                <wp:effectExtent l="0" t="0" r="19050" b="2857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4896" w14:textId="1A5AEE13" w:rsidR="00B007B1" w:rsidRDefault="00B007B1" w:rsidP="00674D4D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B98C0" id="Rectangle: Rounded Corners 96" o:spid="_x0000_s1064" style="position:absolute;margin-left:18.85pt;margin-top:33.7pt;width:58.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" fillcolor="white [3201]" strokecolor="black [3213]" strokeweight="1.5pt">
                <v:stroke joinstyle="miter"/>
                <v:textbox>
                  <w:txbxContent>
                    <w:p w14:paraId="68374896" w14:textId="1A5AEE13" w:rsidR="00B007B1" w:rsidRDefault="00B007B1" w:rsidP="00674D4D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1150" w:rsidRPr="00FC11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543C45" wp14:editId="207A6229">
                <wp:simplePos x="0" y="0"/>
                <wp:positionH relativeFrom="leftMargin">
                  <wp:posOffset>5309235</wp:posOffset>
                </wp:positionH>
                <wp:positionV relativeFrom="paragraph">
                  <wp:posOffset>4500880</wp:posOffset>
                </wp:positionV>
                <wp:extent cx="0" cy="485775"/>
                <wp:effectExtent l="76200" t="0" r="57150" b="476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B112E" id="Straight Arrow Connector 116" o:spid="_x0000_s1026" type="#_x0000_t32" style="position:absolute;margin-left:418.05pt;margin-top:354.4pt;width:0;height:38.25pt;z-index:2517790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C1150" w:rsidRPr="00FC11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2B21F3" wp14:editId="1214864E">
                <wp:simplePos x="0" y="0"/>
                <wp:positionH relativeFrom="leftMargin">
                  <wp:posOffset>4600575</wp:posOffset>
                </wp:positionH>
                <wp:positionV relativeFrom="paragraph">
                  <wp:posOffset>4500880</wp:posOffset>
                </wp:positionV>
                <wp:extent cx="0" cy="485775"/>
                <wp:effectExtent l="76200" t="0" r="57150" b="4762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CFD16" id="Straight Arrow Connector 117" o:spid="_x0000_s1026" type="#_x0000_t32" style="position:absolute;margin-left:362.25pt;margin-top:354.4pt;width:0;height:38.25pt;z-index:2517800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908AC74" w14:textId="543763A7" w:rsidR="00B434F8" w:rsidRPr="00B434F8" w:rsidRDefault="00B434F8" w:rsidP="00B434F8">
      <w:pPr>
        <w:spacing w:line="360" w:lineRule="auto"/>
        <w:jc w:val="both"/>
        <w:rPr>
          <w:rFonts w:ascii="Arial" w:hAnsi="Arial" w:cs="Arial"/>
        </w:rPr>
      </w:pPr>
    </w:p>
    <w:p w14:paraId="1BF76F33" w14:textId="4193D488" w:rsidR="00C249EA" w:rsidRDefault="008130A0" w:rsidP="006C4D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eframe </w:t>
      </w:r>
    </w:p>
    <w:p w14:paraId="29E38E5D" w14:textId="2E29EBDD" w:rsidR="008130A0" w:rsidRDefault="00B01D62" w:rsidP="00B434F8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94A39AE" wp14:editId="387115C9">
                <wp:simplePos x="0" y="0"/>
                <wp:positionH relativeFrom="column">
                  <wp:posOffset>3026229</wp:posOffset>
                </wp:positionH>
                <wp:positionV relativeFrom="paragraph">
                  <wp:posOffset>3201035</wp:posOffset>
                </wp:positionV>
                <wp:extent cx="908594" cy="1774371"/>
                <wp:effectExtent l="38100" t="0" r="25400" b="54610"/>
                <wp:wrapNone/>
                <wp:docPr id="51" name="Connector: Curv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594" cy="1774371"/>
                        </a:xfrm>
                        <a:prstGeom prst="curvedConnector3">
                          <a:avLst>
                            <a:gd name="adj1" fmla="val 89902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4B3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1" o:spid="_x0000_s1026" type="#_x0000_t38" style="position:absolute;margin-left:238.3pt;margin-top:252.05pt;width:71.55pt;height:139.7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" adj="19419" strokecolor="#aeaaaa [241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4F935D" wp14:editId="655D8361">
                <wp:simplePos x="0" y="0"/>
                <wp:positionH relativeFrom="column">
                  <wp:posOffset>3831770</wp:posOffset>
                </wp:positionH>
                <wp:positionV relativeFrom="paragraph">
                  <wp:posOffset>795293</wp:posOffset>
                </wp:positionV>
                <wp:extent cx="111488" cy="2307772"/>
                <wp:effectExtent l="190500" t="0" r="22225" b="5461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88" cy="2307772"/>
                        </a:xfrm>
                        <a:prstGeom prst="curvedConnector3">
                          <a:avLst>
                            <a:gd name="adj1" fmla="val 269373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C66E" id="Connector: Curved 48" o:spid="_x0000_s1026" type="#_x0000_t38" style="position:absolute;margin-left:301.7pt;margin-top:62.6pt;width:8.8pt;height:181.7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" adj="58185" strokecolor="#aeaaaa [241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3E15A433" wp14:editId="4F860564">
            <wp:simplePos x="0" y="0"/>
            <wp:positionH relativeFrom="column">
              <wp:posOffset>3758837</wp:posOffset>
            </wp:positionH>
            <wp:positionV relativeFrom="paragraph">
              <wp:posOffset>2427424</wp:posOffset>
            </wp:positionV>
            <wp:extent cx="5496560" cy="2122170"/>
            <wp:effectExtent l="0" t="0" r="889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753FD6" wp14:editId="6389AF68">
                <wp:simplePos x="0" y="0"/>
                <wp:positionH relativeFrom="column">
                  <wp:posOffset>2471058</wp:posOffset>
                </wp:positionH>
                <wp:positionV relativeFrom="paragraph">
                  <wp:posOffset>348978</wp:posOffset>
                </wp:positionV>
                <wp:extent cx="1393372" cy="1414598"/>
                <wp:effectExtent l="0" t="57150" r="16510" b="33655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3372" cy="1414598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8260" id="Connector: Curved 45" o:spid="_x0000_s1026" type="#_x0000_t38" style="position:absolute;margin-left:194.55pt;margin-top:27.5pt;width:109.7pt;height:111.4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" adj="10800" strokecolor="#aeaaaa [241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6A786154" wp14:editId="341B2011">
            <wp:simplePos x="0" y="0"/>
            <wp:positionH relativeFrom="margin">
              <wp:posOffset>3805102</wp:posOffset>
            </wp:positionH>
            <wp:positionV relativeFrom="paragraph">
              <wp:posOffset>11430</wp:posOffset>
            </wp:positionV>
            <wp:extent cx="4055110" cy="2078990"/>
            <wp:effectExtent l="0" t="0" r="254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1A8A43" wp14:editId="0FAA0C9D">
                <wp:simplePos x="0" y="0"/>
                <wp:positionH relativeFrom="column">
                  <wp:posOffset>609427</wp:posOffset>
                </wp:positionH>
                <wp:positionV relativeFrom="paragraph">
                  <wp:posOffset>1981431</wp:posOffset>
                </wp:positionV>
                <wp:extent cx="491837" cy="1688119"/>
                <wp:effectExtent l="0" t="38100" r="60960" b="26670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837" cy="1688119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2F58" id="Connector: Curved 42" o:spid="_x0000_s1026" type="#_x0000_t38" style="position:absolute;margin-left:48pt;margin-top:156pt;width:38.75pt;height:132.9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" adj="10800" strokecolor="#aeaaaa [241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490DA4" wp14:editId="09B28DBF">
                <wp:simplePos x="0" y="0"/>
                <wp:positionH relativeFrom="column">
                  <wp:posOffset>2555644</wp:posOffset>
                </wp:positionH>
                <wp:positionV relativeFrom="paragraph">
                  <wp:posOffset>1510030</wp:posOffset>
                </wp:positionV>
                <wp:extent cx="90055" cy="949037"/>
                <wp:effectExtent l="0" t="0" r="62865" b="6096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5" cy="949037"/>
                        </a:xfrm>
                        <a:prstGeom prst="curvedConnector3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2356D" id="Connector: Curved 41" o:spid="_x0000_s1026" type="#_x0000_t38" style="position:absolute;margin-left:201.25pt;margin-top:118.9pt;width:7.1pt;height:74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" adj="10800" strokecolor="#aeaaaa [241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3F9BA9FC" wp14:editId="21F4A065">
            <wp:simplePos x="0" y="0"/>
            <wp:positionH relativeFrom="column">
              <wp:posOffset>-577</wp:posOffset>
            </wp:positionH>
            <wp:positionV relativeFrom="paragraph">
              <wp:posOffset>2175222</wp:posOffset>
            </wp:positionV>
            <wp:extent cx="2945130" cy="2052955"/>
            <wp:effectExtent l="19050" t="19050" r="26670" b="2349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05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34A18DBF" wp14:editId="40BA0B8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970530" cy="2070735"/>
            <wp:effectExtent l="19050" t="19050" r="20320" b="2476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07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A0">
        <w:rPr>
          <w:rFonts w:ascii="Arial" w:hAnsi="Arial" w:cs="Arial"/>
        </w:rPr>
        <w:br w:type="page"/>
      </w:r>
    </w:p>
    <w:p w14:paraId="5F4D1426" w14:textId="02289C60" w:rsidR="00B01D62" w:rsidRDefault="00826DA3" w:rsidP="00B434F8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03B6F6" wp14:editId="3C58DC70">
                <wp:simplePos x="0" y="0"/>
                <wp:positionH relativeFrom="margin">
                  <wp:align>left</wp:align>
                </wp:positionH>
                <wp:positionV relativeFrom="paragraph">
                  <wp:posOffset>4267200</wp:posOffset>
                </wp:positionV>
                <wp:extent cx="217714" cy="1012371"/>
                <wp:effectExtent l="0" t="0" r="49530" b="54610"/>
                <wp:wrapNone/>
                <wp:docPr id="80" name="Connector: Curve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4" cy="1012371"/>
                        </a:xfrm>
                        <a:prstGeom prst="curvedConnector3">
                          <a:avLst>
                            <a:gd name="adj1" fmla="val 44405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F47E" id="Connector: Curved 80" o:spid="_x0000_s1026" type="#_x0000_t38" style="position:absolute;margin-left:0;margin-top:336pt;width:17.15pt;height:79.7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" adj="9591" strokecolor="#aeaaaa [2414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4AEC55" wp14:editId="380D767A">
                <wp:simplePos x="0" y="0"/>
                <wp:positionH relativeFrom="margin">
                  <wp:posOffset>3592285</wp:posOffset>
                </wp:positionH>
                <wp:positionV relativeFrom="paragraph">
                  <wp:posOffset>4441190</wp:posOffset>
                </wp:positionV>
                <wp:extent cx="1006929" cy="228600"/>
                <wp:effectExtent l="38100" t="0" r="22225" b="95250"/>
                <wp:wrapNone/>
                <wp:docPr id="73" name="Connector: Curve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929" cy="228600"/>
                        </a:xfrm>
                        <a:prstGeom prst="curvedConnector3">
                          <a:avLst>
                            <a:gd name="adj1" fmla="val 44405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003E" id="Connector: Curved 73" o:spid="_x0000_s1026" type="#_x0000_t38" style="position:absolute;margin-left:282.85pt;margin-top:349.7pt;width:79.3pt;height:18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" adj="9591" strokecolor="#aeaaaa [2414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6BC39644" wp14:editId="7786EC3A">
            <wp:simplePos x="0" y="0"/>
            <wp:positionH relativeFrom="column">
              <wp:posOffset>-566239</wp:posOffset>
            </wp:positionH>
            <wp:positionV relativeFrom="paragraph">
              <wp:posOffset>2753541</wp:posOffset>
            </wp:positionV>
            <wp:extent cx="4388485" cy="2296160"/>
            <wp:effectExtent l="0" t="0" r="0" b="889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F893A33" wp14:editId="0E2158F8">
                <wp:simplePos x="0" y="0"/>
                <wp:positionH relativeFrom="margin">
                  <wp:posOffset>5508171</wp:posOffset>
                </wp:positionH>
                <wp:positionV relativeFrom="paragraph">
                  <wp:posOffset>1545771</wp:posOffset>
                </wp:positionV>
                <wp:extent cx="1055915" cy="1458686"/>
                <wp:effectExtent l="0" t="0" r="68580" b="84455"/>
                <wp:wrapNone/>
                <wp:docPr id="67" name="Connector: Curve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5" cy="1458686"/>
                        </a:xfrm>
                        <a:prstGeom prst="curvedConnector3">
                          <a:avLst>
                            <a:gd name="adj1" fmla="val 44405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F74C0" id="Connector: Curved 67" o:spid="_x0000_s1026" type="#_x0000_t38" style="position:absolute;margin-left:433.7pt;margin-top:121.7pt;width:83.15pt;height:114.8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" adj="9591" strokecolor="#aeaaaa [2414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70ED34A8" wp14:editId="305EEB26">
            <wp:simplePos x="0" y="0"/>
            <wp:positionH relativeFrom="column">
              <wp:posOffset>4338320</wp:posOffset>
            </wp:positionH>
            <wp:positionV relativeFrom="paragraph">
              <wp:posOffset>2699113</wp:posOffset>
            </wp:positionV>
            <wp:extent cx="4360545" cy="2405380"/>
            <wp:effectExtent l="0" t="0" r="1905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042950" wp14:editId="446FEE77">
                <wp:simplePos x="0" y="0"/>
                <wp:positionH relativeFrom="margin">
                  <wp:align>left</wp:align>
                </wp:positionH>
                <wp:positionV relativeFrom="paragraph">
                  <wp:posOffset>1153431</wp:posOffset>
                </wp:positionV>
                <wp:extent cx="4419600" cy="185511"/>
                <wp:effectExtent l="0" t="0" r="76200" b="100330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185511"/>
                        </a:xfrm>
                        <a:prstGeom prst="curvedConnector3">
                          <a:avLst>
                            <a:gd name="adj1" fmla="val 44405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7832" id="Connector: Curved 54" o:spid="_x0000_s1026" type="#_x0000_t38" style="position:absolute;margin-left:0;margin-top:90.8pt;width:348pt;height:14.6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" adj="9591" strokecolor="#aeaaaa [2414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149FCF50" wp14:editId="151C2705">
            <wp:simplePos x="0" y="0"/>
            <wp:positionH relativeFrom="column">
              <wp:posOffset>-536847</wp:posOffset>
            </wp:positionH>
            <wp:positionV relativeFrom="paragraph">
              <wp:posOffset>0</wp:posOffset>
            </wp:positionV>
            <wp:extent cx="4298315" cy="2307590"/>
            <wp:effectExtent l="19050" t="19050" r="26035" b="1651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30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2448837E" wp14:editId="7411B1D8">
            <wp:simplePos x="0" y="0"/>
            <wp:positionH relativeFrom="margin">
              <wp:posOffset>4288790</wp:posOffset>
            </wp:positionH>
            <wp:positionV relativeFrom="paragraph">
              <wp:posOffset>10795</wp:posOffset>
            </wp:positionV>
            <wp:extent cx="4229735" cy="2270125"/>
            <wp:effectExtent l="19050" t="19050" r="18415" b="1587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227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D62">
        <w:rPr>
          <w:rFonts w:ascii="Arial" w:hAnsi="Arial" w:cs="Arial"/>
        </w:rPr>
        <w:br w:type="page"/>
      </w:r>
    </w:p>
    <w:p w14:paraId="69EA9D77" w14:textId="27D6F5E4" w:rsidR="00826DA3" w:rsidRDefault="007A2593" w:rsidP="00B434F8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622628" wp14:editId="65E0B329">
                <wp:simplePos x="0" y="0"/>
                <wp:positionH relativeFrom="margin">
                  <wp:posOffset>1885444</wp:posOffset>
                </wp:positionH>
                <wp:positionV relativeFrom="paragraph">
                  <wp:posOffset>3495759</wp:posOffset>
                </wp:positionV>
                <wp:extent cx="2726960" cy="890124"/>
                <wp:effectExtent l="38100" t="0" r="16510" b="100965"/>
                <wp:wrapNone/>
                <wp:docPr id="132" name="Connector: Curve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6960" cy="890124"/>
                        </a:xfrm>
                        <a:prstGeom prst="curvedConnector3">
                          <a:avLst>
                            <a:gd name="adj1" fmla="val 44405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81B1" id="Connector: Curved 132" o:spid="_x0000_s1026" type="#_x0000_t38" style="position:absolute;margin-left:148.45pt;margin-top:275.25pt;width:214.7pt;height:70.1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" adj="9591" strokecolor="#aeaaaa [2414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5FAF0F53" wp14:editId="78462A4C">
            <wp:simplePos x="0" y="0"/>
            <wp:positionH relativeFrom="column">
              <wp:posOffset>-553068</wp:posOffset>
            </wp:positionH>
            <wp:positionV relativeFrom="paragraph">
              <wp:posOffset>3074558</wp:posOffset>
            </wp:positionV>
            <wp:extent cx="2641600" cy="1982470"/>
            <wp:effectExtent l="0" t="0" r="635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24C598" wp14:editId="36D18FDC">
                <wp:simplePos x="0" y="0"/>
                <wp:positionH relativeFrom="margin">
                  <wp:posOffset>5025014</wp:posOffset>
                </wp:positionH>
                <wp:positionV relativeFrom="paragraph">
                  <wp:posOffset>3309165</wp:posOffset>
                </wp:positionV>
                <wp:extent cx="3357802" cy="1399922"/>
                <wp:effectExtent l="38100" t="0" r="14605" b="86360"/>
                <wp:wrapNone/>
                <wp:docPr id="119" name="Connector: Curve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7802" cy="1399922"/>
                        </a:xfrm>
                        <a:prstGeom prst="curvedConnector3">
                          <a:avLst>
                            <a:gd name="adj1" fmla="val 44405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B91D" id="Connector: Curved 119" o:spid="_x0000_s1026" type="#_x0000_t38" style="position:absolute;margin-left:395.65pt;margin-top:260.55pt;width:264.4pt;height:110.2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" adj="9591" strokecolor="#aeaaaa [2414]" strokeweight="1pt">
                <v:stroke endarrow="block" joinstyle="miter"/>
                <w10:wrap anchorx="margin"/>
              </v:shape>
            </w:pict>
          </mc:Fallback>
        </mc:AlternateContent>
      </w:r>
      <w:r w:rsidR="00691DB2">
        <w:rPr>
          <w:noProof/>
        </w:rPr>
        <w:drawing>
          <wp:anchor distT="0" distB="0" distL="114300" distR="114300" simplePos="0" relativeHeight="251632632" behindDoc="0" locked="0" layoutInCell="1" allowOverlap="1" wp14:anchorId="0A5758C3" wp14:editId="2088B447">
            <wp:simplePos x="0" y="0"/>
            <wp:positionH relativeFrom="column">
              <wp:posOffset>2316558</wp:posOffset>
            </wp:positionH>
            <wp:positionV relativeFrom="paragraph">
              <wp:posOffset>2896218</wp:posOffset>
            </wp:positionV>
            <wp:extent cx="3030855" cy="2435225"/>
            <wp:effectExtent l="19050" t="19050" r="17145" b="22225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43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B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A798338" wp14:editId="3778DAF7">
                <wp:simplePos x="0" y="0"/>
                <wp:positionH relativeFrom="margin">
                  <wp:posOffset>8237691</wp:posOffset>
                </wp:positionH>
                <wp:positionV relativeFrom="paragraph">
                  <wp:posOffset>283222</wp:posOffset>
                </wp:positionV>
                <wp:extent cx="472738" cy="2735108"/>
                <wp:effectExtent l="38100" t="0" r="22860" b="65405"/>
                <wp:wrapNone/>
                <wp:docPr id="115" name="Connector: Curve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738" cy="2735108"/>
                        </a:xfrm>
                        <a:prstGeom prst="curvedConnector3">
                          <a:avLst>
                            <a:gd name="adj1" fmla="val 44405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6B86" id="Connector: Curved 115" o:spid="_x0000_s1026" type="#_x0000_t38" style="position:absolute;margin-left:648.65pt;margin-top:22.3pt;width:37.2pt;height:215.3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" adj="9591" strokecolor="#aeaaaa [2414]" strokeweight="1pt">
                <v:stroke endarrow="block" joinstyle="miter"/>
                <w10:wrap anchorx="margin"/>
              </v:shape>
            </w:pict>
          </mc:Fallback>
        </mc:AlternateContent>
      </w:r>
      <w:r w:rsidR="00691DB2">
        <w:rPr>
          <w:noProof/>
        </w:rPr>
        <w:drawing>
          <wp:anchor distT="0" distB="0" distL="114300" distR="114300" simplePos="0" relativeHeight="251633657" behindDoc="0" locked="0" layoutInCell="1" allowOverlap="1" wp14:anchorId="16BA30E8" wp14:editId="32750109">
            <wp:simplePos x="0" y="0"/>
            <wp:positionH relativeFrom="column">
              <wp:posOffset>5542718</wp:posOffset>
            </wp:positionH>
            <wp:positionV relativeFrom="paragraph">
              <wp:posOffset>2767493</wp:posOffset>
            </wp:positionV>
            <wp:extent cx="3673784" cy="2953154"/>
            <wp:effectExtent l="19050" t="19050" r="22225" b="1905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84" cy="2953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A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52A581" wp14:editId="4DB57ECD">
                <wp:simplePos x="0" y="0"/>
                <wp:positionH relativeFrom="margin">
                  <wp:posOffset>783770</wp:posOffset>
                </wp:positionH>
                <wp:positionV relativeFrom="paragraph">
                  <wp:posOffset>1698170</wp:posOffset>
                </wp:positionV>
                <wp:extent cx="5388429" cy="152128"/>
                <wp:effectExtent l="0" t="76200" r="0" b="19685"/>
                <wp:wrapNone/>
                <wp:docPr id="83" name="Connector: Curve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8429" cy="152128"/>
                        </a:xfrm>
                        <a:prstGeom prst="curvedConnector3">
                          <a:avLst>
                            <a:gd name="adj1" fmla="val 44405"/>
                          </a:avLst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C688" id="Connector: Curved 83" o:spid="_x0000_s1026" type="#_x0000_t38" style="position:absolute;margin-left:61.7pt;margin-top:133.7pt;width:424.3pt;height:12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" adj="9591" strokecolor="#aeaaaa [2414]" strokeweight="1pt">
                <v:stroke endarrow="block" joinstyle="miter"/>
                <w10:wrap anchorx="margin"/>
              </v:shape>
            </w:pict>
          </mc:Fallback>
        </mc:AlternateContent>
      </w:r>
      <w:r w:rsidR="00826DA3">
        <w:rPr>
          <w:noProof/>
        </w:rPr>
        <w:drawing>
          <wp:anchor distT="0" distB="0" distL="114300" distR="114300" simplePos="0" relativeHeight="251635707" behindDoc="0" locked="0" layoutInCell="1" allowOverlap="1" wp14:anchorId="1D997D84" wp14:editId="46CE51B8">
            <wp:simplePos x="0" y="0"/>
            <wp:positionH relativeFrom="column">
              <wp:posOffset>-283029</wp:posOffset>
            </wp:positionH>
            <wp:positionV relativeFrom="paragraph">
              <wp:posOffset>0</wp:posOffset>
            </wp:positionV>
            <wp:extent cx="4702049" cy="2460171"/>
            <wp:effectExtent l="19050" t="19050" r="22860" b="1651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049" cy="2460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26DA3">
        <w:rPr>
          <w:noProof/>
        </w:rPr>
        <w:drawing>
          <wp:anchor distT="0" distB="0" distL="114300" distR="114300" simplePos="0" relativeHeight="251634682" behindDoc="0" locked="0" layoutInCell="1" allowOverlap="1" wp14:anchorId="73108B60" wp14:editId="7421D21D">
            <wp:simplePos x="0" y="0"/>
            <wp:positionH relativeFrom="column">
              <wp:posOffset>5502094</wp:posOffset>
            </wp:positionH>
            <wp:positionV relativeFrom="paragraph">
              <wp:posOffset>42998</wp:posOffset>
            </wp:positionV>
            <wp:extent cx="3512185" cy="2470785"/>
            <wp:effectExtent l="19050" t="19050" r="12065" b="24765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247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DA3">
        <w:rPr>
          <w:rFonts w:ascii="Arial" w:hAnsi="Arial" w:cs="Arial"/>
        </w:rPr>
        <w:br w:type="page"/>
      </w:r>
    </w:p>
    <w:p w14:paraId="5FCEFC07" w14:textId="77777777" w:rsidR="00B434F8" w:rsidRPr="00B434F8" w:rsidRDefault="00B434F8" w:rsidP="00B434F8">
      <w:pPr>
        <w:spacing w:line="360" w:lineRule="auto"/>
        <w:jc w:val="both"/>
        <w:rPr>
          <w:rFonts w:ascii="Arial" w:hAnsi="Arial" w:cs="Arial"/>
        </w:rPr>
      </w:pPr>
    </w:p>
    <w:p w14:paraId="228212C5" w14:textId="0476A48C" w:rsidR="00C249EA" w:rsidRDefault="00C249EA" w:rsidP="006C4D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D</w:t>
      </w:r>
    </w:p>
    <w:p w14:paraId="3B1D927A" w14:textId="310F4C03" w:rsidR="00B434F8" w:rsidRDefault="00DC1AFE" w:rsidP="00B434F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471B940B" wp14:editId="50868D4F">
            <wp:simplePos x="0" y="0"/>
            <wp:positionH relativeFrom="margin">
              <wp:align>center</wp:align>
            </wp:positionH>
            <wp:positionV relativeFrom="paragraph">
              <wp:posOffset>1400</wp:posOffset>
            </wp:positionV>
            <wp:extent cx="6535152" cy="5127904"/>
            <wp:effectExtent l="19050" t="19050" r="18415" b="1587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152" cy="5127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FC60" w14:textId="7F45BA76" w:rsidR="00EA59DA" w:rsidRDefault="00EA59DA" w:rsidP="00B434F8">
      <w:pPr>
        <w:pStyle w:val="ListParagraph"/>
        <w:spacing w:line="360" w:lineRule="auto"/>
        <w:ind w:left="1080"/>
        <w:jc w:val="both"/>
        <w:rPr>
          <w:rFonts w:ascii="Arial" w:hAnsi="Arial" w:cs="Arial"/>
        </w:rPr>
        <w:sectPr w:rsidR="00EA59DA" w:rsidSect="00B434F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6933346" w14:textId="6822E8E8" w:rsidR="00B434F8" w:rsidRDefault="00B434F8" w:rsidP="00B434F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14:paraId="22C1600A" w14:textId="7B77F68B" w:rsidR="00FA6207" w:rsidRDefault="00FA6207" w:rsidP="00B434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Dictionary</w:t>
      </w:r>
    </w:p>
    <w:p w14:paraId="23DFABC3" w14:textId="3F4D320C" w:rsidR="00FA6207" w:rsidRDefault="00FA6207" w:rsidP="00FA6207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14:paraId="6AE44CA9" w14:textId="1BD707E2" w:rsidR="00D63081" w:rsidRPr="00F515C8" w:rsidRDefault="00F515C8" w:rsidP="00D6308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66464" behindDoc="0" locked="0" layoutInCell="1" allowOverlap="1" wp14:anchorId="34138D11" wp14:editId="5174E2BB">
            <wp:simplePos x="0" y="0"/>
            <wp:positionH relativeFrom="margin">
              <wp:align>right</wp:align>
            </wp:positionH>
            <wp:positionV relativeFrom="paragraph">
              <wp:posOffset>296747</wp:posOffset>
            </wp:positionV>
            <wp:extent cx="5731510" cy="1988820"/>
            <wp:effectExtent l="19050" t="19050" r="21590" b="11430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</w:rPr>
        <w:t>Table Admin</w:t>
      </w:r>
    </w:p>
    <w:p w14:paraId="115008F6" w14:textId="28568FCA" w:rsidR="00F515C8" w:rsidRDefault="00F515C8" w:rsidP="00F515C8">
      <w:pPr>
        <w:spacing w:line="360" w:lineRule="auto"/>
        <w:jc w:val="both"/>
        <w:rPr>
          <w:rFonts w:ascii="Arial" w:hAnsi="Arial" w:cs="Arial"/>
        </w:rPr>
      </w:pPr>
    </w:p>
    <w:p w14:paraId="2EF57867" w14:textId="4E6E7F04" w:rsidR="00F515C8" w:rsidRPr="00F515C8" w:rsidRDefault="00F515C8" w:rsidP="00F515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65440" behindDoc="0" locked="0" layoutInCell="1" allowOverlap="1" wp14:anchorId="6969D0CE" wp14:editId="69779EAF">
            <wp:simplePos x="0" y="0"/>
            <wp:positionH relativeFrom="margin">
              <wp:align>left</wp:align>
            </wp:positionH>
            <wp:positionV relativeFrom="paragraph">
              <wp:posOffset>295405</wp:posOffset>
            </wp:positionV>
            <wp:extent cx="5731510" cy="1684655"/>
            <wp:effectExtent l="19050" t="19050" r="21590" b="10795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iCs/>
        </w:rPr>
        <w:t>Table  Computers</w:t>
      </w:r>
    </w:p>
    <w:p w14:paraId="7A201183" w14:textId="2FA73F13" w:rsidR="00F515C8" w:rsidRDefault="00F515C8" w:rsidP="00F515C8">
      <w:pPr>
        <w:spacing w:line="360" w:lineRule="auto"/>
        <w:jc w:val="both"/>
        <w:rPr>
          <w:rFonts w:ascii="Arial" w:hAnsi="Arial" w:cs="Arial"/>
        </w:rPr>
      </w:pPr>
    </w:p>
    <w:p w14:paraId="46894112" w14:textId="398A78DD" w:rsidR="00F515C8" w:rsidRDefault="00F515C8" w:rsidP="00F515C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2275F01C" wp14:editId="49E153B6">
            <wp:simplePos x="0" y="0"/>
            <wp:positionH relativeFrom="margin">
              <wp:align>left</wp:align>
            </wp:positionH>
            <wp:positionV relativeFrom="paragraph">
              <wp:posOffset>260305</wp:posOffset>
            </wp:positionV>
            <wp:extent cx="5521117" cy="2676757"/>
            <wp:effectExtent l="19050" t="19050" r="22860" b="28575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17" cy="267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iCs/>
        </w:rPr>
        <w:t>Table  Users</w:t>
      </w:r>
    </w:p>
    <w:p w14:paraId="161F90A0" w14:textId="0F187D45" w:rsidR="00F515C8" w:rsidRDefault="00F515C8" w:rsidP="00F515C8">
      <w:pPr>
        <w:spacing w:line="360" w:lineRule="auto"/>
        <w:jc w:val="both"/>
        <w:rPr>
          <w:rFonts w:ascii="Arial" w:hAnsi="Arial" w:cs="Arial"/>
        </w:rPr>
      </w:pPr>
    </w:p>
    <w:p w14:paraId="75196706" w14:textId="4CE4C7B3" w:rsidR="00F515C8" w:rsidRPr="00F515C8" w:rsidRDefault="00F515C8" w:rsidP="00F515C8">
      <w:pPr>
        <w:spacing w:line="360" w:lineRule="auto"/>
        <w:jc w:val="both"/>
        <w:rPr>
          <w:rFonts w:ascii="Arial" w:hAnsi="Arial" w:cs="Arial"/>
        </w:rPr>
        <w:sectPr w:rsidR="00F515C8" w:rsidRPr="00F515C8" w:rsidSect="00FA62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3A1986" w14:textId="03F1FA3B" w:rsidR="00FA6207" w:rsidRDefault="00FA6207" w:rsidP="00FA6207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14:paraId="184C0B09" w14:textId="77777777" w:rsidR="006D7A55" w:rsidRDefault="00C249EA" w:rsidP="006D7A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ru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erarki</w:t>
      </w:r>
      <w:proofErr w:type="spellEnd"/>
    </w:p>
    <w:p w14:paraId="3956D91A" w14:textId="09CD2970" w:rsidR="006D7A55" w:rsidRDefault="0016011A" w:rsidP="006D7A55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8A3FC4E" wp14:editId="7CBB48DD">
                <wp:simplePos x="0" y="0"/>
                <wp:positionH relativeFrom="page">
                  <wp:posOffset>9987786</wp:posOffset>
                </wp:positionH>
                <wp:positionV relativeFrom="paragraph">
                  <wp:posOffset>3860637</wp:posOffset>
                </wp:positionV>
                <wp:extent cx="622457" cy="453154"/>
                <wp:effectExtent l="0" t="0" r="25400" b="2349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57" cy="4531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850B" w14:textId="18175E30" w:rsidR="0016011A" w:rsidRDefault="0016011A" w:rsidP="0016011A">
                            <w:pPr>
                              <w:jc w:val="center"/>
                            </w:pPr>
                            <w:proofErr w:type="spellStart"/>
                            <w: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FC4E" id="Rectangle 275" o:spid="_x0000_s1065" style="position:absolute;left:0;text-align:left;margin-left:786.45pt;margin-top:304pt;width:49pt;height:35.7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" fillcolor="white [3201]" strokecolor="#538135 [2409]" strokeweight="1pt">
                <v:textbox>
                  <w:txbxContent>
                    <w:p w14:paraId="7AA0850B" w14:textId="18175E30" w:rsidR="0016011A" w:rsidRDefault="0016011A" w:rsidP="0016011A">
                      <w:pPr>
                        <w:jc w:val="center"/>
                      </w:pPr>
                      <w:proofErr w:type="spellStart"/>
                      <w:r>
                        <w:t>Index.php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FDC8C3" wp14:editId="332A0B32">
                <wp:simplePos x="0" y="0"/>
                <wp:positionH relativeFrom="column">
                  <wp:posOffset>8138306</wp:posOffset>
                </wp:positionH>
                <wp:positionV relativeFrom="paragraph">
                  <wp:posOffset>4718865</wp:posOffset>
                </wp:positionV>
                <wp:extent cx="1229990" cy="461246"/>
                <wp:effectExtent l="0" t="0" r="27940" b="1524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0" cy="461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0698" w14:textId="3FAF2541" w:rsidR="0016011A" w:rsidRDefault="0016011A" w:rsidP="0016011A">
                            <w:pPr>
                              <w:jc w:val="center"/>
                            </w:pPr>
                            <w:r w:rsidRPr="0016011A">
                              <w:t>change-</w:t>
                            </w:r>
                            <w:proofErr w:type="spellStart"/>
                            <w:r w:rsidRPr="0016011A">
                              <w:t>password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DC8C3" id="Rectangle 274" o:spid="_x0000_s1066" style="position:absolute;left:0;text-align:left;margin-left:640.8pt;margin-top:371.55pt;width:96.85pt;height:36.3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" fillcolor="white [3201]" strokecolor="#538135 [2409]" strokeweight="1pt">
                <v:textbox>
                  <w:txbxContent>
                    <w:p w14:paraId="27890698" w14:textId="3FAF2541" w:rsidR="0016011A" w:rsidRDefault="0016011A" w:rsidP="0016011A">
                      <w:pPr>
                        <w:jc w:val="center"/>
                      </w:pPr>
                      <w:r w:rsidRPr="0016011A">
                        <w:t>change-</w:t>
                      </w:r>
                      <w:proofErr w:type="spellStart"/>
                      <w:r w:rsidRPr="0016011A">
                        <w:t>password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7735AE7" wp14:editId="192FF0BE">
                <wp:simplePos x="0" y="0"/>
                <wp:positionH relativeFrom="column">
                  <wp:posOffset>7468769</wp:posOffset>
                </wp:positionH>
                <wp:positionV relativeFrom="paragraph">
                  <wp:posOffset>3895568</wp:posOffset>
                </wp:positionV>
                <wp:extent cx="1229990" cy="461246"/>
                <wp:effectExtent l="0" t="0" r="27940" b="1524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0" cy="461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F5B89" w14:textId="067459FC" w:rsidR="0016011A" w:rsidRDefault="0016011A" w:rsidP="0016011A">
                            <w:pPr>
                              <w:jc w:val="center"/>
                            </w:pPr>
                            <w:proofErr w:type="spellStart"/>
                            <w:r w:rsidRPr="0016011A">
                              <w:t>adminprofil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35AE7" id="Rectangle 272" o:spid="_x0000_s1067" style="position:absolute;left:0;text-align:left;margin-left:588.1pt;margin-top:306.75pt;width:96.85pt;height:36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" fillcolor="white [3201]" strokecolor="#538135 [2409]" strokeweight="1pt">
                <v:textbox>
                  <w:txbxContent>
                    <w:p w14:paraId="470F5B89" w14:textId="067459FC" w:rsidR="0016011A" w:rsidRDefault="0016011A" w:rsidP="0016011A">
                      <w:pPr>
                        <w:jc w:val="center"/>
                      </w:pPr>
                      <w:proofErr w:type="spellStart"/>
                      <w:r w:rsidRPr="0016011A">
                        <w:t>adminprofile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01968C4" wp14:editId="5F0B6F68">
                <wp:simplePos x="0" y="0"/>
                <wp:positionH relativeFrom="column">
                  <wp:posOffset>8490585</wp:posOffset>
                </wp:positionH>
                <wp:positionV relativeFrom="paragraph">
                  <wp:posOffset>2316654</wp:posOffset>
                </wp:positionV>
                <wp:extent cx="1091970" cy="2387083"/>
                <wp:effectExtent l="57150" t="0" r="70485" b="70485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970" cy="2387083"/>
                          <a:chOff x="0" y="0"/>
                          <a:chExt cx="1440180" cy="1845923"/>
                        </a:xfrm>
                      </wpg:grpSpPr>
                      <wps:wsp>
                        <wps:cNvPr id="264" name="Straight Connector 264"/>
                        <wps:cNvCnPr/>
                        <wps:spPr>
                          <a:xfrm>
                            <a:off x="684451" y="0"/>
                            <a:ext cx="0" cy="36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5" name="Group 265"/>
                        <wpg:cNvGrpSpPr/>
                        <wpg:grpSpPr>
                          <a:xfrm>
                            <a:off x="0" y="347793"/>
                            <a:ext cx="1440180" cy="1498130"/>
                            <a:chOff x="0" y="-16348"/>
                            <a:chExt cx="1440180" cy="1498130"/>
                          </a:xfrm>
                        </wpg:grpSpPr>
                        <wps:wsp>
                          <wps:cNvPr id="266" name="Straight Connector 266"/>
                          <wps:cNvCnPr/>
                          <wps:spPr>
                            <a:xfrm>
                              <a:off x="0" y="0"/>
                              <a:ext cx="14401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Arrow Connector 267"/>
                          <wps:cNvCnPr/>
                          <wps:spPr>
                            <a:xfrm>
                              <a:off x="3372" y="-168"/>
                              <a:ext cx="0" cy="8498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Arrow Connector 268"/>
                          <wps:cNvCnPr/>
                          <wps:spPr>
                            <a:xfrm>
                              <a:off x="1435662" y="-96"/>
                              <a:ext cx="0" cy="8173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Straight Arrow Connector 269"/>
                          <wps:cNvCnPr/>
                          <wps:spPr>
                            <a:xfrm>
                              <a:off x="684451" y="-16348"/>
                              <a:ext cx="0" cy="14981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B1B25" id="Group 263" o:spid="_x0000_s1026" style="position:absolute;margin-left:668.55pt;margin-top:182.4pt;width:86pt;height:187.95pt;z-index:251957248;mso-width-relative:margin;mso-height-relative:margin" coordsize="14401,18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">
                <v:line id="Straight Connector 264" o:spid="_x0000_s1027" style="position:absolute;visibility:visible;mso-wrap-style:square" from="6844,0" to="6844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e6v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DZ2e6vxQAAANwAAAAP&#10;AAAAAAAAAAAAAAAAAAcCAABkcnMvZG93bnJldi54bWxQSwUGAAAAAAMAAwC3AAAA+QIAAAAA&#10;" strokecolor="#4472c4 [3204]" strokeweight=".5pt">
                  <v:stroke joinstyle="miter"/>
                </v:line>
                <v:group id="Group 265" o:spid="_x0000_s1028" style="position:absolute;top:3477;width:14401;height:14982" coordorigin=",-163" coordsize="14401,1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line id="Straight Connector 266" o:spid="_x0000_s1029" style="position:absolute;visibility:visible;mso-wrap-style:square" from="0,0" to="144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" strokecolor="#538135 [2409]" strokeweight=".5pt">
                    <v:stroke joinstyle="miter"/>
                  </v:line>
                  <v:shape id="Straight Arrow Connector 267" o:spid="_x0000_s1030" type="#_x0000_t32" style="position:absolute;left:33;top:-1;width:0;height:8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" strokecolor="#538135 [2409]" strokeweight=".5pt">
                    <v:stroke endarrow="block" joinstyle="miter"/>
                  </v:shape>
                  <v:shape id="Straight Arrow Connector 268" o:spid="_x0000_s1031" type="#_x0000_t32" style="position:absolute;left:14356;width:0;height:8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" strokecolor="#538135 [2409]" strokeweight=".5pt">
                    <v:stroke endarrow="block" joinstyle="miter"/>
                  </v:shape>
                  <v:shape id="Straight Arrow Connector 269" o:spid="_x0000_s1032" type="#_x0000_t32" style="position:absolute;left:6844;top:-163;width:0;height:14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" strokecolor="#538135 [2409]" strokeweight=".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380398EB" wp14:editId="54BDE131">
                <wp:simplePos x="0" y="0"/>
                <wp:positionH relativeFrom="margin">
                  <wp:posOffset>8818880</wp:posOffset>
                </wp:positionH>
                <wp:positionV relativeFrom="paragraph">
                  <wp:posOffset>1660525</wp:posOffset>
                </wp:positionV>
                <wp:extent cx="808990" cy="655320"/>
                <wp:effectExtent l="0" t="0" r="10160" b="114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90" cy="655320"/>
                          <a:chOff x="64736" y="8092"/>
                          <a:chExt cx="809203" cy="655494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64736" y="307504"/>
                            <a:ext cx="809203" cy="356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D3EEA" w14:textId="59D63E7A" w:rsidR="0016011A" w:rsidRDefault="0016011A" w:rsidP="009E1522">
                              <w:pPr>
                                <w:jc w:val="center"/>
                              </w:pPr>
                              <w: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Arrow Connector 262"/>
                        <wps:cNvCnPr/>
                        <wps:spPr>
                          <a:xfrm>
                            <a:off x="456526" y="8092"/>
                            <a:ext cx="0" cy="2913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398EB" id="Group 260" o:spid="_x0000_s1068" style="position:absolute;left:0;text-align:left;margin-left:694.4pt;margin-top:130.75pt;width:63.7pt;height:51.6pt;z-index:251955200;mso-position-horizontal-relative:margin;mso-width-relative:margin;mso-height-relative:margin" coordorigin="647,80" coordsize="8092,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">
                <v:rect id="Rectangle 261" o:spid="_x0000_s1069" style="position:absolute;left:647;top:3075;width:8092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" fillcolor="white [3201]" strokecolor="#538135 [2409]" strokeweight="1pt">
                  <v:textbox>
                    <w:txbxContent>
                      <w:p w14:paraId="0E1D3EEA" w14:textId="59D63E7A" w:rsidR="0016011A" w:rsidRDefault="0016011A" w:rsidP="009E1522">
                        <w:pPr>
                          <w:jc w:val="center"/>
                        </w:pPr>
                        <w:r>
                          <w:t>Profile</w:t>
                        </w:r>
                      </w:p>
                    </w:txbxContent>
                  </v:textbox>
                </v:rect>
                <v:shape id="Straight Arrow Connector 262" o:spid="_x0000_s1070" type="#_x0000_t32" style="position:absolute;left:4565;top:80;width:0;height:2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" strokecolor="#538135 [2409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7E7594" wp14:editId="1374EAAC">
                <wp:simplePos x="0" y="0"/>
                <wp:positionH relativeFrom="column">
                  <wp:posOffset>283220</wp:posOffset>
                </wp:positionH>
                <wp:positionV relativeFrom="paragraph">
                  <wp:posOffset>1662424</wp:posOffset>
                </wp:positionV>
                <wp:extent cx="8925515" cy="0"/>
                <wp:effectExtent l="0" t="0" r="0" b="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5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E1A01" id="Straight Connector 187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3pt,130.9pt" to="725.1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" strokecolor="#538135 [24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337CF17" wp14:editId="075B821C">
                <wp:simplePos x="0" y="0"/>
                <wp:positionH relativeFrom="column">
                  <wp:posOffset>7217444</wp:posOffset>
                </wp:positionH>
                <wp:positionV relativeFrom="paragraph">
                  <wp:posOffset>2337407</wp:posOffset>
                </wp:positionV>
                <wp:extent cx="1229990" cy="752560"/>
                <wp:effectExtent l="0" t="0" r="27940" b="2857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0" cy="752560"/>
                          <a:chOff x="0" y="0"/>
                          <a:chExt cx="1229990" cy="752560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0" y="291314"/>
                            <a:ext cx="1229990" cy="461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0C654" w14:textId="3B2702BE" w:rsidR="00AF26AB" w:rsidRDefault="00AF26AB" w:rsidP="00AF26AB">
                              <w:pPr>
                                <w:jc w:val="center"/>
                              </w:pPr>
                              <w:proofErr w:type="spellStart"/>
                              <w:r w:rsidRPr="00AF26AB">
                                <w:t>bwdates</w:t>
                              </w:r>
                              <w:proofErr w:type="spellEnd"/>
                              <w:r w:rsidRPr="00AF26AB">
                                <w:t>-report-</w:t>
                              </w:r>
                              <w:proofErr w:type="spellStart"/>
                              <w:r w:rsidRPr="00AF26AB">
                                <w:t>ds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Arrow Connector 258"/>
                        <wps:cNvCnPr/>
                        <wps:spPr>
                          <a:xfrm>
                            <a:off x="666919" y="0"/>
                            <a:ext cx="0" cy="2913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7CF17" id="Group 256" o:spid="_x0000_s1071" style="position:absolute;left:0;text-align:left;margin-left:568.3pt;margin-top:184.05pt;width:96.85pt;height:59.25pt;z-index:251953152" coordsize="12299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">
                <v:rect id="Rectangle 257" o:spid="_x0000_s1072" style="position:absolute;top:2913;width:12299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" fillcolor="white [3201]" strokecolor="#538135 [2409]" strokeweight="1pt">
                  <v:textbox>
                    <w:txbxContent>
                      <w:p w14:paraId="0730C654" w14:textId="3B2702BE" w:rsidR="00AF26AB" w:rsidRDefault="00AF26AB" w:rsidP="00AF26AB">
                        <w:pPr>
                          <w:jc w:val="center"/>
                        </w:pPr>
                        <w:proofErr w:type="spellStart"/>
                        <w:r w:rsidRPr="00AF26AB">
                          <w:t>bwdates</w:t>
                        </w:r>
                        <w:proofErr w:type="spellEnd"/>
                        <w:r w:rsidRPr="00AF26AB">
                          <w:t>-report-</w:t>
                        </w:r>
                        <w:proofErr w:type="spellStart"/>
                        <w:r w:rsidRPr="00AF26AB">
                          <w:t>ds.php</w:t>
                        </w:r>
                        <w:proofErr w:type="spellEnd"/>
                      </w:p>
                    </w:txbxContent>
                  </v:textbox>
                </v:rect>
                <v:shape id="Straight Arrow Connector 258" o:spid="_x0000_s1073" type="#_x0000_t32" style="position:absolute;left:6669;width:0;height:2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" strokecolor="#538135 [24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5BB6C15" wp14:editId="5C9B136F">
                <wp:simplePos x="0" y="0"/>
                <wp:positionH relativeFrom="margin">
                  <wp:posOffset>7541777</wp:posOffset>
                </wp:positionH>
                <wp:positionV relativeFrom="paragraph">
                  <wp:posOffset>1670516</wp:posOffset>
                </wp:positionV>
                <wp:extent cx="809203" cy="655494"/>
                <wp:effectExtent l="0" t="0" r="10160" b="1143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203" cy="655494"/>
                          <a:chOff x="64736" y="8092"/>
                          <a:chExt cx="809203" cy="655494"/>
                        </a:xfrm>
                      </wpg:grpSpPr>
                      <wps:wsp>
                        <wps:cNvPr id="254" name="Rectangle 254"/>
                        <wps:cNvSpPr/>
                        <wps:spPr>
                          <a:xfrm>
                            <a:off x="64736" y="307504"/>
                            <a:ext cx="809203" cy="356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2D7B9" w14:textId="3F9F5F56" w:rsidR="00A07FA4" w:rsidRDefault="00A07FA4" w:rsidP="009E1522">
                              <w:pPr>
                                <w:jc w:val="center"/>
                              </w:pPr>
                              <w:r>
                                <w:t>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Arrow Connector 255"/>
                        <wps:cNvCnPr/>
                        <wps:spPr>
                          <a:xfrm>
                            <a:off x="456526" y="8092"/>
                            <a:ext cx="0" cy="2913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B6C15" id="Group 253" o:spid="_x0000_s1074" style="position:absolute;left:0;text-align:left;margin-left:593.85pt;margin-top:131.55pt;width:63.7pt;height:51.6pt;z-index:251951104;mso-position-horizontal-relative:margin;mso-width-relative:margin;mso-height-relative:margin" coordorigin="647,80" coordsize="8092,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">
                <v:rect id="Rectangle 254" o:spid="_x0000_s1075" style="position:absolute;left:647;top:3075;width:8092;height:3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" fillcolor="white [3201]" strokecolor="#538135 [2409]" strokeweight="1pt">
                  <v:textbox>
                    <w:txbxContent>
                      <w:p w14:paraId="7302D7B9" w14:textId="3F9F5F56" w:rsidR="00A07FA4" w:rsidRDefault="00A07FA4" w:rsidP="009E1522">
                        <w:pPr>
                          <w:jc w:val="center"/>
                        </w:pPr>
                        <w:r>
                          <w:t>Reports</w:t>
                        </w:r>
                      </w:p>
                    </w:txbxContent>
                  </v:textbox>
                </v:rect>
                <v:shape id="Straight Arrow Connector 255" o:spid="_x0000_s1076" type="#_x0000_t32" style="position:absolute;left:4565;top:80;width:0;height:2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" strokecolor="#538135 [2409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3E87ADC" wp14:editId="44456A0F">
                <wp:simplePos x="0" y="0"/>
                <wp:positionH relativeFrom="column">
                  <wp:posOffset>5940240</wp:posOffset>
                </wp:positionH>
                <wp:positionV relativeFrom="paragraph">
                  <wp:posOffset>2439035</wp:posOffset>
                </wp:positionV>
                <wp:extent cx="1060287" cy="2500441"/>
                <wp:effectExtent l="38100" t="0" r="26035" b="9080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287" cy="2500441"/>
                          <a:chOff x="-28516" y="0"/>
                          <a:chExt cx="2093579" cy="461001"/>
                        </a:xfrm>
                      </wpg:grpSpPr>
                      <wps:wsp>
                        <wps:cNvPr id="251" name="Straight Connector 251"/>
                        <wps:cNvCnPr/>
                        <wps:spPr>
                          <a:xfrm flipH="1">
                            <a:off x="2033873" y="0"/>
                            <a:ext cx="31190" cy="4610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Arrow Connector 252"/>
                        <wps:cNvCnPr/>
                        <wps:spPr>
                          <a:xfrm flipH="1">
                            <a:off x="-28516" y="459427"/>
                            <a:ext cx="205537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C3719" id="Group 250" o:spid="_x0000_s1026" style="position:absolute;margin-left:467.75pt;margin-top:192.05pt;width:83.5pt;height:196.9pt;z-index:251949056;mso-width-relative:margin;mso-height-relative:margin" coordorigin="-285" coordsize="20935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">
                <v:line id="Straight Connector 251" o:spid="_x0000_s1027" style="position:absolute;flip:x;visibility:visible;mso-wrap-style:square" from="20338,0" to="20650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" strokecolor="#538135 [2409]" strokeweight=".5pt">
                  <v:stroke joinstyle="miter"/>
                </v:line>
                <v:shape id="Straight Arrow Connector 252" o:spid="_x0000_s1028" type="#_x0000_t32" style="position:absolute;left:-285;top:4594;width:205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" strokecolor="#538135 [24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FE65394" wp14:editId="36028808">
                <wp:simplePos x="0" y="0"/>
                <wp:positionH relativeFrom="column">
                  <wp:posOffset>6139028</wp:posOffset>
                </wp:positionH>
                <wp:positionV relativeFrom="paragraph">
                  <wp:posOffset>1669663</wp:posOffset>
                </wp:positionV>
                <wp:extent cx="1229990" cy="752560"/>
                <wp:effectExtent l="0" t="0" r="27940" b="2857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0" cy="752560"/>
                          <a:chOff x="0" y="0"/>
                          <a:chExt cx="1229990" cy="752560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0" y="291314"/>
                            <a:ext cx="1229990" cy="461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B1F05" w14:textId="3151C254" w:rsidR="00A07FA4" w:rsidRDefault="00A07FA4" w:rsidP="009E1522">
                              <w:pPr>
                                <w:jc w:val="center"/>
                              </w:pPr>
                              <w:proofErr w:type="spellStart"/>
                              <w:r>
                                <w:t>search.php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/>
                        <wps:spPr>
                          <a:xfrm>
                            <a:off x="666919" y="0"/>
                            <a:ext cx="0" cy="2913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65394" id="Group 247" o:spid="_x0000_s1077" style="position:absolute;left:0;text-align:left;margin-left:483.4pt;margin-top:131.45pt;width:96.85pt;height:59.25pt;z-index:251947008" coordsize="12299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">
                <v:rect id="Rectangle 248" o:spid="_x0000_s1078" style="position:absolute;top:2913;width:12299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" fillcolor="white [3201]" strokecolor="#538135 [2409]" strokeweight="1pt">
                  <v:textbox>
                    <w:txbxContent>
                      <w:p w14:paraId="5B3B1F05" w14:textId="3151C254" w:rsidR="00A07FA4" w:rsidRDefault="00A07FA4" w:rsidP="009E1522">
                        <w:pPr>
                          <w:jc w:val="center"/>
                        </w:pPr>
                        <w:proofErr w:type="spellStart"/>
                        <w:r>
                          <w:t>search.php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traight Arrow Connector 249" o:spid="_x0000_s1079" type="#_x0000_t32" style="position:absolute;left:6669;width:0;height:2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" strokecolor="#538135 [24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1445A0" wp14:editId="1A2978CB">
                <wp:simplePos x="0" y="0"/>
                <wp:positionH relativeFrom="column">
                  <wp:posOffset>4953590</wp:posOffset>
                </wp:positionH>
                <wp:positionV relativeFrom="paragraph">
                  <wp:posOffset>3626047</wp:posOffset>
                </wp:positionV>
                <wp:extent cx="946768" cy="444500"/>
                <wp:effectExtent l="0" t="0" r="25400" b="127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68" cy="44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3C146" w14:textId="287EF4EA" w:rsidR="00C62DC4" w:rsidRDefault="00C62DC4" w:rsidP="009E1522">
                            <w:pPr>
                              <w:jc w:val="center"/>
                            </w:pPr>
                            <w:r w:rsidRPr="00C62DC4">
                              <w:t>manage-</w:t>
                            </w:r>
                            <w:proofErr w:type="spellStart"/>
                            <w:r w:rsidRPr="00C62DC4">
                              <w:t>oldus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445A0" id="Rectangle 236" o:spid="_x0000_s1080" style="position:absolute;left:0;text-align:left;margin-left:390.05pt;margin-top:285.5pt;width:74.55pt;height: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" fillcolor="white [3201]" strokecolor="#538135 [2409]" strokeweight="1pt">
                <v:textbox>
                  <w:txbxContent>
                    <w:p w14:paraId="62B3C146" w14:textId="287EF4EA" w:rsidR="00C62DC4" w:rsidRDefault="00C62DC4" w:rsidP="009E1522">
                      <w:pPr>
                        <w:jc w:val="center"/>
                      </w:pPr>
                      <w:r w:rsidRPr="00C62DC4">
                        <w:t>manage-</w:t>
                      </w:r>
                      <w:proofErr w:type="spellStart"/>
                      <w:r w:rsidRPr="00C62DC4">
                        <w:t>olduser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71A297" wp14:editId="440BCE13">
                <wp:simplePos x="0" y="0"/>
                <wp:positionH relativeFrom="column">
                  <wp:posOffset>4991735</wp:posOffset>
                </wp:positionH>
                <wp:positionV relativeFrom="paragraph">
                  <wp:posOffset>4718685</wp:posOffset>
                </wp:positionV>
                <wp:extent cx="946150" cy="444500"/>
                <wp:effectExtent l="0" t="0" r="25400" b="1270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4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A15D" w14:textId="6F08B047" w:rsidR="00A07FA4" w:rsidRDefault="00A07FA4" w:rsidP="009E1522">
                            <w:pPr>
                              <w:jc w:val="center"/>
                            </w:pPr>
                            <w:r w:rsidRPr="00A07FA4">
                              <w:t>view-user-</w:t>
                            </w:r>
                            <w:proofErr w:type="spellStart"/>
                            <w:r w:rsidRPr="00A07FA4">
                              <w:t>detail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A297" id="Rectangle 246" o:spid="_x0000_s1081" style="position:absolute;left:0;text-align:left;margin-left:393.05pt;margin-top:371.55pt;width:74.5pt;height: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" fillcolor="white [3201]" strokecolor="#538135 [2409]" strokeweight="1pt">
                <v:textbox>
                  <w:txbxContent>
                    <w:p w14:paraId="7103A15D" w14:textId="6F08B047" w:rsidR="00A07FA4" w:rsidRDefault="00A07FA4" w:rsidP="009E1522">
                      <w:pPr>
                        <w:jc w:val="center"/>
                      </w:pPr>
                      <w:r w:rsidRPr="00A07FA4">
                        <w:t>view-user-</w:t>
                      </w:r>
                      <w:proofErr w:type="spellStart"/>
                      <w:r w:rsidRPr="00A07FA4">
                        <w:t>detail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6B90DBD" wp14:editId="13ED8FF0">
                <wp:simplePos x="0" y="0"/>
                <wp:positionH relativeFrom="column">
                  <wp:posOffset>4186954</wp:posOffset>
                </wp:positionH>
                <wp:positionV relativeFrom="paragraph">
                  <wp:posOffset>2447352</wp:posOffset>
                </wp:positionV>
                <wp:extent cx="1440180" cy="2265680"/>
                <wp:effectExtent l="76200" t="0" r="102870" b="5842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2265680"/>
                          <a:chOff x="0" y="0"/>
                          <a:chExt cx="1440180" cy="2266833"/>
                        </a:xfrm>
                      </wpg:grpSpPr>
                      <wps:wsp>
                        <wps:cNvPr id="228" name="Straight Connector 228"/>
                        <wps:cNvCnPr/>
                        <wps:spPr>
                          <a:xfrm>
                            <a:off x="684451" y="0"/>
                            <a:ext cx="0" cy="36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0" y="347793"/>
                            <a:ext cx="1440180" cy="1919040"/>
                            <a:chOff x="0" y="-16348"/>
                            <a:chExt cx="1440180" cy="191904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0" y="0"/>
                              <a:ext cx="14401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3372" y="-168"/>
                              <a:ext cx="0" cy="84983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Arrow Connector 232"/>
                          <wps:cNvCnPr/>
                          <wps:spPr>
                            <a:xfrm>
                              <a:off x="1435662" y="-96"/>
                              <a:ext cx="0" cy="8173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Arrow Connector 233"/>
                          <wps:cNvCnPr/>
                          <wps:spPr>
                            <a:xfrm>
                              <a:off x="684451" y="-16348"/>
                              <a:ext cx="0" cy="149813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Straight Arrow Connector 245"/>
                          <wps:cNvCnPr/>
                          <wps:spPr>
                            <a:xfrm>
                              <a:off x="1440180" y="1278340"/>
                              <a:ext cx="0" cy="62435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697B47" id="Group 227" o:spid="_x0000_s1026" style="position:absolute;margin-left:329.7pt;margin-top:192.7pt;width:113.4pt;height:178.4pt;z-index:251936768;mso-height-relative:margin" coordsize="14401,2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">
                <v:line id="Straight Connector 228" o:spid="_x0000_s1027" style="position:absolute;visibility:visible;mso-wrap-style:square" from="6844,0" to="6844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" strokecolor="#4472c4 [3204]" strokeweight=".5pt">
                  <v:stroke joinstyle="miter"/>
                </v:line>
                <v:group id="Group 229" o:spid="_x0000_s1028" style="position:absolute;top:3477;width:14401;height:19191" coordorigin=",-163" coordsize="14401,19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Straight Connector 230" o:spid="_x0000_s1029" style="position:absolute;visibility:visible;mso-wrap-style:square" from="0,0" to="144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" strokecolor="#538135 [2409]" strokeweight=".5pt">
                    <v:stroke joinstyle="miter"/>
                  </v:line>
                  <v:shape id="Straight Arrow Connector 231" o:spid="_x0000_s1030" type="#_x0000_t32" style="position:absolute;left:33;top:-1;width:0;height:8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" strokecolor="#538135 [2409]" strokeweight=".5pt">
                    <v:stroke endarrow="block" joinstyle="miter"/>
                  </v:shape>
                  <v:shape id="Straight Arrow Connector 232" o:spid="_x0000_s1031" type="#_x0000_t32" style="position:absolute;left:14356;width:0;height:8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" strokecolor="#538135 [2409]" strokeweight=".5pt">
                    <v:stroke endarrow="block" joinstyle="miter"/>
                  </v:shape>
                  <v:shape id="Straight Arrow Connector 233" o:spid="_x0000_s1032" type="#_x0000_t32" style="position:absolute;left:6844;top:-163;width:0;height:14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" strokecolor="#538135 [2409]" strokeweight=".5pt">
                    <v:stroke endarrow="block" joinstyle="miter"/>
                  </v:shape>
                  <v:shape id="Straight Arrow Connector 245" o:spid="_x0000_s1033" type="#_x0000_t32" style="position:absolute;left:14401;top:12783;width:0;height:6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" strokecolor="#538135 [2409]" strokeweight=".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8BF489A" wp14:editId="1BB7A648">
                <wp:simplePos x="0" y="0"/>
                <wp:positionH relativeFrom="margin">
                  <wp:align>center</wp:align>
                </wp:positionH>
                <wp:positionV relativeFrom="paragraph">
                  <wp:posOffset>4291426</wp:posOffset>
                </wp:positionV>
                <wp:extent cx="1011504" cy="444500"/>
                <wp:effectExtent l="0" t="0" r="17780" b="127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04" cy="44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D8204" w14:textId="58D6DACD" w:rsidR="00C62DC4" w:rsidRDefault="00C62DC4" w:rsidP="009E1522">
                            <w:pPr>
                              <w:jc w:val="center"/>
                            </w:pPr>
                            <w:r w:rsidRPr="00C62DC4">
                              <w:t>manage-</w:t>
                            </w:r>
                            <w:proofErr w:type="spellStart"/>
                            <w:r w:rsidRPr="00C62DC4">
                              <w:t>newusers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489A" id="Rectangle 235" o:spid="_x0000_s1082" style="position:absolute;left:0;text-align:left;margin-left:0;margin-top:337.9pt;width:79.65pt;height:35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" fillcolor="white [3201]" strokecolor="#538135 [2409]" strokeweight="1pt">
                <v:textbox>
                  <w:txbxContent>
                    <w:p w14:paraId="3F9D8204" w14:textId="58D6DACD" w:rsidR="00C62DC4" w:rsidRDefault="00C62DC4" w:rsidP="009E1522">
                      <w:pPr>
                        <w:jc w:val="center"/>
                      </w:pPr>
                      <w:r w:rsidRPr="00C62DC4">
                        <w:t>manage-</w:t>
                      </w:r>
                      <w:proofErr w:type="spellStart"/>
                      <w:r w:rsidRPr="00C62DC4">
                        <w:t>newusers.ph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FC157B" wp14:editId="6F72E58E">
                <wp:simplePos x="0" y="0"/>
                <wp:positionH relativeFrom="column">
                  <wp:posOffset>3656706</wp:posOffset>
                </wp:positionH>
                <wp:positionV relativeFrom="paragraph">
                  <wp:posOffset>3668558</wp:posOffset>
                </wp:positionV>
                <wp:extent cx="946768" cy="444500"/>
                <wp:effectExtent l="0" t="0" r="25400" b="127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68" cy="44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D7308" w14:textId="21B63314" w:rsidR="00C62DC4" w:rsidRDefault="00C62DC4" w:rsidP="009E1522">
                            <w:pPr>
                              <w:jc w:val="center"/>
                            </w:pPr>
                            <w:r w:rsidRPr="00C62DC4">
                              <w:t>add-</w:t>
                            </w:r>
                            <w:proofErr w:type="spellStart"/>
                            <w:r w:rsidRPr="00C62DC4">
                              <w:t>users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C157B" id="Rectangle 234" o:spid="_x0000_s1083" style="position:absolute;left:0;text-align:left;margin-left:287.95pt;margin-top:288.85pt;width:74.55pt;height: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" fillcolor="white [3201]" strokecolor="#538135 [2409]" strokeweight="1pt">
                <v:textbox>
                  <w:txbxContent>
                    <w:p w14:paraId="5A2D7308" w14:textId="21B63314" w:rsidR="00C62DC4" w:rsidRDefault="00C62DC4" w:rsidP="009E1522">
                      <w:pPr>
                        <w:jc w:val="center"/>
                      </w:pPr>
                      <w:r w:rsidRPr="00C62DC4">
                        <w:t>add-</w:t>
                      </w:r>
                      <w:proofErr w:type="spellStart"/>
                      <w:r w:rsidRPr="00C62DC4">
                        <w:t>users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6A7687A7" wp14:editId="25DD6AC7">
                <wp:simplePos x="0" y="0"/>
                <wp:positionH relativeFrom="column">
                  <wp:posOffset>4116812</wp:posOffset>
                </wp:positionH>
                <wp:positionV relativeFrom="paragraph">
                  <wp:posOffset>1677670</wp:posOffset>
                </wp:positionV>
                <wp:extent cx="1229990" cy="752560"/>
                <wp:effectExtent l="0" t="0" r="27940" b="2857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0" cy="752560"/>
                          <a:chOff x="0" y="0"/>
                          <a:chExt cx="1229990" cy="752560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0" y="291314"/>
                            <a:ext cx="1229990" cy="461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D7B0A" w14:textId="7DF6E9E8" w:rsidR="00C62DC4" w:rsidRDefault="00C62DC4" w:rsidP="009E1522">
                              <w:pPr>
                                <w:jc w:val="center"/>
                              </w:pPr>
                              <w:r>
                                <w:t xml:space="preserve">User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Arrow Connector 226"/>
                        <wps:cNvCnPr/>
                        <wps:spPr>
                          <a:xfrm>
                            <a:off x="666919" y="0"/>
                            <a:ext cx="0" cy="2913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687A7" id="Group 224" o:spid="_x0000_s1084" style="position:absolute;left:0;text-align:left;margin-left:324.15pt;margin-top:132.1pt;width:96.85pt;height:59.25pt;z-index:251934720" coordsize="12299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">
                <v:rect id="Rectangle 225" o:spid="_x0000_s1085" style="position:absolute;top:2913;width:12299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" fillcolor="white [3201]" strokecolor="#538135 [2409]" strokeweight="1pt">
                  <v:textbox>
                    <w:txbxContent>
                      <w:p w14:paraId="4A7D7B0A" w14:textId="7DF6E9E8" w:rsidR="00C62DC4" w:rsidRDefault="00C62DC4" w:rsidP="009E1522">
                        <w:pPr>
                          <w:jc w:val="center"/>
                        </w:pPr>
                        <w:r>
                          <w:t xml:space="preserve">Users </w:t>
                        </w:r>
                      </w:p>
                    </w:txbxContent>
                  </v:textbox>
                </v:rect>
                <v:shape id="Straight Arrow Connector 226" o:spid="_x0000_s1086" type="#_x0000_t32" style="position:absolute;left:6669;width:0;height:2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" strokecolor="#538135 [24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85A4471" wp14:editId="3A56273D">
                <wp:simplePos x="0" y="0"/>
                <wp:positionH relativeFrom="column">
                  <wp:posOffset>1648415</wp:posOffset>
                </wp:positionH>
                <wp:positionV relativeFrom="paragraph">
                  <wp:posOffset>3523593</wp:posOffset>
                </wp:positionV>
                <wp:extent cx="1653135" cy="455930"/>
                <wp:effectExtent l="38100" t="0" r="23495" b="9652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135" cy="455930"/>
                          <a:chOff x="0" y="0"/>
                          <a:chExt cx="2065829" cy="456525"/>
                        </a:xfrm>
                      </wpg:grpSpPr>
                      <wps:wsp>
                        <wps:cNvPr id="220" name="Straight Connector 220"/>
                        <wps:cNvCnPr/>
                        <wps:spPr>
                          <a:xfrm>
                            <a:off x="2065829" y="0"/>
                            <a:ext cx="0" cy="4531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 flipH="1">
                            <a:off x="0" y="456525"/>
                            <a:ext cx="20553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72C445" id="Group 223" o:spid="_x0000_s1026" style="position:absolute;margin-left:129.8pt;margin-top:277.45pt;width:130.15pt;height:35.9pt;z-index:251932672;mso-width-relative:margin" coordsize="20658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">
                <v:line id="Straight Connector 220" o:spid="_x0000_s1027" style="position:absolute;visibility:visible;mso-wrap-style:square" from="20658,0" to="20658,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" strokecolor="#538135 [2409]" strokeweight=".5pt">
                  <v:stroke joinstyle="miter"/>
                </v:line>
                <v:shape id="Straight Arrow Connector 222" o:spid="_x0000_s1028" type="#_x0000_t32" style="position:absolute;top:4565;width:205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" strokecolor="#538135 [24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C14FCC" wp14:editId="162C2BED">
                <wp:simplePos x="0" y="0"/>
                <wp:positionH relativeFrom="column">
                  <wp:posOffset>3016992</wp:posOffset>
                </wp:positionH>
                <wp:positionV relativeFrom="paragraph">
                  <wp:posOffset>3090472</wp:posOffset>
                </wp:positionV>
                <wp:extent cx="1083945" cy="444500"/>
                <wp:effectExtent l="0" t="0" r="20955" b="1270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44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7BC02" w14:textId="77777777" w:rsidR="0069645E" w:rsidRDefault="0069645E" w:rsidP="009E1522">
                            <w:pPr>
                              <w:jc w:val="center"/>
                            </w:pPr>
                            <w:r w:rsidRPr="009E1522">
                              <w:t>manage-</w:t>
                            </w:r>
                            <w:proofErr w:type="spellStart"/>
                            <w:r w:rsidRPr="009E1522">
                              <w:t>comput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4FCC" id="Rectangle 218" o:spid="_x0000_s1087" style="position:absolute;left:0;text-align:left;margin-left:237.55pt;margin-top:243.35pt;width:85.35pt;height: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" fillcolor="white [3201]" strokecolor="#538135 [2409]" strokeweight="1pt">
                <v:textbox>
                  <w:txbxContent>
                    <w:p w14:paraId="4FC7BC02" w14:textId="77777777" w:rsidR="0069645E" w:rsidRDefault="0069645E" w:rsidP="009E1522">
                      <w:pPr>
                        <w:jc w:val="center"/>
                      </w:pPr>
                      <w:r w:rsidRPr="009E1522">
                        <w:t>manage-</w:t>
                      </w:r>
                      <w:proofErr w:type="spellStart"/>
                      <w:r w:rsidRPr="009E1522">
                        <w:t>computer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14181F" wp14:editId="379DD1A1">
                <wp:simplePos x="0" y="0"/>
                <wp:positionH relativeFrom="column">
                  <wp:posOffset>1788717</wp:posOffset>
                </wp:positionH>
                <wp:positionV relativeFrom="paragraph">
                  <wp:posOffset>3085392</wp:posOffset>
                </wp:positionV>
                <wp:extent cx="1084333" cy="445062"/>
                <wp:effectExtent l="0" t="0" r="20955" b="1270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33" cy="4450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1F822" w14:textId="745A6E2D" w:rsidR="0069645E" w:rsidRDefault="0069645E" w:rsidP="009E1522">
                            <w:pPr>
                              <w:jc w:val="center"/>
                            </w:pPr>
                            <w:r w:rsidRPr="0069645E">
                              <w:t>add-</w:t>
                            </w:r>
                            <w:proofErr w:type="spellStart"/>
                            <w:r w:rsidRPr="0069645E">
                              <w:t>comput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4181F" id="Rectangle 217" o:spid="_x0000_s1088" style="position:absolute;left:0;text-align:left;margin-left:140.85pt;margin-top:242.95pt;width:85.4pt;height:35.0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" fillcolor="white [3201]" strokecolor="#538135 [2409]" strokeweight="1pt">
                <v:textbox>
                  <w:txbxContent>
                    <w:p w14:paraId="5781F822" w14:textId="745A6E2D" w:rsidR="0069645E" w:rsidRDefault="0069645E" w:rsidP="009E1522">
                      <w:pPr>
                        <w:jc w:val="center"/>
                      </w:pPr>
                      <w:r w:rsidRPr="0069645E">
                        <w:t>add-</w:t>
                      </w:r>
                      <w:proofErr w:type="spellStart"/>
                      <w:r w:rsidRPr="0069645E">
                        <w:t>computer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B49BAD5" wp14:editId="3C7FDF9C">
                <wp:simplePos x="0" y="0"/>
                <wp:positionH relativeFrom="column">
                  <wp:posOffset>1880746</wp:posOffset>
                </wp:positionH>
                <wp:positionV relativeFrom="paragraph">
                  <wp:posOffset>2439170</wp:posOffset>
                </wp:positionV>
                <wp:extent cx="1440180" cy="647363"/>
                <wp:effectExtent l="76200" t="0" r="83820" b="5778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647363"/>
                          <a:chOff x="0" y="0"/>
                          <a:chExt cx="1440180" cy="647363"/>
                        </a:xfrm>
                      </wpg:grpSpPr>
                      <wps:wsp>
                        <wps:cNvPr id="211" name="Straight Connector 211"/>
                        <wps:cNvCnPr/>
                        <wps:spPr>
                          <a:xfrm>
                            <a:off x="684451" y="0"/>
                            <a:ext cx="0" cy="36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0" y="364141"/>
                            <a:ext cx="1440180" cy="283222"/>
                            <a:chOff x="0" y="0"/>
                            <a:chExt cx="1440180" cy="283222"/>
                          </a:xfrm>
                        </wpg:grpSpPr>
                        <wps:wsp>
                          <wps:cNvPr id="213" name="Straight Connector 213"/>
                          <wps:cNvCnPr/>
                          <wps:spPr>
                            <a:xfrm>
                              <a:off x="0" y="0"/>
                              <a:ext cx="14401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3372" y="0"/>
                              <a:ext cx="0" cy="2832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Arrow Connector 215"/>
                          <wps:cNvCnPr/>
                          <wps:spPr>
                            <a:xfrm>
                              <a:off x="1435662" y="0"/>
                              <a:ext cx="0" cy="2832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5010DF" id="Group 210" o:spid="_x0000_s1026" style="position:absolute;margin-left:148.1pt;margin-top:192.05pt;width:113.4pt;height:50.95pt;z-index:251926528" coordsize="1440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">
                <v:line id="Straight Connector 211" o:spid="_x0000_s1027" style="position:absolute;visibility:visible;mso-wrap-style:square" from="6844,0" to="6844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group id="Group 212" o:spid="_x0000_s1028" style="position:absolute;top:3641;width:14401;height:2832" coordsize="14401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line id="Straight Connector 213" o:spid="_x0000_s1029" style="position:absolute;visibility:visible;mso-wrap-style:square" from="0,0" to="144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" strokecolor="#538135 [2409]" strokeweight=".5pt">
                    <v:stroke joinstyle="miter"/>
                  </v:line>
                  <v:shape id="Straight Arrow Connector 214" o:spid="_x0000_s1030" type="#_x0000_t32" style="position:absolute;left:33;width:0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" strokecolor="#538135 [2409]" strokeweight=".5pt">
                    <v:stroke endarrow="block" joinstyle="miter"/>
                  </v:shape>
                  <v:shape id="Straight Arrow Connector 215" o:spid="_x0000_s1031" type="#_x0000_t32" style="position:absolute;left:14356;width:0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" strokecolor="#538135 [2409]" strokeweight=".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BABC7B9" wp14:editId="10B24083">
                <wp:simplePos x="0" y="0"/>
                <wp:positionH relativeFrom="column">
                  <wp:posOffset>1787582</wp:posOffset>
                </wp:positionH>
                <wp:positionV relativeFrom="paragraph">
                  <wp:posOffset>1677979</wp:posOffset>
                </wp:positionV>
                <wp:extent cx="1229990" cy="752560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0" cy="752560"/>
                          <a:chOff x="0" y="0"/>
                          <a:chExt cx="1229990" cy="752560"/>
                        </a:xfrm>
                      </wpg:grpSpPr>
                      <wps:wsp>
                        <wps:cNvPr id="207" name="Rectangle 207"/>
                        <wps:cNvSpPr/>
                        <wps:spPr>
                          <a:xfrm>
                            <a:off x="0" y="291314"/>
                            <a:ext cx="1229990" cy="461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48654" w14:textId="02683EE8" w:rsidR="0069645E" w:rsidRDefault="0069645E" w:rsidP="009E1522">
                              <w:pPr>
                                <w:jc w:val="center"/>
                              </w:pPr>
                              <w:r>
                                <w:t xml:space="preserve">Comput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666919" y="0"/>
                            <a:ext cx="0" cy="2913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C7B9" id="Group 216" o:spid="_x0000_s1089" style="position:absolute;left:0;text-align:left;margin-left:140.75pt;margin-top:132.1pt;width:96.85pt;height:59.25pt;z-index:251924480" coordsize="12299,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">
                <v:rect id="Rectangle 207" o:spid="_x0000_s1090" style="position:absolute;top:2913;width:12299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" fillcolor="white [3201]" strokecolor="#538135 [2409]" strokeweight="1pt">
                  <v:textbox>
                    <w:txbxContent>
                      <w:p w14:paraId="48248654" w14:textId="02683EE8" w:rsidR="0069645E" w:rsidRDefault="0069645E" w:rsidP="009E1522">
                        <w:pPr>
                          <w:jc w:val="center"/>
                        </w:pPr>
                        <w:r>
                          <w:t xml:space="preserve">Computer </w:t>
                        </w:r>
                      </w:p>
                    </w:txbxContent>
                  </v:textbox>
                </v:rect>
                <v:shape id="Straight Arrow Connector 208" o:spid="_x0000_s1091" type="#_x0000_t32" style="position:absolute;left:6669;width:0;height:2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" strokecolor="#538135 [2409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E92569" wp14:editId="21619717">
                <wp:simplePos x="0" y="0"/>
                <wp:positionH relativeFrom="column">
                  <wp:posOffset>1871671</wp:posOffset>
                </wp:positionH>
                <wp:positionV relativeFrom="paragraph">
                  <wp:posOffset>1284189</wp:posOffset>
                </wp:positionV>
                <wp:extent cx="0" cy="364142"/>
                <wp:effectExtent l="0" t="0" r="38100" b="3619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82426" id="Straight Connector 184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01.1pt" to="147.4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C5F6F9" wp14:editId="37EE1B5B">
                <wp:simplePos x="0" y="0"/>
                <wp:positionH relativeFrom="column">
                  <wp:posOffset>4110501</wp:posOffset>
                </wp:positionH>
                <wp:positionV relativeFrom="paragraph">
                  <wp:posOffset>824230</wp:posOffset>
                </wp:positionV>
                <wp:extent cx="1229990" cy="461246"/>
                <wp:effectExtent l="0" t="0" r="27940" b="1524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0" cy="461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DB5CC" w14:textId="77777777" w:rsidR="0026639D" w:rsidRDefault="0026639D" w:rsidP="0026639D">
                            <w:pPr>
                              <w:jc w:val="center"/>
                            </w:pPr>
                            <w:r w:rsidRPr="0026639D">
                              <w:t>forgot-</w:t>
                            </w:r>
                            <w:proofErr w:type="spellStart"/>
                            <w:r w:rsidRPr="0026639D">
                              <w:t>password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F6F9" id="Rectangle 166" o:spid="_x0000_s1092" style="position:absolute;left:0;text-align:left;margin-left:323.65pt;margin-top:64.9pt;width:96.85pt;height:36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" fillcolor="white [3201]" strokecolor="#538135 [2409]" strokeweight="1pt">
                <v:textbox>
                  <w:txbxContent>
                    <w:p w14:paraId="748DB5CC" w14:textId="77777777" w:rsidR="0026639D" w:rsidRDefault="0026639D" w:rsidP="0026639D">
                      <w:pPr>
                        <w:jc w:val="center"/>
                      </w:pPr>
                      <w:r w:rsidRPr="0026639D">
                        <w:t>forgot-</w:t>
                      </w:r>
                      <w:proofErr w:type="spellStart"/>
                      <w:r w:rsidRPr="0026639D">
                        <w:t>password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15CF5C" wp14:editId="449C4F45">
                <wp:simplePos x="0" y="0"/>
                <wp:positionH relativeFrom="column">
                  <wp:posOffset>1440180</wp:posOffset>
                </wp:positionH>
                <wp:positionV relativeFrom="paragraph">
                  <wp:posOffset>824466</wp:posOffset>
                </wp:positionV>
                <wp:extent cx="1229990" cy="461246"/>
                <wp:effectExtent l="0" t="0" r="27940" b="1524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0" cy="461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1599" w14:textId="380DD813" w:rsidR="0026639D" w:rsidRDefault="007D67C8" w:rsidP="0026639D">
                            <w:pPr>
                              <w:jc w:val="center"/>
                            </w:pPr>
                            <w:proofErr w:type="spellStart"/>
                            <w:r>
                              <w:t>dashboard</w:t>
                            </w:r>
                            <w:r w:rsidR="0026639D" w:rsidRPr="0026639D"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5CF5C" id="Rectangle 164" o:spid="_x0000_s1093" style="position:absolute;left:0;text-align:left;margin-left:113.4pt;margin-top:64.9pt;width:96.85pt;height:36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" fillcolor="white [3201]" strokecolor="#538135 [2409]" strokeweight="1pt">
                <v:textbox>
                  <w:txbxContent>
                    <w:p w14:paraId="720D1599" w14:textId="380DD813" w:rsidR="0026639D" w:rsidRDefault="007D67C8" w:rsidP="0026639D">
                      <w:pPr>
                        <w:jc w:val="center"/>
                      </w:pPr>
                      <w:proofErr w:type="spellStart"/>
                      <w:r>
                        <w:t>dashboard</w:t>
                      </w:r>
                      <w:r w:rsidR="0026639D" w:rsidRPr="0026639D">
                        <w:t>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8952AF0" wp14:editId="3B99E268">
                <wp:simplePos x="0" y="0"/>
                <wp:positionH relativeFrom="margin">
                  <wp:posOffset>1891946</wp:posOffset>
                </wp:positionH>
                <wp:positionV relativeFrom="paragraph">
                  <wp:posOffset>629285</wp:posOffset>
                </wp:positionV>
                <wp:extent cx="2783660" cy="194209"/>
                <wp:effectExtent l="76200" t="0" r="74295" b="539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3660" cy="194209"/>
                          <a:chOff x="0" y="16160"/>
                          <a:chExt cx="2783660" cy="194209"/>
                        </a:xfrm>
                      </wpg:grpSpPr>
                      <wps:wsp>
                        <wps:cNvPr id="150" name="Straight Connector 150"/>
                        <wps:cNvCnPr/>
                        <wps:spPr>
                          <a:xfrm>
                            <a:off x="0" y="16184"/>
                            <a:ext cx="27836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3372" y="16184"/>
                            <a:ext cx="0" cy="193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/>
                        <wps:spPr>
                          <a:xfrm>
                            <a:off x="2770848" y="16160"/>
                            <a:ext cx="0" cy="1942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0B626" id="Group 163" o:spid="_x0000_s1026" style="position:absolute;margin-left:148.95pt;margin-top:49.55pt;width:219.2pt;height:15.3pt;z-index:251889664;mso-position-horizontal-relative:margin;mso-width-relative:margin;mso-height-relative:margin" coordorigin=",161" coordsize="27836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">
                <v:line id="Straight Connector 150" o:spid="_x0000_s1027" style="position:absolute;visibility:visible;mso-wrap-style:square" from="0,161" to="27836,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" strokecolor="#538135 [2409]" strokeweight=".5pt">
                  <v:stroke joinstyle="miter"/>
                </v:line>
                <v:shape id="Straight Arrow Connector 159" o:spid="_x0000_s1028" type="#_x0000_t32" style="position:absolute;left:33;top:161;width:0;height:1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" strokecolor="#538135 [2409]" strokeweight=".5pt">
                  <v:stroke endarrow="block" joinstyle="miter"/>
                </v:shape>
                <v:shape id="Straight Arrow Connector 162" o:spid="_x0000_s1029" type="#_x0000_t32" style="position:absolute;left:27708;top:161;width:0;height:19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" strokecolor="#538135 [2409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69645E"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7BBE6F74" wp14:editId="198F8F8B">
                <wp:simplePos x="0" y="0"/>
                <wp:positionH relativeFrom="column">
                  <wp:posOffset>-401230</wp:posOffset>
                </wp:positionH>
                <wp:positionV relativeFrom="paragraph">
                  <wp:posOffset>2414984</wp:posOffset>
                </wp:positionV>
                <wp:extent cx="1440180" cy="647363"/>
                <wp:effectExtent l="76200" t="0" r="83820" b="5778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80" cy="647363"/>
                          <a:chOff x="0" y="0"/>
                          <a:chExt cx="1440180" cy="647363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684451" y="0"/>
                            <a:ext cx="0" cy="36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0" name="Group 200"/>
                        <wpg:cNvGrpSpPr/>
                        <wpg:grpSpPr>
                          <a:xfrm>
                            <a:off x="0" y="364141"/>
                            <a:ext cx="1440180" cy="283222"/>
                            <a:chOff x="0" y="0"/>
                            <a:chExt cx="1440180" cy="283222"/>
                          </a:xfrm>
                        </wpg:grpSpPr>
                        <wps:wsp>
                          <wps:cNvPr id="195" name="Straight Connector 195"/>
                          <wps:cNvCnPr/>
                          <wps:spPr>
                            <a:xfrm>
                              <a:off x="0" y="0"/>
                              <a:ext cx="14401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Arrow Connector 196"/>
                          <wps:cNvCnPr/>
                          <wps:spPr>
                            <a:xfrm>
                              <a:off x="3372" y="0"/>
                              <a:ext cx="0" cy="2832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Arrow Connector 199"/>
                          <wps:cNvCnPr/>
                          <wps:spPr>
                            <a:xfrm>
                              <a:off x="1435662" y="0"/>
                              <a:ext cx="0" cy="2832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30A53C" id="Group 209" o:spid="_x0000_s1026" style="position:absolute;margin-left:-31.6pt;margin-top:190.15pt;width:113.4pt;height:50.95pt;z-index:251907072" coordsize="14401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">
                <v:line id="Straight Connector 194" o:spid="_x0000_s1027" style="position:absolute;visibility:visible;mso-wrap-style:square" from="6844,0" to="6844,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0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zMfw/Ey+Qiz8AAAD//wMAUEsBAi0AFAAGAAgAAAAhANvh9svuAAAAhQEAABMAAAAAAAAAAAAA&#10;AAAAAAAAAFtDb250ZW50X1R5cGVzXS54bWxQSwECLQAUAAYACAAAACEAWvQsW78AAAAVAQAACwAA&#10;AAAAAAAAAAAAAAAfAQAAX3JlbHMvLnJlbHNQSwECLQAUAAYACAAAACEANyn/9MMAAADcAAAADwAA&#10;AAAAAAAAAAAAAAAHAgAAZHJzL2Rvd25yZXYueG1sUEsFBgAAAAADAAMAtwAAAPcCAAAAAA==&#10;" strokecolor="#4472c4 [3204]" strokeweight=".5pt">
                  <v:stroke joinstyle="miter"/>
                </v:line>
                <v:group id="Group 200" o:spid="_x0000_s1028" style="position:absolute;top:3641;width:14401;height:2832" coordsize="14401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line id="Straight Connector 195" o:spid="_x0000_s1029" style="position:absolute;visibility:visible;mso-wrap-style:square" from="0,0" to="144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" strokecolor="#538135 [2409]" strokeweight=".5pt">
                    <v:stroke joinstyle="miter"/>
                  </v:line>
                  <v:shape id="Straight Arrow Connector 196" o:spid="_x0000_s1030" type="#_x0000_t32" style="position:absolute;left:33;width:0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" strokecolor="#538135 [2409]" strokeweight=".5pt">
                    <v:stroke endarrow="block" joinstyle="miter"/>
                  </v:shape>
                  <v:shape id="Straight Arrow Connector 199" o:spid="_x0000_s1031" type="#_x0000_t32" style="position:absolute;left:14356;width:0;height:2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" strokecolor="#538135 [2409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9E152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8DBBF5E" wp14:editId="33828038">
                <wp:simplePos x="0" y="0"/>
                <wp:positionH relativeFrom="column">
                  <wp:posOffset>566442</wp:posOffset>
                </wp:positionH>
                <wp:positionV relativeFrom="paragraph">
                  <wp:posOffset>3818795</wp:posOffset>
                </wp:positionV>
                <wp:extent cx="1084333" cy="445062"/>
                <wp:effectExtent l="0" t="0" r="20955" b="127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33" cy="4450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26B98" w14:textId="28F06EB9" w:rsidR="009E1522" w:rsidRDefault="009E1522" w:rsidP="009E1522">
                            <w:pPr>
                              <w:jc w:val="center"/>
                            </w:pPr>
                            <w:r w:rsidRPr="009E1522">
                              <w:t>edit-computer-</w:t>
                            </w:r>
                            <w:proofErr w:type="spellStart"/>
                            <w:r w:rsidRPr="009E1522">
                              <w:t>detail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BBF5E" id="Rectangle 206" o:spid="_x0000_s1094" style="position:absolute;left:0;text-align:left;margin-left:44.6pt;margin-top:300.7pt;width:85.4pt;height:35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" fillcolor="white [3201]" strokecolor="#538135 [2409]" strokeweight="1pt">
                <v:textbox>
                  <w:txbxContent>
                    <w:p w14:paraId="5BA26B98" w14:textId="28F06EB9" w:rsidR="009E1522" w:rsidRDefault="009E1522" w:rsidP="009E1522">
                      <w:pPr>
                        <w:jc w:val="center"/>
                      </w:pPr>
                      <w:r w:rsidRPr="009E1522">
                        <w:t>edit-computer-</w:t>
                      </w:r>
                      <w:proofErr w:type="spellStart"/>
                      <w:r w:rsidRPr="009E1522">
                        <w:t>detail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152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5D28182" wp14:editId="307DAB14">
                <wp:simplePos x="0" y="0"/>
                <wp:positionH relativeFrom="column">
                  <wp:posOffset>1038860</wp:posOffset>
                </wp:positionH>
                <wp:positionV relativeFrom="paragraph">
                  <wp:posOffset>3534467</wp:posOffset>
                </wp:positionV>
                <wp:extent cx="0" cy="283210"/>
                <wp:effectExtent l="0" t="0" r="0" b="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0B17" id="Straight Arrow Connector 205" o:spid="_x0000_s1026" type="#_x0000_t32" style="position:absolute;margin-left:81.8pt;margin-top:278.3pt;width:0;height:22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" strokecolor="#538135 [2409]" strokeweight=".5pt">
                <v:stroke endarrow="block" joinstyle="miter"/>
              </v:shape>
            </w:pict>
          </mc:Fallback>
        </mc:AlternateContent>
      </w:r>
      <w:r w:rsidR="009E152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A3D1D9" wp14:editId="6018E3B9">
                <wp:simplePos x="0" y="0"/>
                <wp:positionH relativeFrom="column">
                  <wp:posOffset>566442</wp:posOffset>
                </wp:positionH>
                <wp:positionV relativeFrom="paragraph">
                  <wp:posOffset>3082993</wp:posOffset>
                </wp:positionV>
                <wp:extent cx="1084333" cy="445062"/>
                <wp:effectExtent l="0" t="0" r="20955" b="127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33" cy="4450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52F2C" w14:textId="44E2028E" w:rsidR="009E1522" w:rsidRDefault="009E1522" w:rsidP="009E1522">
                            <w:pPr>
                              <w:jc w:val="center"/>
                            </w:pPr>
                            <w:r w:rsidRPr="009E1522">
                              <w:t>manage-</w:t>
                            </w:r>
                            <w:proofErr w:type="spellStart"/>
                            <w:r w:rsidRPr="009E1522">
                              <w:t>comput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3D1D9" id="Rectangle 204" o:spid="_x0000_s1095" style="position:absolute;left:0;text-align:left;margin-left:44.6pt;margin-top:242.75pt;width:85.4pt;height:35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" fillcolor="white [3201]" strokecolor="#538135 [2409]" strokeweight="1pt">
                <v:textbox>
                  <w:txbxContent>
                    <w:p w14:paraId="58252F2C" w14:textId="44E2028E" w:rsidR="009E1522" w:rsidRDefault="009E1522" w:rsidP="009E1522">
                      <w:pPr>
                        <w:jc w:val="center"/>
                      </w:pPr>
                      <w:r w:rsidRPr="009E1522">
                        <w:t>manage-</w:t>
                      </w:r>
                      <w:proofErr w:type="spellStart"/>
                      <w:r w:rsidRPr="009E1522">
                        <w:t>computer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152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33FF28" wp14:editId="35E518A8">
                <wp:simplePos x="0" y="0"/>
                <wp:positionH relativeFrom="column">
                  <wp:posOffset>-712099</wp:posOffset>
                </wp:positionH>
                <wp:positionV relativeFrom="paragraph">
                  <wp:posOffset>3826898</wp:posOffset>
                </wp:positionV>
                <wp:extent cx="1084333" cy="445062"/>
                <wp:effectExtent l="0" t="0" r="20955" b="127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33" cy="4450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59C5" w14:textId="1FD80453" w:rsidR="009E1522" w:rsidRDefault="009E1522" w:rsidP="009E1522">
                            <w:pPr>
                              <w:jc w:val="center"/>
                            </w:pPr>
                            <w:r w:rsidRPr="009E1522">
                              <w:t>view-user-</w:t>
                            </w:r>
                            <w:proofErr w:type="spellStart"/>
                            <w:r w:rsidRPr="009E1522">
                              <w:t>detail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3FF28" id="Rectangle 203" o:spid="_x0000_s1096" style="position:absolute;left:0;text-align:left;margin-left:-56.05pt;margin-top:301.35pt;width:85.4pt;height:35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" fillcolor="white [3201]" strokecolor="#538135 [2409]" strokeweight="1pt">
                <v:textbox>
                  <w:txbxContent>
                    <w:p w14:paraId="519659C5" w14:textId="1FD80453" w:rsidR="009E1522" w:rsidRDefault="009E1522" w:rsidP="009E1522">
                      <w:pPr>
                        <w:jc w:val="center"/>
                      </w:pPr>
                      <w:r w:rsidRPr="009E1522">
                        <w:t>view-user-</w:t>
                      </w:r>
                      <w:proofErr w:type="spellStart"/>
                      <w:r w:rsidRPr="009E1522">
                        <w:t>detail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152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842C46" wp14:editId="30EFC6D0">
                <wp:simplePos x="0" y="0"/>
                <wp:positionH relativeFrom="column">
                  <wp:posOffset>-372110</wp:posOffset>
                </wp:positionH>
                <wp:positionV relativeFrom="paragraph">
                  <wp:posOffset>3526375</wp:posOffset>
                </wp:positionV>
                <wp:extent cx="0" cy="283210"/>
                <wp:effectExtent l="0" t="0" r="0" b="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89E0E" id="Straight Arrow Connector 202" o:spid="_x0000_s1026" type="#_x0000_t32" style="position:absolute;margin-left:-29.3pt;margin-top:277.65pt;width:0;height:22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" strokecolor="#538135 [2409]" strokeweight=".5pt">
                <v:stroke endarrow="block" joinstyle="miter"/>
              </v:shape>
            </w:pict>
          </mc:Fallback>
        </mc:AlternateContent>
      </w:r>
      <w:r w:rsidR="009E152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9963DB" wp14:editId="79AAF4F9">
                <wp:simplePos x="0" y="0"/>
                <wp:positionH relativeFrom="column">
                  <wp:posOffset>-704198</wp:posOffset>
                </wp:positionH>
                <wp:positionV relativeFrom="paragraph">
                  <wp:posOffset>3078025</wp:posOffset>
                </wp:positionV>
                <wp:extent cx="1084333" cy="445062"/>
                <wp:effectExtent l="0" t="0" r="20955" b="127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33" cy="4450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F2651" w14:textId="737D4199" w:rsidR="009E1522" w:rsidRDefault="009E1522" w:rsidP="009E1522">
                            <w:pPr>
                              <w:jc w:val="center"/>
                            </w:pPr>
                            <w:r w:rsidRPr="009E1522">
                              <w:t>view-</w:t>
                            </w:r>
                            <w:proofErr w:type="spellStart"/>
                            <w:r w:rsidRPr="009E1522">
                              <w:t>allusers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63DB" id="Rectangle 201" o:spid="_x0000_s1097" style="position:absolute;left:0;text-align:left;margin-left:-55.45pt;margin-top:242.35pt;width:85.4pt;height:35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" fillcolor="white [3201]" strokecolor="#538135 [2409]" strokeweight="1pt">
                <v:textbox>
                  <w:txbxContent>
                    <w:p w14:paraId="1CCF2651" w14:textId="737D4199" w:rsidR="009E1522" w:rsidRDefault="009E1522" w:rsidP="009E1522">
                      <w:pPr>
                        <w:jc w:val="center"/>
                      </w:pPr>
                      <w:r w:rsidRPr="009E1522">
                        <w:t>view-</w:t>
                      </w:r>
                      <w:proofErr w:type="spellStart"/>
                      <w:r w:rsidRPr="009E1522">
                        <w:t>allusers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152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BC1D61" wp14:editId="2E84E560">
                <wp:simplePos x="0" y="0"/>
                <wp:positionH relativeFrom="column">
                  <wp:posOffset>-258945</wp:posOffset>
                </wp:positionH>
                <wp:positionV relativeFrom="paragraph">
                  <wp:posOffset>1965729</wp:posOffset>
                </wp:positionV>
                <wp:extent cx="1229990" cy="461246"/>
                <wp:effectExtent l="0" t="0" r="27940" b="1524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0" cy="461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12BB" w14:textId="77777777" w:rsidR="009E1522" w:rsidRDefault="009E1522" w:rsidP="009E1522">
                            <w:pPr>
                              <w:jc w:val="center"/>
                            </w:pPr>
                            <w:proofErr w:type="spellStart"/>
                            <w:r>
                              <w:t>dashboard</w:t>
                            </w:r>
                            <w:r w:rsidRPr="0026639D"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1D61" id="Rectangle 190" o:spid="_x0000_s1098" style="position:absolute;left:0;text-align:left;margin-left:-20.4pt;margin-top:154.8pt;width:96.85pt;height:36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" fillcolor="white [3201]" strokecolor="#538135 [2409]" strokeweight="1pt">
                <v:textbox>
                  <w:txbxContent>
                    <w:p w14:paraId="501712BB" w14:textId="77777777" w:rsidR="009E1522" w:rsidRDefault="009E1522" w:rsidP="009E1522">
                      <w:pPr>
                        <w:jc w:val="center"/>
                      </w:pPr>
                      <w:proofErr w:type="spellStart"/>
                      <w:r>
                        <w:t>dashboard</w:t>
                      </w:r>
                      <w:r w:rsidRPr="0026639D">
                        <w:t>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152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769DE2" wp14:editId="5A26CE69">
                <wp:simplePos x="0" y="0"/>
                <wp:positionH relativeFrom="column">
                  <wp:posOffset>298956</wp:posOffset>
                </wp:positionH>
                <wp:positionV relativeFrom="paragraph">
                  <wp:posOffset>1657513</wp:posOffset>
                </wp:positionV>
                <wp:extent cx="0" cy="291313"/>
                <wp:effectExtent l="76200" t="0" r="57150" b="5207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3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1FB8D" id="Straight Arrow Connector 189" o:spid="_x0000_s1026" type="#_x0000_t32" style="position:absolute;margin-left:23.55pt;margin-top:130.5pt;width:0;height:22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" strokecolor="#538135 [2409]" strokeweight=".5pt">
                <v:stroke endarrow="block" joinstyle="miter"/>
              </v:shape>
            </w:pict>
          </mc:Fallback>
        </mc:AlternateContent>
      </w:r>
      <w:r w:rsidR="0026639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C709B41" wp14:editId="2DB37908">
                <wp:simplePos x="0" y="0"/>
                <wp:positionH relativeFrom="margin">
                  <wp:align>center</wp:align>
                </wp:positionH>
                <wp:positionV relativeFrom="paragraph">
                  <wp:posOffset>15077</wp:posOffset>
                </wp:positionV>
                <wp:extent cx="1181100" cy="614994"/>
                <wp:effectExtent l="0" t="0" r="19050" b="1397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614994"/>
                          <a:chOff x="0" y="0"/>
                          <a:chExt cx="1181100" cy="614994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0" y="0"/>
                            <a:ext cx="1181100" cy="290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09696" w14:textId="5218D838" w:rsidR="0026639D" w:rsidRDefault="0026639D" w:rsidP="0026639D">
                              <w:pPr>
                                <w:jc w:val="center"/>
                              </w:pPr>
                              <w:proofErr w:type="spellStart"/>
                              <w:r>
                                <w:t>Index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614994" y="291313"/>
                            <a:ext cx="0" cy="32368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09B41" id="Group 154" o:spid="_x0000_s1099" style="position:absolute;left:0;text-align:left;margin-left:0;margin-top:1.2pt;width:93pt;height:48.4pt;z-index:251884544;mso-position-horizontal:center;mso-position-horizontal-relative:margin" coordsize="11811,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">
                <v:rect id="Rectangle 139" o:spid="_x0000_s1100" style="position:absolute;width:1181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" fillcolor="white [3201]" strokecolor="#538135 [2409]" strokeweight="1pt">
                  <v:textbox>
                    <w:txbxContent>
                      <w:p w14:paraId="6EC09696" w14:textId="5218D838" w:rsidR="0026639D" w:rsidRDefault="0026639D" w:rsidP="0026639D">
                        <w:pPr>
                          <w:jc w:val="center"/>
                        </w:pPr>
                        <w:proofErr w:type="spellStart"/>
                        <w:r>
                          <w:t>Index.php</w:t>
                        </w:r>
                        <w:proofErr w:type="spellEnd"/>
                      </w:p>
                    </w:txbxContent>
                  </v:textbox>
                </v:rect>
                <v:line id="Straight Connector 140" o:spid="_x0000_s1101" style="position:absolute;visibility:visible;mso-wrap-style:square" from="6149,2913" to="6149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" strokecolor="#538135 [2409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17700220" w14:textId="77777777" w:rsidR="006D7A55" w:rsidRDefault="006D7A55" w:rsidP="006D7A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  <w:sectPr w:rsidR="006D7A55" w:rsidSect="00FA620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191D6F2" w14:textId="08D195FE" w:rsidR="0026639D" w:rsidRDefault="006D7A55" w:rsidP="006D7A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rcara</w:t>
      </w:r>
      <w:proofErr w:type="spellEnd"/>
    </w:p>
    <w:p w14:paraId="6B73E2B9" w14:textId="7824ACE5" w:rsidR="00B85689" w:rsidRDefault="00B85689" w:rsidP="00B856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69536" behindDoc="0" locked="0" layoutInCell="1" allowOverlap="1" wp14:anchorId="6B0C2F4D" wp14:editId="5CF674AD">
            <wp:simplePos x="0" y="0"/>
            <wp:positionH relativeFrom="column">
              <wp:posOffset>7974</wp:posOffset>
            </wp:positionH>
            <wp:positionV relativeFrom="paragraph">
              <wp:posOffset>4436368</wp:posOffset>
            </wp:positionV>
            <wp:extent cx="5731510" cy="3759200"/>
            <wp:effectExtent l="0" t="0" r="2540" b="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 wp14:anchorId="7CFBE06D" wp14:editId="7C6652B5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5731510" cy="3984625"/>
            <wp:effectExtent l="0" t="0" r="2540" b="0"/>
            <wp:wrapSquare wrapText="bothSides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</w:rPr>
        <w:t>Index.php</w:t>
      </w:r>
      <w:proofErr w:type="spellEnd"/>
    </w:p>
    <w:p w14:paraId="4078C641" w14:textId="3209BE7C" w:rsidR="00B85689" w:rsidRDefault="00B85689" w:rsidP="00B85689">
      <w:pPr>
        <w:spacing w:line="360" w:lineRule="auto"/>
        <w:ind w:left="1080"/>
        <w:jc w:val="both"/>
        <w:rPr>
          <w:rFonts w:ascii="Arial" w:hAnsi="Arial" w:cs="Arial"/>
        </w:rPr>
      </w:pPr>
    </w:p>
    <w:p w14:paraId="6FA2351D" w14:textId="4DC0AEE5" w:rsidR="00186EEF" w:rsidRDefault="00186EEF" w:rsidP="00B85689">
      <w:pPr>
        <w:spacing w:line="360" w:lineRule="auto"/>
        <w:ind w:left="108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 wp14:anchorId="3B997EAE" wp14:editId="3A289E17">
            <wp:simplePos x="0" y="0"/>
            <wp:positionH relativeFrom="margin">
              <wp:align>left</wp:align>
            </wp:positionH>
            <wp:positionV relativeFrom="paragraph">
              <wp:posOffset>1972</wp:posOffset>
            </wp:positionV>
            <wp:extent cx="5731510" cy="2493645"/>
            <wp:effectExtent l="0" t="0" r="2540" b="1905"/>
            <wp:wrapSquare wrapText="bothSides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D671A" w14:textId="638D7EE0" w:rsidR="00B85689" w:rsidRDefault="00186EEF" w:rsidP="00186EE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hboard</w:t>
      </w:r>
    </w:p>
    <w:p w14:paraId="46493017" w14:textId="1CA872BF" w:rsidR="00186EEF" w:rsidRDefault="00186EEF" w:rsidP="00186EE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CCF2EB0" wp14:editId="40F546C3">
            <wp:extent cx="5731510" cy="4084320"/>
            <wp:effectExtent l="19050" t="19050" r="21590" b="1143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6BCF1" w14:textId="2DD2417E" w:rsidR="00186EEF" w:rsidRDefault="00186EEF" w:rsidP="00186EE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6275C81" w14:textId="129FB711" w:rsidR="00186EEF" w:rsidRDefault="005B2BF3" w:rsidP="005B2B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EC27D9D" wp14:editId="115C07B0">
            <wp:extent cx="5731510" cy="4084320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CFA2" w14:textId="2ACB1B5F" w:rsidR="005B2BF3" w:rsidRDefault="005B2BF3" w:rsidP="005B2BF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1D66CA" wp14:editId="3B363CE6">
            <wp:extent cx="5731510" cy="4084320"/>
            <wp:effectExtent l="0" t="0" r="254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E0DB" w14:textId="7CECBF9E" w:rsidR="005B2BF3" w:rsidRDefault="005B2BF3" w:rsidP="005B2BF3">
      <w:pPr>
        <w:spacing w:line="360" w:lineRule="auto"/>
        <w:jc w:val="both"/>
        <w:rPr>
          <w:rFonts w:ascii="Arial" w:hAnsi="Arial" w:cs="Arial"/>
        </w:rPr>
      </w:pPr>
    </w:p>
    <w:p w14:paraId="21801759" w14:textId="62BF13A3" w:rsidR="008073DC" w:rsidRDefault="008073DC" w:rsidP="008073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gout </w:t>
      </w:r>
    </w:p>
    <w:p w14:paraId="576134F2" w14:textId="33FEAEA6" w:rsidR="008073DC" w:rsidRDefault="008073DC" w:rsidP="008073DC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C1737C" wp14:editId="1DFAA7A9">
            <wp:extent cx="5731510" cy="1393825"/>
            <wp:effectExtent l="0" t="0" r="254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EF3E" w14:textId="662B277A" w:rsidR="008073DC" w:rsidRDefault="008073DC" w:rsidP="008073DC">
      <w:pPr>
        <w:spacing w:line="360" w:lineRule="auto"/>
        <w:jc w:val="both"/>
        <w:rPr>
          <w:rFonts w:ascii="Arial" w:hAnsi="Arial" w:cs="Arial"/>
        </w:rPr>
      </w:pPr>
    </w:p>
    <w:p w14:paraId="20965063" w14:textId="3B2AF319" w:rsidR="008073DC" w:rsidRDefault="008073DC" w:rsidP="008073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nection</w:t>
      </w:r>
    </w:p>
    <w:p w14:paraId="79BCE22A" w14:textId="4455D908" w:rsidR="008073DC" w:rsidRPr="008073DC" w:rsidRDefault="008073DC" w:rsidP="008073DC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73D994" wp14:editId="2D3ADCF4">
            <wp:extent cx="5731510" cy="1393825"/>
            <wp:effectExtent l="0" t="0" r="254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E4F3" w14:textId="77777777" w:rsidR="008073DC" w:rsidRDefault="008073DC" w:rsidP="008073DC">
      <w:pPr>
        <w:spacing w:line="360" w:lineRule="auto"/>
        <w:jc w:val="both"/>
        <w:rPr>
          <w:rFonts w:ascii="Arial" w:hAnsi="Arial" w:cs="Arial"/>
        </w:rPr>
        <w:sectPr w:rsidR="008073DC" w:rsidSect="00B856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C5D7F8" w14:textId="151A9F9C" w:rsidR="008073DC" w:rsidRDefault="00924FC3" w:rsidP="00F540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nual </w:t>
      </w:r>
      <w:proofErr w:type="spellStart"/>
      <w:r>
        <w:rPr>
          <w:rFonts w:ascii="Arial" w:hAnsi="Arial" w:cs="Arial"/>
        </w:rPr>
        <w:t>Pengguna</w:t>
      </w:r>
      <w:proofErr w:type="spellEnd"/>
    </w:p>
    <w:p w14:paraId="6B0EE9E5" w14:textId="0DD922F7" w:rsidR="00F54081" w:rsidRDefault="00F54081" w:rsidP="00F540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 Page (</w:t>
      </w:r>
      <w:proofErr w:type="spellStart"/>
      <w:r>
        <w:rPr>
          <w:rFonts w:ascii="Arial" w:hAnsi="Arial" w:cs="Arial"/>
        </w:rPr>
        <w:t>Index.php</w:t>
      </w:r>
      <w:proofErr w:type="spellEnd"/>
      <w:r>
        <w:rPr>
          <w:rFonts w:ascii="Arial" w:hAnsi="Arial" w:cs="Arial"/>
        </w:rPr>
        <w:t>)</w:t>
      </w:r>
    </w:p>
    <w:tbl>
      <w:tblPr>
        <w:tblStyle w:val="TableGrid"/>
        <w:tblpPr w:leftFromText="180" w:rightFromText="180" w:vertAnchor="page" w:horzAnchor="margin" w:tblpY="8004"/>
        <w:tblW w:w="0" w:type="auto"/>
        <w:tblLook w:val="04A0" w:firstRow="1" w:lastRow="0" w:firstColumn="1" w:lastColumn="0" w:noHBand="0" w:noVBand="1"/>
      </w:tblPr>
      <w:tblGrid>
        <w:gridCol w:w="667"/>
        <w:gridCol w:w="3731"/>
        <w:gridCol w:w="3898"/>
      </w:tblGrid>
      <w:tr w:rsidR="00F54081" w14:paraId="19FABC36" w14:textId="77777777" w:rsidTr="00F54081">
        <w:trPr>
          <w:trHeight w:val="815"/>
        </w:trPr>
        <w:tc>
          <w:tcPr>
            <w:tcW w:w="667" w:type="dxa"/>
          </w:tcPr>
          <w:p w14:paraId="3BE77EDD" w14:textId="77777777" w:rsid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</w:pPr>
            <w:r>
              <w:t>No</w:t>
            </w:r>
          </w:p>
        </w:tc>
        <w:tc>
          <w:tcPr>
            <w:tcW w:w="3731" w:type="dxa"/>
          </w:tcPr>
          <w:p w14:paraId="3AFAAACB" w14:textId="77777777" w:rsid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</w:pPr>
            <w:r>
              <w:t>Input</w:t>
            </w:r>
          </w:p>
        </w:tc>
        <w:tc>
          <w:tcPr>
            <w:tcW w:w="3898" w:type="dxa"/>
          </w:tcPr>
          <w:p w14:paraId="3D7704AA" w14:textId="77777777" w:rsid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F54081" w14:paraId="647FF185" w14:textId="77777777" w:rsidTr="00F54081">
        <w:tc>
          <w:tcPr>
            <w:tcW w:w="667" w:type="dxa"/>
          </w:tcPr>
          <w:p w14:paraId="43131DE9" w14:textId="59E2FCA0" w:rsid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</w:pPr>
            <w:r>
              <w:t xml:space="preserve">1. </w:t>
            </w:r>
          </w:p>
        </w:tc>
        <w:tc>
          <w:tcPr>
            <w:tcW w:w="3731" w:type="dxa"/>
          </w:tcPr>
          <w:p w14:paraId="4F6F599F" w14:textId="77777777" w:rsidR="00F54081" w:rsidRP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F54081">
              <w:rPr>
                <w:i/>
                <w:iCs/>
              </w:rPr>
              <w:t>Username</w:t>
            </w:r>
          </w:p>
        </w:tc>
        <w:tc>
          <w:tcPr>
            <w:tcW w:w="3898" w:type="dxa"/>
          </w:tcPr>
          <w:p w14:paraId="7DCE0AC4" w14:textId="77777777" w:rsid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</w:pPr>
            <w:r>
              <w:t xml:space="preserve">Username </w:t>
            </w:r>
            <w:proofErr w:type="spellStart"/>
            <w:r>
              <w:t>pengguna</w:t>
            </w:r>
            <w:proofErr w:type="spellEnd"/>
          </w:p>
        </w:tc>
      </w:tr>
      <w:tr w:rsidR="00F54081" w14:paraId="54804295" w14:textId="77777777" w:rsidTr="00F54081">
        <w:tc>
          <w:tcPr>
            <w:tcW w:w="667" w:type="dxa"/>
          </w:tcPr>
          <w:p w14:paraId="1B615FF3" w14:textId="14AF087E" w:rsid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</w:pPr>
            <w:r>
              <w:t>2.</w:t>
            </w:r>
          </w:p>
        </w:tc>
        <w:tc>
          <w:tcPr>
            <w:tcW w:w="3731" w:type="dxa"/>
          </w:tcPr>
          <w:p w14:paraId="01AA9E96" w14:textId="77777777" w:rsidR="00F54081" w:rsidRP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F54081">
              <w:rPr>
                <w:i/>
                <w:iCs/>
              </w:rPr>
              <w:t>Password</w:t>
            </w:r>
          </w:p>
        </w:tc>
        <w:tc>
          <w:tcPr>
            <w:tcW w:w="3898" w:type="dxa"/>
          </w:tcPr>
          <w:p w14:paraId="0992818A" w14:textId="77777777" w:rsid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</w:pPr>
            <w:r>
              <w:t xml:space="preserve">Kata </w:t>
            </w:r>
            <w:proofErr w:type="spellStart"/>
            <w:r>
              <w:t>laluan</w:t>
            </w:r>
            <w:proofErr w:type="spellEnd"/>
            <w:r>
              <w:t xml:space="preserve"> yang </w:t>
            </w:r>
            <w:proofErr w:type="spellStart"/>
            <w:r>
              <w:t>didaftar</w:t>
            </w:r>
            <w:proofErr w:type="spellEnd"/>
          </w:p>
        </w:tc>
      </w:tr>
      <w:tr w:rsidR="00F54081" w14:paraId="0E64A7A7" w14:textId="77777777" w:rsidTr="00F54081">
        <w:tc>
          <w:tcPr>
            <w:tcW w:w="667" w:type="dxa"/>
          </w:tcPr>
          <w:p w14:paraId="3ADBE358" w14:textId="48055EFB" w:rsid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</w:pPr>
            <w:r>
              <w:t>3.</w:t>
            </w:r>
          </w:p>
        </w:tc>
        <w:tc>
          <w:tcPr>
            <w:tcW w:w="3731" w:type="dxa"/>
          </w:tcPr>
          <w:p w14:paraId="20AD7D37" w14:textId="61DF59EC" w:rsidR="00F54081" w:rsidRP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 w:rsidRPr="00F54081">
              <w:rPr>
                <w:i/>
                <w:iCs/>
              </w:rPr>
              <w:t>Forgot Password?</w:t>
            </w:r>
          </w:p>
        </w:tc>
        <w:tc>
          <w:tcPr>
            <w:tcW w:w="3898" w:type="dxa"/>
          </w:tcPr>
          <w:p w14:paraId="3AA95D14" w14:textId="2A7D4FC0" w:rsidR="00F54081" w:rsidRDefault="00F54081" w:rsidP="00F54081">
            <w:pPr>
              <w:pStyle w:val="tajuk"/>
              <w:numPr>
                <w:ilvl w:val="0"/>
                <w:numId w:val="0"/>
              </w:numPr>
              <w:jc w:val="center"/>
            </w:pPr>
            <w:r>
              <w:t xml:space="preserve">Jik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lupa</w:t>
            </w:r>
            <w:proofErr w:type="spellEnd"/>
            <w:r>
              <w:t xml:space="preserve"> kata </w:t>
            </w:r>
            <w:proofErr w:type="spellStart"/>
            <w:r>
              <w:t>laluan</w:t>
            </w:r>
            <w:proofErr w:type="spellEnd"/>
          </w:p>
        </w:tc>
      </w:tr>
    </w:tbl>
    <w:p w14:paraId="2DA1493E" w14:textId="5E1F26C9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113AB1D4" wp14:editId="6C1FCAAD">
            <wp:simplePos x="0" y="0"/>
            <wp:positionH relativeFrom="margin">
              <wp:align>center</wp:align>
            </wp:positionH>
            <wp:positionV relativeFrom="paragraph">
              <wp:posOffset>113744</wp:posOffset>
            </wp:positionV>
            <wp:extent cx="4554446" cy="3225856"/>
            <wp:effectExtent l="19050" t="19050" r="17780" b="1270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46" cy="3225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E3A8A8" w14:textId="76B2069D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26B49CF6" w14:textId="79F660CE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7BECBE10" w14:textId="44445623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0CA94CF7" w14:textId="55FA67CF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026D665D" w14:textId="39FCC26C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30BB6B66" w14:textId="21140172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178840A4" w14:textId="61249F54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55014BDB" w14:textId="2DC7F171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6A865091" w14:textId="3DCDC6AF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1A4BF2A8" w14:textId="6EA8CAA8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5C736EA3" w14:textId="53685AB9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656D608B" w14:textId="301D9F92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7B7F6D2A" w14:textId="628BEF3F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2D6641FE" w14:textId="46FE7BA6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2BDA68FF" w14:textId="74FAC25E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52FF9824" w14:textId="327C90FE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6FD33A09" w14:textId="15665C57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495195D6" w14:textId="6827A3D7" w:rsidR="00F54081" w:rsidRDefault="00F54081" w:rsidP="00F54081">
      <w:pPr>
        <w:pStyle w:val="tajuk"/>
        <w:numPr>
          <w:ilvl w:val="0"/>
          <w:numId w:val="0"/>
        </w:numPr>
      </w:pPr>
      <w:bookmarkStart w:id="0" w:name="_Toc75355780"/>
      <w:proofErr w:type="spellStart"/>
      <w:r>
        <w:t>Nota</w:t>
      </w:r>
      <w:proofErr w:type="spellEnd"/>
      <w:r>
        <w:t xml:space="preserve"> 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r>
        <w:rPr>
          <w:i/>
          <w:iCs/>
        </w:rPr>
        <w:t>Login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Password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kan</w:t>
      </w:r>
      <w:proofErr w:type="spellEnd"/>
      <w:r>
        <w:t>.</w:t>
      </w:r>
      <w:bookmarkEnd w:id="0"/>
    </w:p>
    <w:p w14:paraId="53C55A07" w14:textId="551BA019" w:rsidR="00783F3A" w:rsidRDefault="00783F3A" w:rsidP="00F54081">
      <w:pPr>
        <w:pStyle w:val="tajuk"/>
        <w:numPr>
          <w:ilvl w:val="0"/>
          <w:numId w:val="0"/>
        </w:numPr>
      </w:pPr>
    </w:p>
    <w:p w14:paraId="1FD9CBF5" w14:textId="01722690" w:rsidR="00783F3A" w:rsidRDefault="00783F3A" w:rsidP="00F54081">
      <w:pPr>
        <w:pStyle w:val="tajuk"/>
        <w:numPr>
          <w:ilvl w:val="0"/>
          <w:numId w:val="0"/>
        </w:numPr>
      </w:pPr>
    </w:p>
    <w:p w14:paraId="133E0A67" w14:textId="77777777" w:rsidR="00783F3A" w:rsidRPr="00F54081" w:rsidRDefault="00783F3A" w:rsidP="00F54081">
      <w:pPr>
        <w:pStyle w:val="tajuk"/>
        <w:numPr>
          <w:ilvl w:val="0"/>
          <w:numId w:val="0"/>
        </w:numPr>
      </w:pPr>
    </w:p>
    <w:p w14:paraId="12F12CD5" w14:textId="53D016CE" w:rsidR="00F54081" w:rsidRDefault="00F54081" w:rsidP="00F54081">
      <w:pPr>
        <w:spacing w:line="360" w:lineRule="auto"/>
        <w:jc w:val="both"/>
        <w:rPr>
          <w:rFonts w:ascii="Arial" w:hAnsi="Arial" w:cs="Arial"/>
        </w:rPr>
      </w:pPr>
    </w:p>
    <w:p w14:paraId="7107B8E2" w14:textId="6A9088CE" w:rsidR="00783F3A" w:rsidRDefault="00783F3A" w:rsidP="00783F3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r w:rsidRPr="00783F3A">
        <w:rPr>
          <w:rFonts w:ascii="Arial" w:hAnsi="Arial" w:cs="Arial"/>
          <w:i/>
          <w:iCs/>
        </w:rPr>
        <w:lastRenderedPageBreak/>
        <w:t>Forgot Password</w:t>
      </w:r>
    </w:p>
    <w:p w14:paraId="52138435" w14:textId="77777777" w:rsidR="00783F3A" w:rsidRDefault="00783F3A" w:rsidP="00783F3A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D98B826" w14:textId="7AC8EC79" w:rsidR="00783F3A" w:rsidRDefault="00783F3A" w:rsidP="00783F3A">
      <w:pPr>
        <w:pStyle w:val="ListParagraph"/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45D3DC64" wp14:editId="57F7151E">
            <wp:simplePos x="0" y="0"/>
            <wp:positionH relativeFrom="margin">
              <wp:align>center</wp:align>
            </wp:positionH>
            <wp:positionV relativeFrom="paragraph">
              <wp:posOffset>32548</wp:posOffset>
            </wp:positionV>
            <wp:extent cx="4582441" cy="3245684"/>
            <wp:effectExtent l="19050" t="19050" r="27940" b="12065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441" cy="3245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BC3832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791E5027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679E0DB9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3CC514BB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2A39F026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2E73C326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1ED22071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138598F0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11F2E805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73D634DD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33D96A56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10ED02A7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56D91FBF" w14:textId="77777777" w:rsidR="00783F3A" w:rsidRDefault="00783F3A" w:rsidP="00783F3A">
      <w:pPr>
        <w:pStyle w:val="ListParagraph"/>
        <w:spacing w:line="360" w:lineRule="auto"/>
        <w:jc w:val="both"/>
        <w:rPr>
          <w:noProof/>
        </w:rPr>
      </w:pPr>
    </w:p>
    <w:p w14:paraId="2E84659A" w14:textId="41B010C9" w:rsidR="00783F3A" w:rsidRDefault="00783F3A" w:rsidP="00783F3A">
      <w:pPr>
        <w:pStyle w:val="ListParagraph"/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8004"/>
        <w:tblW w:w="0" w:type="auto"/>
        <w:tblLook w:val="04A0" w:firstRow="1" w:lastRow="0" w:firstColumn="1" w:lastColumn="0" w:noHBand="0" w:noVBand="1"/>
      </w:tblPr>
      <w:tblGrid>
        <w:gridCol w:w="667"/>
        <w:gridCol w:w="3731"/>
        <w:gridCol w:w="3898"/>
      </w:tblGrid>
      <w:tr w:rsidR="00783F3A" w14:paraId="58057FA1" w14:textId="77777777" w:rsidTr="00472414">
        <w:trPr>
          <w:trHeight w:val="815"/>
        </w:trPr>
        <w:tc>
          <w:tcPr>
            <w:tcW w:w="667" w:type="dxa"/>
          </w:tcPr>
          <w:p w14:paraId="283A9F89" w14:textId="77777777" w:rsidR="00783F3A" w:rsidRDefault="00783F3A" w:rsidP="00472414">
            <w:pPr>
              <w:pStyle w:val="tajuk"/>
              <w:numPr>
                <w:ilvl w:val="0"/>
                <w:numId w:val="0"/>
              </w:numPr>
              <w:jc w:val="center"/>
            </w:pPr>
            <w:r>
              <w:t>No</w:t>
            </w:r>
          </w:p>
        </w:tc>
        <w:tc>
          <w:tcPr>
            <w:tcW w:w="3731" w:type="dxa"/>
          </w:tcPr>
          <w:p w14:paraId="6C071565" w14:textId="77777777" w:rsidR="00783F3A" w:rsidRDefault="00783F3A" w:rsidP="00472414">
            <w:pPr>
              <w:pStyle w:val="tajuk"/>
              <w:numPr>
                <w:ilvl w:val="0"/>
                <w:numId w:val="0"/>
              </w:numPr>
              <w:jc w:val="center"/>
            </w:pPr>
            <w:r>
              <w:t>Input</w:t>
            </w:r>
          </w:p>
        </w:tc>
        <w:tc>
          <w:tcPr>
            <w:tcW w:w="3898" w:type="dxa"/>
          </w:tcPr>
          <w:p w14:paraId="66CCC098" w14:textId="77777777" w:rsidR="00783F3A" w:rsidRDefault="00783F3A" w:rsidP="00472414">
            <w:pPr>
              <w:pStyle w:val="tajuk"/>
              <w:numPr>
                <w:ilvl w:val="0"/>
                <w:numId w:val="0"/>
              </w:numPr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783F3A" w14:paraId="487CD37E" w14:textId="77777777" w:rsidTr="00472414">
        <w:tc>
          <w:tcPr>
            <w:tcW w:w="667" w:type="dxa"/>
          </w:tcPr>
          <w:p w14:paraId="65FE195B" w14:textId="77777777" w:rsidR="00783F3A" w:rsidRDefault="00783F3A" w:rsidP="00472414">
            <w:pPr>
              <w:pStyle w:val="tajuk"/>
              <w:numPr>
                <w:ilvl w:val="0"/>
                <w:numId w:val="0"/>
              </w:numPr>
              <w:jc w:val="center"/>
            </w:pPr>
            <w:r>
              <w:t xml:space="preserve">1. </w:t>
            </w:r>
          </w:p>
        </w:tc>
        <w:tc>
          <w:tcPr>
            <w:tcW w:w="3731" w:type="dxa"/>
          </w:tcPr>
          <w:p w14:paraId="601F980A" w14:textId="0DFB2AE0" w:rsidR="00783F3A" w:rsidRPr="00F54081" w:rsidRDefault="00783F3A" w:rsidP="00472414">
            <w:pPr>
              <w:pStyle w:val="tajuk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mail</w:t>
            </w:r>
          </w:p>
        </w:tc>
        <w:tc>
          <w:tcPr>
            <w:tcW w:w="3898" w:type="dxa"/>
          </w:tcPr>
          <w:p w14:paraId="3718AB9F" w14:textId="6007F25A" w:rsidR="00783F3A" w:rsidRPr="00783F3A" w:rsidRDefault="00783F3A" w:rsidP="00472414">
            <w:pPr>
              <w:pStyle w:val="tajuk"/>
              <w:numPr>
                <w:ilvl w:val="0"/>
                <w:numId w:val="0"/>
              </w:numPr>
              <w:jc w:val="center"/>
            </w:pPr>
            <w:r>
              <w:rPr>
                <w:i/>
                <w:iCs/>
              </w:rPr>
              <w:t>Email</w:t>
            </w:r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783F3A" w14:paraId="3699943E" w14:textId="77777777" w:rsidTr="00472414">
        <w:tc>
          <w:tcPr>
            <w:tcW w:w="667" w:type="dxa"/>
          </w:tcPr>
          <w:p w14:paraId="77CA75B7" w14:textId="77777777" w:rsidR="00783F3A" w:rsidRDefault="00783F3A" w:rsidP="00472414">
            <w:pPr>
              <w:pStyle w:val="tajuk"/>
              <w:numPr>
                <w:ilvl w:val="0"/>
                <w:numId w:val="0"/>
              </w:numPr>
              <w:jc w:val="center"/>
            </w:pPr>
            <w:r>
              <w:t>2.</w:t>
            </w:r>
          </w:p>
        </w:tc>
        <w:tc>
          <w:tcPr>
            <w:tcW w:w="3731" w:type="dxa"/>
          </w:tcPr>
          <w:p w14:paraId="2D12F1BB" w14:textId="3B3DB043" w:rsidR="00783F3A" w:rsidRPr="00F54081" w:rsidRDefault="00783F3A" w:rsidP="00472414">
            <w:pPr>
              <w:pStyle w:val="tajuk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bile Number</w:t>
            </w:r>
          </w:p>
        </w:tc>
        <w:tc>
          <w:tcPr>
            <w:tcW w:w="3898" w:type="dxa"/>
          </w:tcPr>
          <w:p w14:paraId="4AD05D56" w14:textId="6632FD16" w:rsidR="00783F3A" w:rsidRDefault="00783F3A" w:rsidP="00472414">
            <w:pPr>
              <w:pStyle w:val="tajuk"/>
              <w:numPr>
                <w:ilvl w:val="0"/>
                <w:numId w:val="0"/>
              </w:numPr>
              <w:jc w:val="center"/>
            </w:pPr>
            <w:r>
              <w:rPr>
                <w:i/>
                <w:iCs/>
              </w:rPr>
              <w:t>Mobile number</w:t>
            </w:r>
            <w:r>
              <w:t xml:space="preserve"> yang </w:t>
            </w:r>
            <w:proofErr w:type="spellStart"/>
            <w:r>
              <w:t>didaftar</w:t>
            </w:r>
            <w:proofErr w:type="spellEnd"/>
          </w:p>
        </w:tc>
      </w:tr>
      <w:tr w:rsidR="00783F3A" w14:paraId="227C3996" w14:textId="77777777" w:rsidTr="00472414">
        <w:tc>
          <w:tcPr>
            <w:tcW w:w="667" w:type="dxa"/>
          </w:tcPr>
          <w:p w14:paraId="3CD8ECDC" w14:textId="77777777" w:rsidR="00783F3A" w:rsidRDefault="00783F3A" w:rsidP="00472414">
            <w:pPr>
              <w:pStyle w:val="tajuk"/>
              <w:numPr>
                <w:ilvl w:val="0"/>
                <w:numId w:val="0"/>
              </w:numPr>
              <w:jc w:val="center"/>
            </w:pPr>
            <w:r>
              <w:t>3.</w:t>
            </w:r>
          </w:p>
        </w:tc>
        <w:tc>
          <w:tcPr>
            <w:tcW w:w="3731" w:type="dxa"/>
          </w:tcPr>
          <w:p w14:paraId="690381B2" w14:textId="1CDBF40C" w:rsidR="00783F3A" w:rsidRPr="00F54081" w:rsidRDefault="00783F3A" w:rsidP="00472414">
            <w:pPr>
              <w:pStyle w:val="tajuk"/>
              <w:numPr>
                <w:ilvl w:val="0"/>
                <w:numId w:val="0"/>
              </w:num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ignin</w:t>
            </w:r>
            <w:proofErr w:type="spellEnd"/>
          </w:p>
        </w:tc>
        <w:tc>
          <w:tcPr>
            <w:tcW w:w="3898" w:type="dxa"/>
          </w:tcPr>
          <w:p w14:paraId="46937855" w14:textId="234F7AF1" w:rsidR="00783F3A" w:rsidRPr="00783F3A" w:rsidRDefault="00783F3A" w:rsidP="00472414">
            <w:pPr>
              <w:pStyle w:val="tajuk"/>
              <w:numPr>
                <w:ilvl w:val="0"/>
                <w:numId w:val="0"/>
              </w:numPr>
              <w:jc w:val="center"/>
            </w:pPr>
            <w:proofErr w:type="spellStart"/>
            <w:r>
              <w:t>Pergi</w:t>
            </w:r>
            <w:proofErr w:type="spellEnd"/>
            <w:r>
              <w:t xml:space="preserve"> </w:t>
            </w:r>
            <w:proofErr w:type="spellStart"/>
            <w:r>
              <w:t>semul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apa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</w:tr>
    </w:tbl>
    <w:p w14:paraId="5F137B8B" w14:textId="3CF217B6" w:rsidR="00783F3A" w:rsidRDefault="00783F3A" w:rsidP="00783F3A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E7F9898" w14:textId="666739CC" w:rsidR="00783F3A" w:rsidRPr="00783F3A" w:rsidRDefault="00783F3A" w:rsidP="00783F3A">
      <w:pPr>
        <w:pStyle w:val="ListParagraph"/>
        <w:spacing w:line="360" w:lineRule="auto"/>
        <w:jc w:val="both"/>
        <w:rPr>
          <w:rFonts w:ascii="Arial" w:hAnsi="Arial" w:cs="Arial"/>
        </w:rPr>
      </w:pPr>
    </w:p>
    <w:sectPr w:rsidR="00783F3A" w:rsidRPr="00783F3A" w:rsidSect="00B85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7FEC" w14:textId="77777777" w:rsidR="009025E6" w:rsidRDefault="009025E6" w:rsidP="001D2AFC">
      <w:pPr>
        <w:spacing w:after="0" w:line="240" w:lineRule="auto"/>
      </w:pPr>
      <w:r>
        <w:separator/>
      </w:r>
    </w:p>
  </w:endnote>
  <w:endnote w:type="continuationSeparator" w:id="0">
    <w:p w14:paraId="0F04045A" w14:textId="77777777" w:rsidR="009025E6" w:rsidRDefault="009025E6" w:rsidP="001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867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8A0F70" w14:textId="161091BA" w:rsidR="006E7C13" w:rsidRDefault="006E7C1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A1E494" w14:textId="77777777" w:rsidR="006E7C13" w:rsidRDefault="006E7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7DFE" w14:textId="77777777" w:rsidR="009025E6" w:rsidRDefault="009025E6" w:rsidP="001D2AFC">
      <w:pPr>
        <w:spacing w:after="0" w:line="240" w:lineRule="auto"/>
      </w:pPr>
      <w:r>
        <w:separator/>
      </w:r>
    </w:p>
  </w:footnote>
  <w:footnote w:type="continuationSeparator" w:id="0">
    <w:p w14:paraId="47535347" w14:textId="77777777" w:rsidR="009025E6" w:rsidRDefault="009025E6" w:rsidP="001D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A9F"/>
    <w:multiLevelType w:val="hybridMultilevel"/>
    <w:tmpl w:val="5F605058"/>
    <w:lvl w:ilvl="0" w:tplc="AAD655A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63730"/>
    <w:multiLevelType w:val="hybridMultilevel"/>
    <w:tmpl w:val="6E5E871C"/>
    <w:lvl w:ilvl="0" w:tplc="394EF2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779EE"/>
    <w:multiLevelType w:val="hybridMultilevel"/>
    <w:tmpl w:val="36F26F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1AF4"/>
    <w:multiLevelType w:val="hybridMultilevel"/>
    <w:tmpl w:val="A0B81ECC"/>
    <w:lvl w:ilvl="0" w:tplc="0DE44DD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40C18"/>
    <w:multiLevelType w:val="hybridMultilevel"/>
    <w:tmpl w:val="8D489452"/>
    <w:lvl w:ilvl="0" w:tplc="668EE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A6B25"/>
    <w:multiLevelType w:val="hybridMultilevel"/>
    <w:tmpl w:val="328206FA"/>
    <w:lvl w:ilvl="0" w:tplc="25D265B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87227"/>
    <w:multiLevelType w:val="hybridMultilevel"/>
    <w:tmpl w:val="AF5855A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E7DBD"/>
    <w:multiLevelType w:val="hybridMultilevel"/>
    <w:tmpl w:val="FC1C4624"/>
    <w:lvl w:ilvl="0" w:tplc="C538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E22C2F"/>
    <w:multiLevelType w:val="hybridMultilevel"/>
    <w:tmpl w:val="FF54E06E"/>
    <w:lvl w:ilvl="0" w:tplc="9D9E3762">
      <w:start w:val="1"/>
      <w:numFmt w:val="decimal"/>
      <w:pStyle w:val="tajuk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02"/>
    <w:rsid w:val="000108CD"/>
    <w:rsid w:val="00010F89"/>
    <w:rsid w:val="00022189"/>
    <w:rsid w:val="000522A9"/>
    <w:rsid w:val="00110E2E"/>
    <w:rsid w:val="0016011A"/>
    <w:rsid w:val="0017671E"/>
    <w:rsid w:val="0017748D"/>
    <w:rsid w:val="00186EEF"/>
    <w:rsid w:val="001A3714"/>
    <w:rsid w:val="001A6359"/>
    <w:rsid w:val="001B7728"/>
    <w:rsid w:val="001C5C0E"/>
    <w:rsid w:val="001D2AFC"/>
    <w:rsid w:val="00212EA9"/>
    <w:rsid w:val="00215F0D"/>
    <w:rsid w:val="0022541F"/>
    <w:rsid w:val="0024197E"/>
    <w:rsid w:val="0024391F"/>
    <w:rsid w:val="0026639D"/>
    <w:rsid w:val="00274045"/>
    <w:rsid w:val="0028333F"/>
    <w:rsid w:val="00291FEE"/>
    <w:rsid w:val="002933CA"/>
    <w:rsid w:val="00370E66"/>
    <w:rsid w:val="00372F1A"/>
    <w:rsid w:val="003E1577"/>
    <w:rsid w:val="004113D1"/>
    <w:rsid w:val="00446ACC"/>
    <w:rsid w:val="004503CF"/>
    <w:rsid w:val="004C4602"/>
    <w:rsid w:val="004F11E6"/>
    <w:rsid w:val="004F1CCF"/>
    <w:rsid w:val="005073D5"/>
    <w:rsid w:val="0051493B"/>
    <w:rsid w:val="0055361E"/>
    <w:rsid w:val="00556ACD"/>
    <w:rsid w:val="0058146C"/>
    <w:rsid w:val="005B2BF3"/>
    <w:rsid w:val="005B4FD1"/>
    <w:rsid w:val="00605060"/>
    <w:rsid w:val="0061443C"/>
    <w:rsid w:val="00621178"/>
    <w:rsid w:val="00625B6A"/>
    <w:rsid w:val="00643056"/>
    <w:rsid w:val="00674D4D"/>
    <w:rsid w:val="006772BB"/>
    <w:rsid w:val="0068619C"/>
    <w:rsid w:val="00691B14"/>
    <w:rsid w:val="00691DB2"/>
    <w:rsid w:val="00692C34"/>
    <w:rsid w:val="00696071"/>
    <w:rsid w:val="0069645E"/>
    <w:rsid w:val="006C4D92"/>
    <w:rsid w:val="006D4C51"/>
    <w:rsid w:val="006D7A55"/>
    <w:rsid w:val="006E7C13"/>
    <w:rsid w:val="006F222A"/>
    <w:rsid w:val="006F444C"/>
    <w:rsid w:val="00737634"/>
    <w:rsid w:val="00774252"/>
    <w:rsid w:val="00783F3A"/>
    <w:rsid w:val="007A2593"/>
    <w:rsid w:val="007A75D8"/>
    <w:rsid w:val="007D67C8"/>
    <w:rsid w:val="007E7EC2"/>
    <w:rsid w:val="008015A0"/>
    <w:rsid w:val="008073DC"/>
    <w:rsid w:val="008130A0"/>
    <w:rsid w:val="0081444B"/>
    <w:rsid w:val="0082364E"/>
    <w:rsid w:val="00826DA3"/>
    <w:rsid w:val="00860CD7"/>
    <w:rsid w:val="00862112"/>
    <w:rsid w:val="00891243"/>
    <w:rsid w:val="009025E6"/>
    <w:rsid w:val="00906554"/>
    <w:rsid w:val="00914EFC"/>
    <w:rsid w:val="00924FC3"/>
    <w:rsid w:val="00937010"/>
    <w:rsid w:val="009412A5"/>
    <w:rsid w:val="00964B3D"/>
    <w:rsid w:val="00994FE4"/>
    <w:rsid w:val="009B7F3E"/>
    <w:rsid w:val="009C1852"/>
    <w:rsid w:val="009E1522"/>
    <w:rsid w:val="009E35FA"/>
    <w:rsid w:val="00A05B76"/>
    <w:rsid w:val="00A06E52"/>
    <w:rsid w:val="00A07FA4"/>
    <w:rsid w:val="00A2435B"/>
    <w:rsid w:val="00A61248"/>
    <w:rsid w:val="00AB600E"/>
    <w:rsid w:val="00AB7B4F"/>
    <w:rsid w:val="00AD1C7E"/>
    <w:rsid w:val="00AF26AB"/>
    <w:rsid w:val="00B007B1"/>
    <w:rsid w:val="00B01D62"/>
    <w:rsid w:val="00B04FA0"/>
    <w:rsid w:val="00B06D26"/>
    <w:rsid w:val="00B434F8"/>
    <w:rsid w:val="00B6010F"/>
    <w:rsid w:val="00B838A6"/>
    <w:rsid w:val="00B85689"/>
    <w:rsid w:val="00B91E6A"/>
    <w:rsid w:val="00BA3CF4"/>
    <w:rsid w:val="00BB6FE1"/>
    <w:rsid w:val="00BB79C6"/>
    <w:rsid w:val="00BF5F0F"/>
    <w:rsid w:val="00C15DF3"/>
    <w:rsid w:val="00C249EA"/>
    <w:rsid w:val="00C25496"/>
    <w:rsid w:val="00C25802"/>
    <w:rsid w:val="00C55DB5"/>
    <w:rsid w:val="00C621C0"/>
    <w:rsid w:val="00C62DC4"/>
    <w:rsid w:val="00CA49B1"/>
    <w:rsid w:val="00CB0A16"/>
    <w:rsid w:val="00CB4868"/>
    <w:rsid w:val="00CC6CA4"/>
    <w:rsid w:val="00CD755C"/>
    <w:rsid w:val="00CE6CDC"/>
    <w:rsid w:val="00D11F41"/>
    <w:rsid w:val="00D47087"/>
    <w:rsid w:val="00D614AA"/>
    <w:rsid w:val="00D63081"/>
    <w:rsid w:val="00D81F32"/>
    <w:rsid w:val="00D847A5"/>
    <w:rsid w:val="00DA757B"/>
    <w:rsid w:val="00DB6195"/>
    <w:rsid w:val="00DC1AFE"/>
    <w:rsid w:val="00DC75EC"/>
    <w:rsid w:val="00DE3513"/>
    <w:rsid w:val="00DF7474"/>
    <w:rsid w:val="00E743F5"/>
    <w:rsid w:val="00EA191E"/>
    <w:rsid w:val="00EA59DA"/>
    <w:rsid w:val="00ED18B8"/>
    <w:rsid w:val="00EF19D9"/>
    <w:rsid w:val="00F06B43"/>
    <w:rsid w:val="00F10EFE"/>
    <w:rsid w:val="00F223BC"/>
    <w:rsid w:val="00F245C9"/>
    <w:rsid w:val="00F515C8"/>
    <w:rsid w:val="00F54081"/>
    <w:rsid w:val="00F56F17"/>
    <w:rsid w:val="00F67AE8"/>
    <w:rsid w:val="00FA6207"/>
    <w:rsid w:val="00FC1150"/>
    <w:rsid w:val="00FC24DB"/>
    <w:rsid w:val="00FE20FC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34BB9"/>
  <w15:chartTrackingRefBased/>
  <w15:docId w15:val="{D7EAB7DB-D14C-4A53-964A-5446519A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9E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434F8"/>
  </w:style>
  <w:style w:type="paragraph" w:styleId="Header">
    <w:name w:val="header"/>
    <w:basedOn w:val="Normal"/>
    <w:link w:val="HeaderChar"/>
    <w:uiPriority w:val="99"/>
    <w:unhideWhenUsed/>
    <w:rsid w:val="001D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FC"/>
  </w:style>
  <w:style w:type="paragraph" w:styleId="Footer">
    <w:name w:val="footer"/>
    <w:basedOn w:val="Normal"/>
    <w:link w:val="FooterChar"/>
    <w:uiPriority w:val="99"/>
    <w:unhideWhenUsed/>
    <w:rsid w:val="001D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FC"/>
  </w:style>
  <w:style w:type="paragraph" w:customStyle="1" w:styleId="tajuk">
    <w:name w:val="tajuk"/>
    <w:basedOn w:val="Heading1"/>
    <w:link w:val="tajukChar"/>
    <w:qFormat/>
    <w:rsid w:val="00F54081"/>
    <w:pPr>
      <w:numPr>
        <w:numId w:val="9"/>
      </w:numPr>
      <w:spacing w:before="480" w:after="120"/>
    </w:pPr>
    <w:rPr>
      <w:rFonts w:ascii="Arial" w:eastAsia="Calibri" w:hAnsi="Arial" w:cs="Calibri"/>
      <w:b/>
      <w:color w:val="000000" w:themeColor="text1"/>
      <w:sz w:val="24"/>
      <w:szCs w:val="48"/>
    </w:rPr>
  </w:style>
  <w:style w:type="character" w:customStyle="1" w:styleId="tajukChar">
    <w:name w:val="tajuk Char"/>
    <w:basedOn w:val="DefaultParagraphFont"/>
    <w:link w:val="tajuk"/>
    <w:rsid w:val="00F54081"/>
    <w:rPr>
      <w:rFonts w:ascii="Arial" w:eastAsia="Calibri" w:hAnsi="Arial" w:cs="Calibri"/>
      <w:b/>
      <w:color w:val="000000" w:themeColor="text1"/>
      <w:sz w:val="24"/>
      <w:szCs w:val="48"/>
    </w:rPr>
  </w:style>
  <w:style w:type="table" w:styleId="TableGrid">
    <w:name w:val="Table Grid"/>
    <w:basedOn w:val="TableNormal"/>
    <w:uiPriority w:val="39"/>
    <w:rsid w:val="00F54081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4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F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1F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F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ADBC-1E21-46EA-BF43-0AB40F8A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m Rodzuan</dc:creator>
  <cp:keywords/>
  <dc:description/>
  <cp:lastModifiedBy>Nilam Rodzuan</cp:lastModifiedBy>
  <cp:revision>134</cp:revision>
  <dcterms:created xsi:type="dcterms:W3CDTF">2021-06-22T11:49:00Z</dcterms:created>
  <dcterms:modified xsi:type="dcterms:W3CDTF">2021-06-23T07:59:00Z</dcterms:modified>
</cp:coreProperties>
</file>